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4861" w:displacedByCustomXml="next"/>
    <w:bookmarkEnd w:id="0" w:displacedByCustomXml="next"/>
    <w:sdt>
      <w:sdtPr>
        <w:alias w:val="Thesis Title (1 of 2)"/>
        <w:tag w:val="Thesis Title (1 of 2)"/>
        <w:id w:val="-155378715"/>
        <w:lock w:val="sdtLocked"/>
        <w:placeholder>
          <w:docPart w:val="BB8F9582B8874A588BEAF4F07299A34C"/>
        </w:placeholder>
        <w:showingPlcHdr/>
        <w15:color w:val="FF0000"/>
      </w:sdtPr>
      <w:sdtEndPr/>
      <w:sdtContent>
        <w:p w14:paraId="1C639C65" w14:textId="77777777" w:rsidR="00B32516" w:rsidRPr="00AB56B3" w:rsidRDefault="00B32516" w:rsidP="00FF4252">
          <w:pPr>
            <w:pStyle w:val="PageTitlespre-Abstract"/>
          </w:pPr>
          <w:r w:rsidRPr="00A533CD">
            <w:rPr>
              <w:rStyle w:val="PlaceholderText"/>
              <w:color w:val="auto"/>
            </w:rPr>
            <w:t>[Type Thesis Title]</w:t>
          </w:r>
        </w:p>
      </w:sdtContent>
    </w:sdt>
    <w:sdt>
      <w:sdtPr>
        <w:id w:val="-1045134103"/>
        <w:lock w:val="sdtContentLocked"/>
        <w:placeholder>
          <w:docPart w:val="DefaultPlaceholder_-1854013440"/>
        </w:placeholder>
        <w:group/>
      </w:sdtPr>
      <w:sdtEndPr/>
      <w:sdtContent>
        <w:p w14:paraId="34738D8F" w14:textId="563BE363" w:rsidR="00B32516" w:rsidRPr="00AB56B3" w:rsidRDefault="00B32516" w:rsidP="00FF4252">
          <w:pPr>
            <w:pStyle w:val="CustomTitlePage1"/>
          </w:pPr>
          <w:r w:rsidRPr="00AB56B3">
            <w:t>An Undergraduate Research Scholars Thesis</w:t>
          </w:r>
        </w:p>
        <w:p w14:paraId="500A69A2" w14:textId="58BFEEE0" w:rsidR="00B32516" w:rsidRPr="00AB56B3" w:rsidRDefault="00B32516" w:rsidP="00FF4252">
          <w:pPr>
            <w:pStyle w:val="CustomTitlePage1"/>
          </w:pPr>
          <w:r w:rsidRPr="00AB56B3">
            <w:t>by</w:t>
          </w:r>
        </w:p>
      </w:sdtContent>
    </w:sdt>
    <w:sdt>
      <w:sdtPr>
        <w:alias w:val="Author Names (1 of 4)"/>
        <w:tag w:val="Author Names (1 of 4)"/>
        <w:id w:val="-1679651317"/>
        <w:lock w:val="sdtLocked"/>
        <w:placeholder>
          <w:docPart w:val="B0E6CF12E3934F5B87D65E6BF7AF823C"/>
        </w:placeholder>
        <w:showingPlcHdr/>
        <w15:color w:val="FF0000"/>
      </w:sdtPr>
      <w:sdtEndPr/>
      <w:sdtContent>
        <w:p w14:paraId="3A835F04" w14:textId="4AFB4B77" w:rsidR="00B32516" w:rsidRPr="00AB56B3" w:rsidRDefault="00B32516" w:rsidP="00FF4252">
          <w:pPr>
            <w:pStyle w:val="CustomTitlePage8"/>
          </w:pPr>
          <w:r w:rsidRPr="008558D2">
            <w:rPr>
              <w:rStyle w:val="PlaceholderText"/>
              <w:color w:val="auto"/>
            </w:rPr>
            <w:t xml:space="preserve">[TYPE </w:t>
          </w:r>
          <w:r w:rsidR="00846719">
            <w:rPr>
              <w:rStyle w:val="PlaceholderText"/>
              <w:color w:val="auto"/>
            </w:rPr>
            <w:t xml:space="preserve">Name of Individual OR </w:t>
          </w:r>
          <w:r w:rsidRPr="008558D2">
            <w:rPr>
              <w:rStyle w:val="PlaceholderText"/>
              <w:color w:val="auto"/>
            </w:rPr>
            <w:t xml:space="preserve">TEAM MEMBER 1 NAME, TEAM MEMBER 2 NAME, </w:t>
          </w:r>
          <w:r w:rsidR="00941A1A">
            <w:rPr>
              <w:rStyle w:val="PlaceholderText"/>
              <w:color w:val="auto"/>
            </w:rPr>
            <w:t xml:space="preserve">and </w:t>
          </w:r>
          <w:r w:rsidRPr="008558D2">
            <w:rPr>
              <w:rStyle w:val="PlaceholderText"/>
              <w:color w:val="auto"/>
            </w:rPr>
            <w:t>TEAM MEMBER 3 NAM</w:t>
          </w:r>
          <w:r w:rsidR="00941A1A">
            <w:rPr>
              <w:rStyle w:val="PlaceholderText"/>
              <w:color w:val="auto"/>
            </w:rPr>
            <w:t>e]</w:t>
          </w:r>
        </w:p>
      </w:sdtContent>
    </w:sdt>
    <w:sdt>
      <w:sdtPr>
        <w:id w:val="-1390876692"/>
        <w:lock w:val="sdtContentLocked"/>
        <w:placeholder>
          <w:docPart w:val="DefaultPlaceholder_-1854013440"/>
        </w:placeholder>
        <w:group/>
      </w:sdtPr>
      <w:sdtEndPr/>
      <w:sdtContent>
        <w:p w14:paraId="5CE0FD42" w14:textId="7BC52E44" w:rsidR="00B32516" w:rsidRPr="00AB56B3" w:rsidRDefault="00B32516" w:rsidP="00FF4252">
          <w:pPr>
            <w:pStyle w:val="CustomTitlePage2"/>
          </w:pPr>
          <w:r w:rsidRPr="00AB56B3">
            <w:t>Submitted to the LAUNCH: Undergraduate Research office at</w:t>
          </w:r>
        </w:p>
        <w:p w14:paraId="3E60C0E4" w14:textId="77777777" w:rsidR="00B32516" w:rsidRPr="00AB56B3" w:rsidRDefault="00B32516" w:rsidP="00FF4252">
          <w:pPr>
            <w:pStyle w:val="CustomTitlePage2"/>
          </w:pPr>
          <w:r w:rsidRPr="00AB56B3">
            <w:t>Texas A&amp;M University</w:t>
          </w:r>
        </w:p>
        <w:p w14:paraId="20D4C498" w14:textId="5AA4B51E" w:rsidR="00B32516" w:rsidRPr="00AB56B3" w:rsidRDefault="00B32516" w:rsidP="00FF4252">
          <w:pPr>
            <w:pStyle w:val="CustomTitlePage2"/>
          </w:pPr>
          <w:r w:rsidRPr="00AB56B3">
            <w:t>in partial fulfillment of requirements for the designation as an</w:t>
          </w:r>
        </w:p>
      </w:sdtContent>
    </w:sdt>
    <w:sdt>
      <w:sdtPr>
        <w:id w:val="1431696862"/>
        <w:lock w:val="sdtContentLocked"/>
        <w:placeholder>
          <w:docPart w:val="DefaultPlaceholder_-1854013440"/>
        </w:placeholder>
        <w:group/>
      </w:sdtPr>
      <w:sdtEndPr/>
      <w:sdtContent>
        <w:p w14:paraId="1D86C5ED" w14:textId="5FDFE040" w:rsidR="00B32516" w:rsidRPr="00AB56B3" w:rsidRDefault="00B32516" w:rsidP="00FF4252">
          <w:pPr>
            <w:pStyle w:val="CustomTitlePage3"/>
          </w:pPr>
          <w:r w:rsidRPr="00AB56B3">
            <w:t>UNDERGRADUATE RESEARCH SCHOLAR</w:t>
          </w:r>
        </w:p>
      </w:sdtContent>
    </w:sdt>
    <w:sdt>
      <w:sdtPr>
        <w:id w:val="1414505023"/>
        <w:lock w:val="contentLocked"/>
        <w:placeholder>
          <w:docPart w:val="3D34A2FCFDB74D18A0B9DB35E0AE87C3"/>
        </w:placeholder>
        <w:group/>
      </w:sdtPr>
      <w:sdtEndPr/>
      <w:sdtContent>
        <w:p w14:paraId="5663CC3E" w14:textId="77777777" w:rsidR="00B32516" w:rsidRPr="00AB56B3" w:rsidRDefault="00B32516" w:rsidP="00FF4252">
          <w:pPr>
            <w:pStyle w:val="CustomTitlePage4"/>
          </w:pPr>
          <w:r w:rsidRPr="00AB56B3">
            <w:t>Approved by</w:t>
          </w:r>
        </w:p>
      </w:sdtContent>
    </w:sdt>
    <w:p w14:paraId="4D9F5ABD" w14:textId="0911B100" w:rsidR="00B32516" w:rsidRDefault="00AD53D3" w:rsidP="00FF4252">
      <w:pPr>
        <w:pStyle w:val="CustomTitlePage5"/>
      </w:pPr>
      <w:sdt>
        <w:sdtPr>
          <w:id w:val="-875611214"/>
          <w:lock w:val="contentLocked"/>
          <w:placeholder>
            <w:docPart w:val="3D34A2FCFDB74D18A0B9DB35E0AE87C3"/>
          </w:placeholder>
          <w:group/>
        </w:sdtPr>
        <w:sdtEndPr/>
        <w:sdtContent>
          <w:r w:rsidR="00B32516" w:rsidRPr="00AB56B3">
            <w:t>Faculty Research</w:t>
          </w:r>
          <w:r w:rsidR="00B32516">
            <w:t xml:space="preserve"> </w:t>
          </w:r>
          <w:r w:rsidR="00B32516" w:rsidRPr="00AB56B3">
            <w:t>Advisor</w:t>
          </w:r>
          <w:r w:rsidR="00B32516">
            <w:t>s</w:t>
          </w:r>
          <w:r w:rsidR="00B32516" w:rsidRPr="00AB56B3">
            <w:t>:</w:t>
          </w:r>
        </w:sdtContent>
      </w:sdt>
      <w:r w:rsidR="00B32516" w:rsidRPr="00825F2E">
        <w:t xml:space="preserve"> </w:t>
      </w:r>
      <w:r w:rsidR="00B32516">
        <w:tab/>
      </w:r>
      <w:sdt>
        <w:sdtPr>
          <w:alias w:val="Primary Faculty Advisor (1 of 2)"/>
          <w:tag w:val="Primary Faculty Advisor (1 of 2)"/>
          <w:id w:val="-1242627376"/>
          <w:lock w:val="sdtLocked"/>
          <w:placeholder>
            <w:docPart w:val="D87FCAA5218B4C4A95355440A6E9C788"/>
          </w:placeholder>
          <w:showingPlcHdr/>
          <w15:color w:val="FF0000"/>
        </w:sdtPr>
        <w:sdtEndPr/>
        <w:sdtContent>
          <w:r w:rsidR="00941A1A" w:rsidRPr="00941A1A">
            <w:rPr>
              <w:rStyle w:val="PlaceholderText"/>
              <w:color w:val="auto"/>
            </w:rPr>
            <w:t xml:space="preserve">[Type </w:t>
          </w:r>
          <w:r w:rsidR="00490862">
            <w:rPr>
              <w:rStyle w:val="PlaceholderText"/>
              <w:color w:val="auto"/>
            </w:rPr>
            <w:t xml:space="preserve">Full </w:t>
          </w:r>
          <w:r w:rsidR="00941A1A" w:rsidRPr="00941A1A">
            <w:rPr>
              <w:rStyle w:val="PlaceholderText"/>
              <w:color w:val="auto"/>
            </w:rPr>
            <w:t>Name of Primary Faculty Research Advisor]</w:t>
          </w:r>
        </w:sdtContent>
      </w:sdt>
    </w:p>
    <w:sdt>
      <w:sdtPr>
        <w:id w:val="2080011012"/>
        <w:lock w:val="contentLocked"/>
        <w:placeholder>
          <w:docPart w:val="3D34A2FCFDB74D18A0B9DB35E0AE87C3"/>
        </w:placeholder>
        <w:group/>
      </w:sdtPr>
      <w:sdtEndPr/>
      <w:sdtContent>
        <w:sdt>
          <w:sdtPr>
            <w:alias w:val="Secondary Faculty Advisor (1 of 2)"/>
            <w:tag w:val="Secondary Faculty Advisor (1 of 2)"/>
            <w:id w:val="1528762917"/>
            <w:lock w:val="sdtLocked"/>
            <w:placeholder>
              <w:docPart w:val="8A56172FAAAC43C68A853FA36F18A1B7"/>
            </w:placeholder>
            <w:showingPlcHdr/>
            <w15:color w:val="FF0000"/>
            <w:text/>
          </w:sdtPr>
          <w:sdtEndPr/>
          <w:sdtContent>
            <w:p w14:paraId="7568D3EE" w14:textId="623EFD64" w:rsidR="00B32516" w:rsidRDefault="00941A1A" w:rsidP="00FF4252">
              <w:pPr>
                <w:pStyle w:val="CustomTitlePage6"/>
              </w:pPr>
              <w:r w:rsidRPr="004B5311">
                <w:rPr>
                  <w:rStyle w:val="PlaceholderText"/>
                  <w:color w:val="auto"/>
                </w:rPr>
                <w:t xml:space="preserve">[Type </w:t>
              </w:r>
              <w:r w:rsidR="00490862">
                <w:rPr>
                  <w:rStyle w:val="PlaceholderText"/>
                  <w:color w:val="auto"/>
                </w:rPr>
                <w:t xml:space="preserve">Full </w:t>
              </w:r>
              <w:r w:rsidRPr="004B5311">
                <w:rPr>
                  <w:rStyle w:val="PlaceholderText"/>
                  <w:color w:val="auto"/>
                </w:rPr>
                <w:t>Name of Secondary Faculty Research Advisor]</w:t>
              </w:r>
            </w:p>
          </w:sdtContent>
        </w:sdt>
      </w:sdtContent>
    </w:sdt>
    <w:sdt>
      <w:sdtPr>
        <w:id w:val="-1292512002"/>
        <w:lock w:val="contentLocked"/>
        <w:placeholder>
          <w:docPart w:val="3D34A2FCFDB74D18A0B9DB35E0AE87C3"/>
        </w:placeholder>
        <w:group/>
      </w:sdtPr>
      <w:sdtEndPr/>
      <w:sdtContent>
        <w:sdt>
          <w:sdtPr>
            <w:alias w:val="Tertiary Faculty Advisor (1 of 2) (or remove line)"/>
            <w:tag w:val="Tertiary Faculty Advisor (1 of 2) (or remove line)"/>
            <w:id w:val="-2106415517"/>
            <w:placeholder>
              <w:docPart w:val="90FEF29DB2114DDDA288EC930797D328"/>
            </w:placeholder>
            <w:showingPlcHdr/>
            <w:text/>
          </w:sdtPr>
          <w:sdtEndPr/>
          <w:sdtContent>
            <w:p w14:paraId="36276CDE" w14:textId="11EB07D1" w:rsidR="00B32516" w:rsidRPr="00AB56B3" w:rsidRDefault="00B32516" w:rsidP="00BC7C09">
              <w:pPr>
                <w:pStyle w:val="CustomTitlePage6"/>
              </w:pPr>
              <w:r w:rsidRPr="004B5311">
                <w:rPr>
                  <w:rStyle w:val="PlaceholderText"/>
                  <w:color w:val="auto"/>
                </w:rPr>
                <w:t xml:space="preserve">[Type </w:t>
              </w:r>
              <w:r w:rsidR="00490862">
                <w:rPr>
                  <w:rStyle w:val="PlaceholderText"/>
                  <w:color w:val="auto"/>
                </w:rPr>
                <w:t xml:space="preserve">Full </w:t>
              </w:r>
              <w:r w:rsidRPr="004B5311">
                <w:rPr>
                  <w:rStyle w:val="PlaceholderText"/>
                  <w:color w:val="auto"/>
                </w:rPr>
                <w:t>Name of Tertiary Faculty Research Advisor]</w:t>
              </w:r>
            </w:p>
          </w:sdtContent>
        </w:sdt>
      </w:sdtContent>
    </w:sdt>
    <w:sdt>
      <w:sdtPr>
        <w:id w:val="689966207"/>
        <w:lock w:val="sdtContentLocked"/>
        <w:placeholder>
          <w:docPart w:val="DefaultPlaceholder_-1854013440"/>
        </w:placeholder>
        <w:group/>
      </w:sdtPr>
      <w:sdtEndPr/>
      <w:sdtContent>
        <w:p w14:paraId="21884762" w14:textId="55F20C51" w:rsidR="00B32516" w:rsidRPr="00AB56B3" w:rsidRDefault="00B32516" w:rsidP="00FF4252">
          <w:pPr>
            <w:pStyle w:val="CustomTitlePage3"/>
          </w:pPr>
          <w:r w:rsidRPr="00AB56B3">
            <w:t>May 202</w:t>
          </w:r>
          <w:r w:rsidR="00D3151F">
            <w:t>4</w:t>
          </w:r>
        </w:p>
      </w:sdtContent>
    </w:sdt>
    <w:p w14:paraId="04274010" w14:textId="057CAFFB" w:rsidR="00B32516" w:rsidRPr="00AB56B3" w:rsidRDefault="00490862" w:rsidP="00FF4252">
      <w:pPr>
        <w:pStyle w:val="CustomTitlePage5"/>
      </w:pPr>
      <w:commentRangeStart w:id="1"/>
      <w:r w:rsidRPr="00490862">
        <w:rPr>
          <w:rStyle w:val="CharactersOnlyChooseanitemRemove"/>
        </w:rPr>
        <w:t>[</w:t>
      </w:r>
      <w:commentRangeEnd w:id="1"/>
      <w:r w:rsidR="00F8371E">
        <w:rPr>
          <w:rStyle w:val="CommentReference"/>
          <w:rFonts w:cstheme="minorBidi"/>
        </w:rPr>
        <w:commentReference w:id="1"/>
      </w:r>
      <w:r w:rsidRPr="00490862">
        <w:rPr>
          <w:rStyle w:val="CharactersOnlyChooseanitemRemove"/>
        </w:rPr>
        <w:t xml:space="preserve">Choose an Item: </w:t>
      </w:r>
      <w:r w:rsidR="00B32516">
        <w:t>Major</w:t>
      </w:r>
      <w:r>
        <w:t>/</w:t>
      </w:r>
      <w:r w:rsidR="00B32516">
        <w:t>s</w:t>
      </w:r>
      <w:r w:rsidRPr="00490862">
        <w:rPr>
          <w:rStyle w:val="CharactersOnlyChooseanitemRemove"/>
        </w:rPr>
        <w:t>]</w:t>
      </w:r>
      <w:sdt>
        <w:sdtPr>
          <w:id w:val="989827054"/>
          <w:lock w:val="sdtContentLocked"/>
          <w:placeholder>
            <w:docPart w:val="DefaultPlaceholder_-1854013440"/>
          </w:placeholder>
          <w:group/>
        </w:sdtPr>
        <w:sdtEndPr/>
        <w:sdtContent>
          <w:r w:rsidR="00B32516" w:rsidRPr="00AB56B3">
            <w:t>:</w:t>
          </w:r>
        </w:sdtContent>
      </w:sdt>
      <w:r w:rsidR="00B32516" w:rsidRPr="00AB56B3">
        <w:tab/>
      </w:r>
      <w:sdt>
        <w:sdtPr>
          <w:alias w:val="Major (required, locked)"/>
          <w:tag w:val="Major (required, locked)"/>
          <w:id w:val="1920142908"/>
          <w:lock w:val="contentLocked"/>
          <w:placeholder>
            <w:docPart w:val="3D34A2FCFDB74D18A0B9DB35E0AE87C3"/>
          </w:placeholder>
        </w:sdtPr>
        <w:sdtEndPr/>
        <w:sdtContent>
          <w:r w:rsidR="00B32516">
            <w:t>Dental Hygiene, B.S.</w:t>
          </w:r>
        </w:sdtContent>
      </w:sdt>
    </w:p>
    <w:p w14:paraId="70D167E6" w14:textId="494D26A3" w:rsidR="00B32516" w:rsidRDefault="00AD53D3" w:rsidP="00FF4252">
      <w:pPr>
        <w:pStyle w:val="CustomTitlePage7"/>
        <w:sectPr w:rsidR="00B32516" w:rsidSect="00B76079">
          <w:footerReference w:type="default" r:id="rId12"/>
          <w:pgSz w:w="12240" w:h="15840"/>
          <w:pgMar w:top="1440" w:right="1440" w:bottom="1440" w:left="1440" w:header="720" w:footer="720" w:gutter="0"/>
          <w:cols w:space="720"/>
          <w:titlePg/>
          <w:docGrid w:linePitch="360"/>
        </w:sectPr>
      </w:pPr>
      <w:sdt>
        <w:sdtPr>
          <w:id w:val="28006157"/>
          <w:lock w:val="sdtContentLocked"/>
          <w:placeholder>
            <w:docPart w:val="DefaultPlaceholder_-1854013440"/>
          </w:placeholder>
          <w:group/>
        </w:sdtPr>
        <w:sdtEndPr/>
        <w:sdtContent>
          <w:r w:rsidR="00B32516" w:rsidRPr="00AB56B3">
            <w:t>Copyright © 202</w:t>
          </w:r>
          <w:r w:rsidR="00D3151F">
            <w:t>4</w:t>
          </w:r>
          <w:r w:rsidR="00B32516" w:rsidRPr="00AB56B3">
            <w:t>.</w:t>
          </w:r>
        </w:sdtContent>
      </w:sdt>
      <w:r w:rsidR="00B32516">
        <w:t xml:space="preserve"> </w:t>
      </w:r>
      <w:sdt>
        <w:sdtPr>
          <w:alias w:val="Author Names (2 of 4)"/>
          <w:tag w:val="Author Names (2 of 4)"/>
          <w:id w:val="-1589298400"/>
          <w:lock w:val="sdtLocked"/>
          <w:placeholder>
            <w:docPart w:val="B1A54EB09B9948D387FE2B1AEB49C783"/>
          </w:placeholder>
          <w:showingPlcHdr/>
          <w15:color w:val="FF0000"/>
        </w:sdtPr>
        <w:sdtEndPr/>
        <w:sdtContent>
          <w:r w:rsidR="00B32516" w:rsidRPr="003709A4">
            <w:rPr>
              <w:rStyle w:val="PlaceholderText"/>
              <w:color w:val="auto"/>
            </w:rPr>
            <w:t xml:space="preserve">[Type </w:t>
          </w:r>
          <w:r w:rsidR="00846719">
            <w:rPr>
              <w:rStyle w:val="PlaceholderText"/>
              <w:color w:val="auto"/>
            </w:rPr>
            <w:t xml:space="preserve">Name of Individual OR </w:t>
          </w:r>
          <w:r w:rsidR="00B32516" w:rsidRPr="003709A4">
            <w:rPr>
              <w:rStyle w:val="PlaceholderText"/>
              <w:color w:val="auto"/>
            </w:rPr>
            <w:t xml:space="preserve">Team Member 1 Name, Team Member 2 Name, </w:t>
          </w:r>
          <w:r w:rsidR="00941A1A">
            <w:rPr>
              <w:rStyle w:val="PlaceholderText"/>
              <w:color w:val="auto"/>
            </w:rPr>
            <w:t xml:space="preserve">and </w:t>
          </w:r>
          <w:r w:rsidR="00B32516" w:rsidRPr="003709A4">
            <w:rPr>
              <w:rStyle w:val="PlaceholderText"/>
              <w:color w:val="auto"/>
            </w:rPr>
            <w:t>Team Member 3 Name</w:t>
          </w:r>
          <w:r w:rsidR="00941A1A">
            <w:rPr>
              <w:rStyle w:val="PlaceholderText"/>
              <w:color w:val="auto"/>
            </w:rPr>
            <w:t>]</w:t>
          </w:r>
        </w:sdtContent>
      </w:sdt>
      <w:sdt>
        <w:sdtPr>
          <w:id w:val="-512217905"/>
          <w:lock w:val="sdtContentLocked"/>
          <w:placeholder>
            <w:docPart w:val="3D34A2FCFDB74D18A0B9DB35E0AE87C3"/>
          </w:placeholder>
          <w:group/>
        </w:sdtPr>
        <w:sdtEndPr/>
        <w:sdtContent>
          <w:r w:rsidR="00B32516">
            <w:t>.</w:t>
          </w:r>
        </w:sdtContent>
      </w:sdt>
    </w:p>
    <w:sdt>
      <w:sdtPr>
        <w:alias w:val="Research Compliance Certification Heading (required, locked)"/>
        <w:tag w:val="Research Compliance Certification Heading (required, locked)"/>
        <w:id w:val="-1685579414"/>
        <w:lock w:val="contentLocked"/>
        <w:placeholder>
          <w:docPart w:val="3D34A2FCFDB74D18A0B9DB35E0AE87C3"/>
        </w:placeholder>
      </w:sdtPr>
      <w:sdtEndPr/>
      <w:sdtContent>
        <w:p w14:paraId="2C8BC456" w14:textId="77777777" w:rsidR="00B32516" w:rsidRDefault="00B32516" w:rsidP="00FF4252">
          <w:pPr>
            <w:pStyle w:val="PageTitlespre-Abstract"/>
          </w:pPr>
          <w:r w:rsidRPr="00AB56B3">
            <w:t>Research Compliance Certification</w:t>
          </w:r>
        </w:p>
      </w:sdtContent>
    </w:sdt>
    <w:p w14:paraId="08F7F2BC" w14:textId="77777777" w:rsidR="00B32516" w:rsidRDefault="00B32516" w:rsidP="00FF4252">
      <w:pPr>
        <w:pStyle w:val="HelpTextRemove"/>
      </w:pPr>
      <w:r w:rsidRPr="00D847CA">
        <w:t>[</w:t>
      </w:r>
      <w:r>
        <w:t xml:space="preserve">PAGE INSTRUCTIONS AND REQUIRED WORDING] </w:t>
      </w:r>
      <w:commentRangeStart w:id="2"/>
      <w:r>
        <w:t>[SEE COMMENT]</w:t>
      </w:r>
      <w:commentRangeEnd w:id="2"/>
      <w:r w:rsidR="00F8371E">
        <w:rPr>
          <w:rStyle w:val="CommentReference"/>
          <w:b w:val="0"/>
          <w:caps w:val="0"/>
          <w:color w:val="000000" w:themeColor="text1"/>
        </w:rPr>
        <w:commentReference w:id="2"/>
      </w:r>
    </w:p>
    <w:sdt>
      <w:sdtPr>
        <w:id w:val="1361088573"/>
        <w:lock w:val="sdtContentLocked"/>
        <w:placeholder>
          <w:docPart w:val="DefaultPlaceholder_-1854013440"/>
        </w:placeholder>
        <w:group/>
      </w:sdtPr>
      <w:sdtEndPr/>
      <w:sdtContent>
        <w:p w14:paraId="2B27C175" w14:textId="78BA926E" w:rsidR="00B32516" w:rsidRDefault="00B32516" w:rsidP="00FF4252">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2F3570F5" w14:textId="5CD74C19" w:rsidR="00B32516" w:rsidRDefault="00846B69" w:rsidP="00FF4252">
      <w:pPr>
        <w:pStyle w:val="BodyParagraphIndent"/>
      </w:pPr>
      <w:r w:rsidRPr="00846B69">
        <w:rPr>
          <w:rStyle w:val="CharactersOnlyChooseanitemRemove"/>
        </w:rPr>
        <w:t xml:space="preserve">[Choose an Item: </w:t>
      </w:r>
      <w:r>
        <w:t>I/</w:t>
      </w:r>
      <w:r w:rsidR="00B32516">
        <w:t>We</w:t>
      </w:r>
      <w:r w:rsidRPr="00846B69">
        <w:rPr>
          <w:rStyle w:val="CharactersOnlyChooseanitemRemove"/>
        </w:rPr>
        <w:t>]</w:t>
      </w:r>
      <w:sdt>
        <w:sdtPr>
          <w:id w:val="526068748"/>
          <w:lock w:val="sdtContentLocked"/>
          <w:placeholder>
            <w:docPart w:val="DefaultPlaceholder_-1854013440"/>
          </w:placeholder>
          <w:group/>
        </w:sdtPr>
        <w:sdtEndPr/>
        <w:sdtContent>
          <w:r w:rsidR="00B32516">
            <w:t>,</w:t>
          </w:r>
          <w:r>
            <w:t xml:space="preserve"> </w:t>
          </w:r>
        </w:sdtContent>
      </w:sdt>
      <w:bookmarkStart w:id="3" w:name="_Hlk45721686"/>
      <w:sdt>
        <w:sdtPr>
          <w:alias w:val="Author Names (3 of 4)"/>
          <w:tag w:val="Author Names (3 of 4)"/>
          <w:id w:val="1009953957"/>
          <w:lock w:val="sdtLocked"/>
          <w:placeholder>
            <w:docPart w:val="1938002DED1B4CDCADFBF9C8A6894883"/>
          </w:placeholder>
          <w:showingPlcHdr/>
          <w15:color w:val="FF0000"/>
        </w:sdtPr>
        <w:sdtEndPr/>
        <w:sdtContent>
          <w:r w:rsidR="00B32516" w:rsidRPr="00B42F7B">
            <w:rPr>
              <w:rStyle w:val="PlaceholderText"/>
              <w:color w:val="auto"/>
            </w:rPr>
            <w:t xml:space="preserve">[Type </w:t>
          </w:r>
          <w:r w:rsidR="00846719">
            <w:rPr>
              <w:rStyle w:val="PlaceholderText"/>
              <w:color w:val="auto"/>
            </w:rPr>
            <w:t xml:space="preserve">Name of Individual OR </w:t>
          </w:r>
          <w:r w:rsidR="00B32516" w:rsidRPr="00B42F7B">
            <w:rPr>
              <w:rStyle w:val="PlaceholderText"/>
              <w:color w:val="auto"/>
            </w:rPr>
            <w:t>Team Member 1 Name, Team Member 2 Name,</w:t>
          </w:r>
          <w:r w:rsidR="00B32516">
            <w:rPr>
              <w:rStyle w:val="PlaceholderText"/>
              <w:color w:val="auto"/>
            </w:rPr>
            <w:t xml:space="preserve"> </w:t>
          </w:r>
          <w:r>
            <w:rPr>
              <w:rStyle w:val="PlaceholderText"/>
              <w:color w:val="auto"/>
            </w:rPr>
            <w:t xml:space="preserve">and </w:t>
          </w:r>
          <w:r w:rsidR="00B32516">
            <w:rPr>
              <w:rStyle w:val="PlaceholderText"/>
              <w:color w:val="auto"/>
            </w:rPr>
            <w:t>Team Member 3 Name</w:t>
          </w:r>
          <w:r w:rsidR="00B32516" w:rsidRPr="00B42F7B">
            <w:rPr>
              <w:rStyle w:val="PlaceholderText"/>
              <w:color w:val="auto"/>
            </w:rPr>
            <w:t>. Author names must be typed, with permission, and appear in the same order as inputted on the Title and Abstract pages.]</w:t>
          </w:r>
        </w:sdtContent>
      </w:sdt>
      <w:bookmarkEnd w:id="3"/>
      <w:sdt>
        <w:sdtPr>
          <w:id w:val="-2130692005"/>
          <w:lock w:val="sdtContentLocked"/>
          <w:placeholder>
            <w:docPart w:val="3D34A2FCFDB74D18A0B9DB35E0AE87C3"/>
          </w:placeholder>
          <w:group/>
        </w:sdtPr>
        <w:sdtEndPr/>
        <w:sdtContent>
          <w:r w:rsidR="00B32516" w:rsidRPr="00AB56B3">
            <w:t xml:space="preserve">, certify that all research compliance requirements related to this Undergraduate Research Scholars thesis have been addressed with </w:t>
          </w:r>
        </w:sdtContent>
      </w:sdt>
      <w:r w:rsidRPr="00846B69">
        <w:rPr>
          <w:rStyle w:val="CharactersOnlyChooseanitemRemove"/>
        </w:rPr>
        <w:t xml:space="preserve">[Choose an Item: </w:t>
      </w:r>
      <w:r>
        <w:t>my/our</w:t>
      </w:r>
      <w:r w:rsidRPr="00846B69">
        <w:rPr>
          <w:rStyle w:val="CharactersOnlyChooseanitemRemove"/>
        </w:rPr>
        <w:t>]</w:t>
      </w:r>
      <w:sdt>
        <w:sdtPr>
          <w:id w:val="-471994169"/>
          <w:lock w:val="sdtContentLocked"/>
          <w:placeholder>
            <w:docPart w:val="DefaultPlaceholder_-1854013440"/>
          </w:placeholder>
          <w:group/>
        </w:sdtPr>
        <w:sdtEndPr/>
        <w:sdtContent>
          <w:r>
            <w:t xml:space="preserve"> </w:t>
          </w:r>
          <w:r w:rsidRPr="00AB56B3">
            <w:t xml:space="preserve">Faculty Research </w:t>
          </w:r>
          <w:r>
            <w:t>Advisors</w:t>
          </w:r>
          <w:r w:rsidRPr="00AB56B3">
            <w:t xml:space="preserve"> prior to the collection of any data used in this final thesis submission.</w:t>
          </w:r>
        </w:sdtContent>
      </w:sdt>
    </w:p>
    <w:p w14:paraId="303B3D79" w14:textId="1B77D2CE" w:rsidR="00B32516" w:rsidRPr="00D56E0B" w:rsidRDefault="00490862" w:rsidP="00FF4252">
      <w:pPr>
        <w:pStyle w:val="BodyParagraphIndent"/>
      </w:pPr>
      <w:r w:rsidRPr="00490862">
        <w:rPr>
          <w:rStyle w:val="CharactersOnlyChooseanitemRemove"/>
        </w:rPr>
        <w:t>[</w:t>
      </w:r>
      <w:r w:rsidR="00B32516" w:rsidRPr="00325E69">
        <w:rPr>
          <w:rStyle w:val="CharactersOnlyChooseanitemRemove"/>
        </w:rPr>
        <w:t>Choose an item:</w:t>
      </w:r>
      <w:r w:rsidR="00B32516" w:rsidRPr="00266B16">
        <w:rPr>
          <w:rStyle w:val="CharactersOnlyChooseanitemRemove"/>
        </w:rPr>
        <w:t xml:space="preserve"> </w:t>
      </w:r>
      <w:r w:rsidR="00B32516" w:rsidRPr="002E1EB2">
        <w:t>This project did not require approval from the Texas A&amp;M University Research Compliance &amp; Biosafety office.</w:t>
      </w:r>
      <w:r w:rsidR="00B32516">
        <w:t xml:space="preserve"> / </w:t>
      </w:r>
      <w:r w:rsidR="00B32516" w:rsidRPr="002E1EB2">
        <w:t>This project required approval from the Texas A&amp;M University Research Compliance &amp; Biosafety office.</w:t>
      </w:r>
      <w:r w:rsidR="00B32516" w:rsidRPr="002A04C3">
        <w:rPr>
          <w:rStyle w:val="CharactersOnlyChooseanitemRemove"/>
        </w:rPr>
        <w:t>]</w:t>
      </w:r>
    </w:p>
    <w:p w14:paraId="6BB215F5" w14:textId="77777777" w:rsidR="00B32516" w:rsidRPr="006A7ADF" w:rsidRDefault="00B32516" w:rsidP="00FF4252">
      <w:pPr>
        <w:pStyle w:val="HelpTextRemove"/>
        <w:rPr>
          <w:rStyle w:val="CharactersOnlyChooseanitemRemove"/>
        </w:rPr>
      </w:pPr>
      <w:r w:rsidRPr="006A7ADF">
        <w:t xml:space="preserve">[MODIFY </w:t>
      </w:r>
      <w:r>
        <w:t>SAMPLE WORDING BELOW]</w:t>
      </w:r>
    </w:p>
    <w:p w14:paraId="2A015164" w14:textId="09349CB0" w:rsidR="00B32516" w:rsidRPr="006A7ADF" w:rsidRDefault="00B32516" w:rsidP="00FF4252">
      <w:pPr>
        <w:pStyle w:val="BodyParagraphNoIndent"/>
      </w:pPr>
      <w:r w:rsidRPr="006A7ADF">
        <w:t xml:space="preserve">TAMU </w:t>
      </w:r>
      <w:r w:rsidR="00846B69" w:rsidRPr="00846B69">
        <w:rPr>
          <w:rStyle w:val="CharactersOnlyChooseanitemRemove"/>
        </w:rPr>
        <w:t xml:space="preserve">[Choose an Item: </w:t>
      </w:r>
      <w:r w:rsidRPr="006A7ADF">
        <w:t xml:space="preserve">IRB </w:t>
      </w:r>
      <w:r w:rsidR="00846B69">
        <w:t>/IACUC/IBC</w:t>
      </w:r>
      <w:r w:rsidR="00846B69" w:rsidRPr="00846B69">
        <w:rPr>
          <w:rStyle w:val="CharactersOnlyChooseanitemRemove"/>
        </w:rPr>
        <w:t>]</w:t>
      </w:r>
      <w:r w:rsidR="00846B69">
        <w:t xml:space="preserve"> </w:t>
      </w:r>
      <w:r w:rsidRPr="006A7ADF">
        <w:t>#: 20##-##### Approval Date: MM/DD/YYYY Expiration Date: MM/DD/YYYY</w:t>
      </w:r>
    </w:p>
    <w:p w14:paraId="739D4FD4" w14:textId="77777777" w:rsidR="00B32516" w:rsidRDefault="00B32516" w:rsidP="009D44CD">
      <w:pPr>
        <w:pStyle w:val="BodyParagraphNoIndent"/>
      </w:pPr>
    </w:p>
    <w:p w14:paraId="0F9C26B3" w14:textId="29CB342C" w:rsidR="009D44CD" w:rsidRPr="009D44CD" w:rsidRDefault="009D44CD" w:rsidP="009D44CD">
      <w:pPr>
        <w:pStyle w:val="BodyParagraphNoIndent"/>
        <w:sectPr w:rsidR="009D44CD" w:rsidRPr="009D44CD" w:rsidSect="00B76079">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3D34A2FCFDB74D18A0B9DB35E0AE87C3"/>
        </w:placeholder>
      </w:sdtPr>
      <w:sdtEndPr/>
      <w:sdtContent>
        <w:p w14:paraId="74854B6F" w14:textId="77777777" w:rsidR="00B32516" w:rsidRDefault="00B32516" w:rsidP="00FF4252">
          <w:pPr>
            <w:pStyle w:val="PageTitlespre-Abstract"/>
          </w:pPr>
          <w:r>
            <w:t>Table of Contents</w:t>
          </w:r>
        </w:p>
      </w:sdtContent>
    </w:sdt>
    <w:p w14:paraId="38ABDA2F" w14:textId="77777777" w:rsidR="00B32516" w:rsidRPr="00545525" w:rsidRDefault="00B32516" w:rsidP="00FF4252">
      <w:pPr>
        <w:pStyle w:val="HelpTextRemove"/>
      </w:pPr>
      <w:bookmarkStart w:id="4" w:name="_Hlk45622446"/>
      <w:r w:rsidRPr="00545525">
        <w:t>[</w:t>
      </w:r>
      <w:r>
        <w:t xml:space="preserve">PAGE INSTRUCTIONS] </w:t>
      </w:r>
      <w:commentRangeStart w:id="5"/>
      <w:r>
        <w:t>[SEE COMMENT]</w:t>
      </w:r>
      <w:commentRangeEnd w:id="5"/>
      <w:r w:rsidR="00F8371E">
        <w:rPr>
          <w:rStyle w:val="CommentReference"/>
          <w:b w:val="0"/>
          <w:caps w:val="0"/>
          <w:color w:val="000000" w:themeColor="text1"/>
        </w:rPr>
        <w:commentReference w:id="5"/>
      </w:r>
    </w:p>
    <w:bookmarkEnd w:id="4"/>
    <w:p w14:paraId="126E0CDB" w14:textId="77777777" w:rsidR="00A622D3" w:rsidRDefault="00B32516" w:rsidP="00FF4252">
      <w:pPr>
        <w:spacing w:line="480" w:lineRule="auto"/>
        <w:jc w:val="right"/>
        <w:rPr>
          <w:noProof/>
        </w:rPr>
      </w:pPr>
      <w:r>
        <w:t>Page</w:t>
      </w:r>
      <w:r>
        <w:fldChar w:fldCharType="begin"/>
      </w:r>
      <w:r>
        <w:instrText xml:space="preserve"> TOC \o "1-1" \h \z \u \t "Heading 2,1,Heading 3,2" </w:instrText>
      </w:r>
      <w:r>
        <w:fldChar w:fldCharType="separate"/>
      </w:r>
    </w:p>
    <w:p w14:paraId="22EFEA41" w14:textId="4EC07C1E" w:rsidR="00A622D3" w:rsidRDefault="00AD53D3">
      <w:pPr>
        <w:pStyle w:val="TOC1"/>
        <w:rPr>
          <w:rFonts w:asciiTheme="minorHAnsi" w:eastAsiaTheme="minorEastAsia" w:hAnsiTheme="minorHAnsi"/>
          <w:caps w:val="0"/>
          <w:color w:val="auto"/>
          <w:sz w:val="22"/>
        </w:rPr>
      </w:pPr>
      <w:hyperlink w:anchor="_Toc80096899" w:history="1">
        <w:r w:rsidR="00A622D3" w:rsidRPr="0017281C">
          <w:rPr>
            <w:rStyle w:val="Hyperlink"/>
          </w:rPr>
          <w:t>Abstract</w:t>
        </w:r>
        <w:r w:rsidR="00A622D3">
          <w:rPr>
            <w:webHidden/>
          </w:rPr>
          <w:tab/>
        </w:r>
        <w:r w:rsidR="00A622D3">
          <w:rPr>
            <w:webHidden/>
          </w:rPr>
          <w:fldChar w:fldCharType="begin"/>
        </w:r>
        <w:r w:rsidR="00A622D3">
          <w:rPr>
            <w:webHidden/>
          </w:rPr>
          <w:instrText xml:space="preserve"> PAGEREF _Toc80096899 \h </w:instrText>
        </w:r>
        <w:r w:rsidR="00A622D3">
          <w:rPr>
            <w:webHidden/>
          </w:rPr>
        </w:r>
        <w:r w:rsidR="00A622D3">
          <w:rPr>
            <w:webHidden/>
          </w:rPr>
          <w:fldChar w:fldCharType="separate"/>
        </w:r>
        <w:r w:rsidR="00A622D3">
          <w:rPr>
            <w:webHidden/>
          </w:rPr>
          <w:t>1</w:t>
        </w:r>
        <w:r w:rsidR="00A622D3">
          <w:rPr>
            <w:webHidden/>
          </w:rPr>
          <w:fldChar w:fldCharType="end"/>
        </w:r>
      </w:hyperlink>
    </w:p>
    <w:p w14:paraId="68FA7808" w14:textId="42E3B0BC" w:rsidR="00A622D3" w:rsidRDefault="00AD53D3">
      <w:pPr>
        <w:pStyle w:val="TOC1"/>
        <w:rPr>
          <w:rFonts w:asciiTheme="minorHAnsi" w:eastAsiaTheme="minorEastAsia" w:hAnsiTheme="minorHAnsi"/>
          <w:caps w:val="0"/>
          <w:color w:val="auto"/>
          <w:sz w:val="22"/>
        </w:rPr>
      </w:pPr>
      <w:hyperlink w:anchor="_Toc80096900" w:history="1">
        <w:r w:rsidR="00A622D3" w:rsidRPr="0017281C">
          <w:rPr>
            <w:rStyle w:val="Hyperlink"/>
          </w:rPr>
          <w:t>Dedication</w:t>
        </w:r>
        <w:r w:rsidR="00A622D3">
          <w:rPr>
            <w:webHidden/>
          </w:rPr>
          <w:tab/>
        </w:r>
        <w:r w:rsidR="00A622D3">
          <w:rPr>
            <w:webHidden/>
          </w:rPr>
          <w:fldChar w:fldCharType="begin"/>
        </w:r>
        <w:r w:rsidR="00A622D3">
          <w:rPr>
            <w:webHidden/>
          </w:rPr>
          <w:instrText xml:space="preserve"> PAGEREF _Toc80096900 \h </w:instrText>
        </w:r>
        <w:r w:rsidR="00A622D3">
          <w:rPr>
            <w:webHidden/>
          </w:rPr>
        </w:r>
        <w:r w:rsidR="00A622D3">
          <w:rPr>
            <w:webHidden/>
          </w:rPr>
          <w:fldChar w:fldCharType="separate"/>
        </w:r>
        <w:r w:rsidR="00A622D3">
          <w:rPr>
            <w:webHidden/>
          </w:rPr>
          <w:t>3</w:t>
        </w:r>
        <w:r w:rsidR="00A622D3">
          <w:rPr>
            <w:webHidden/>
          </w:rPr>
          <w:fldChar w:fldCharType="end"/>
        </w:r>
      </w:hyperlink>
    </w:p>
    <w:p w14:paraId="6BDBC27D" w14:textId="5089D83F" w:rsidR="00A622D3" w:rsidRDefault="00AD53D3">
      <w:pPr>
        <w:pStyle w:val="TOC1"/>
        <w:rPr>
          <w:rFonts w:asciiTheme="minorHAnsi" w:eastAsiaTheme="minorEastAsia" w:hAnsiTheme="minorHAnsi"/>
          <w:caps w:val="0"/>
          <w:color w:val="auto"/>
          <w:sz w:val="22"/>
        </w:rPr>
      </w:pPr>
      <w:hyperlink w:anchor="_Toc80096901" w:history="1">
        <w:r w:rsidR="00A622D3" w:rsidRPr="0017281C">
          <w:rPr>
            <w:rStyle w:val="Hyperlink"/>
          </w:rPr>
          <w:t>Acknowledgements</w:t>
        </w:r>
        <w:r w:rsidR="00A622D3">
          <w:rPr>
            <w:webHidden/>
          </w:rPr>
          <w:tab/>
        </w:r>
        <w:r w:rsidR="00A622D3">
          <w:rPr>
            <w:webHidden/>
          </w:rPr>
          <w:fldChar w:fldCharType="begin"/>
        </w:r>
        <w:r w:rsidR="00A622D3">
          <w:rPr>
            <w:webHidden/>
          </w:rPr>
          <w:instrText xml:space="preserve"> PAGEREF _Toc80096901 \h </w:instrText>
        </w:r>
        <w:r w:rsidR="00A622D3">
          <w:rPr>
            <w:webHidden/>
          </w:rPr>
        </w:r>
        <w:r w:rsidR="00A622D3">
          <w:rPr>
            <w:webHidden/>
          </w:rPr>
          <w:fldChar w:fldCharType="separate"/>
        </w:r>
        <w:r w:rsidR="00A622D3">
          <w:rPr>
            <w:webHidden/>
          </w:rPr>
          <w:t>4</w:t>
        </w:r>
        <w:r w:rsidR="00A622D3">
          <w:rPr>
            <w:webHidden/>
          </w:rPr>
          <w:fldChar w:fldCharType="end"/>
        </w:r>
      </w:hyperlink>
    </w:p>
    <w:p w14:paraId="68C131B7" w14:textId="12DC7907" w:rsidR="00A622D3" w:rsidRDefault="00AD53D3">
      <w:pPr>
        <w:pStyle w:val="TOC1"/>
        <w:rPr>
          <w:rFonts w:asciiTheme="minorHAnsi" w:eastAsiaTheme="minorEastAsia" w:hAnsiTheme="minorHAnsi"/>
          <w:caps w:val="0"/>
          <w:color w:val="auto"/>
          <w:sz w:val="22"/>
        </w:rPr>
      </w:pPr>
      <w:hyperlink w:anchor="_Toc80096902" w:history="1">
        <w:r w:rsidR="00A622D3" w:rsidRPr="0017281C">
          <w:rPr>
            <w:rStyle w:val="Hyperlink"/>
          </w:rPr>
          <w:t>Nomenclature</w:t>
        </w:r>
        <w:r w:rsidR="00A622D3">
          <w:rPr>
            <w:webHidden/>
          </w:rPr>
          <w:tab/>
        </w:r>
        <w:r w:rsidR="00A622D3">
          <w:rPr>
            <w:webHidden/>
          </w:rPr>
          <w:fldChar w:fldCharType="begin"/>
        </w:r>
        <w:r w:rsidR="00A622D3">
          <w:rPr>
            <w:webHidden/>
          </w:rPr>
          <w:instrText xml:space="preserve"> PAGEREF _Toc80096902 \h </w:instrText>
        </w:r>
        <w:r w:rsidR="00A622D3">
          <w:rPr>
            <w:webHidden/>
          </w:rPr>
        </w:r>
        <w:r w:rsidR="00A622D3">
          <w:rPr>
            <w:webHidden/>
          </w:rPr>
          <w:fldChar w:fldCharType="separate"/>
        </w:r>
        <w:r w:rsidR="00A622D3">
          <w:rPr>
            <w:webHidden/>
          </w:rPr>
          <w:t>6</w:t>
        </w:r>
        <w:r w:rsidR="00A622D3">
          <w:rPr>
            <w:webHidden/>
          </w:rPr>
          <w:fldChar w:fldCharType="end"/>
        </w:r>
      </w:hyperlink>
    </w:p>
    <w:p w14:paraId="06E52308" w14:textId="690264AA" w:rsidR="00A622D3" w:rsidRPr="00846B69" w:rsidRDefault="00AD53D3" w:rsidP="00846B69">
      <w:pPr>
        <w:pStyle w:val="TOC1"/>
        <w:rPr>
          <w:color w:val="0563C1" w:themeColor="hyperlink"/>
          <w:u w:val="single"/>
        </w:rPr>
      </w:pPr>
      <w:hyperlink w:anchor="_Toc80096903" w:history="1">
        <w:r w:rsidR="00A622D3" w:rsidRPr="0017281C">
          <w:rPr>
            <w:rStyle w:val="Hyperlink"/>
          </w:rPr>
          <w:t>Introduction</w:t>
        </w:r>
        <w:r w:rsidR="00A622D3">
          <w:rPr>
            <w:webHidden/>
          </w:rPr>
          <w:tab/>
        </w:r>
        <w:r w:rsidR="00A622D3">
          <w:rPr>
            <w:webHidden/>
          </w:rPr>
          <w:fldChar w:fldCharType="begin"/>
        </w:r>
        <w:r w:rsidR="00A622D3">
          <w:rPr>
            <w:webHidden/>
          </w:rPr>
          <w:instrText xml:space="preserve"> PAGEREF _Toc80096903 \h </w:instrText>
        </w:r>
        <w:r w:rsidR="00A622D3">
          <w:rPr>
            <w:webHidden/>
          </w:rPr>
        </w:r>
        <w:r w:rsidR="00A622D3">
          <w:rPr>
            <w:webHidden/>
          </w:rPr>
          <w:fldChar w:fldCharType="separate"/>
        </w:r>
        <w:r w:rsidR="00A622D3">
          <w:rPr>
            <w:webHidden/>
          </w:rPr>
          <w:t>7</w:t>
        </w:r>
        <w:r w:rsidR="00A622D3">
          <w:rPr>
            <w:webHidden/>
          </w:rPr>
          <w:fldChar w:fldCharType="end"/>
        </w:r>
      </w:hyperlink>
    </w:p>
    <w:p w14:paraId="64F4EBB3" w14:textId="06EC47B3" w:rsidR="00A622D3" w:rsidRDefault="00AD53D3">
      <w:pPr>
        <w:pStyle w:val="TOC1"/>
        <w:rPr>
          <w:rFonts w:asciiTheme="minorHAnsi" w:eastAsiaTheme="minorEastAsia" w:hAnsiTheme="minorHAnsi"/>
          <w:caps w:val="0"/>
          <w:color w:val="auto"/>
          <w:sz w:val="22"/>
        </w:rPr>
      </w:pPr>
      <w:hyperlink w:anchor="_Toc80096904" w:history="1">
        <w:r w:rsidR="00A622D3" w:rsidRPr="0017281C">
          <w:rPr>
            <w:rStyle w:val="Hyperlink"/>
          </w:rPr>
          <w:t>1.</w:t>
        </w:r>
        <w:r w:rsidR="00A622D3">
          <w:rPr>
            <w:rFonts w:asciiTheme="minorHAnsi" w:eastAsiaTheme="minorEastAsia" w:hAnsiTheme="minorHAnsi"/>
            <w:caps w:val="0"/>
            <w:color w:val="auto"/>
            <w:sz w:val="22"/>
          </w:rPr>
          <w:tab/>
        </w:r>
        <w:r w:rsidR="00A622D3" w:rsidRPr="0017281C">
          <w:rPr>
            <w:rStyle w:val="Hyperlink"/>
          </w:rPr>
          <w:t>FIRST Section Heading</w:t>
        </w:r>
        <w:r w:rsidR="00A622D3">
          <w:rPr>
            <w:webHidden/>
          </w:rPr>
          <w:tab/>
        </w:r>
        <w:r w:rsidR="00A622D3">
          <w:rPr>
            <w:webHidden/>
          </w:rPr>
          <w:fldChar w:fldCharType="begin"/>
        </w:r>
        <w:r w:rsidR="00A622D3">
          <w:rPr>
            <w:webHidden/>
          </w:rPr>
          <w:instrText xml:space="preserve"> PAGEREF _Toc80096904 \h </w:instrText>
        </w:r>
        <w:r w:rsidR="00A622D3">
          <w:rPr>
            <w:webHidden/>
          </w:rPr>
        </w:r>
        <w:r w:rsidR="00A622D3">
          <w:rPr>
            <w:webHidden/>
          </w:rPr>
          <w:fldChar w:fldCharType="separate"/>
        </w:r>
        <w:r w:rsidR="00A622D3">
          <w:rPr>
            <w:webHidden/>
          </w:rPr>
          <w:t>8</w:t>
        </w:r>
        <w:r w:rsidR="00A622D3">
          <w:rPr>
            <w:webHidden/>
          </w:rPr>
          <w:fldChar w:fldCharType="end"/>
        </w:r>
      </w:hyperlink>
    </w:p>
    <w:p w14:paraId="23030F04" w14:textId="1B29AB7B" w:rsidR="00A622D3" w:rsidRDefault="00AD53D3">
      <w:pPr>
        <w:pStyle w:val="TOC1"/>
        <w:rPr>
          <w:rFonts w:asciiTheme="minorHAnsi" w:eastAsiaTheme="minorEastAsia" w:hAnsiTheme="minorHAnsi"/>
          <w:caps w:val="0"/>
          <w:color w:val="auto"/>
          <w:sz w:val="22"/>
        </w:rPr>
      </w:pPr>
      <w:hyperlink w:anchor="_Toc80096905" w:history="1">
        <w:r w:rsidR="00A622D3" w:rsidRPr="0017281C">
          <w:rPr>
            <w:rStyle w:val="Hyperlink"/>
          </w:rPr>
          <w:t>2.</w:t>
        </w:r>
        <w:r w:rsidR="00A622D3">
          <w:rPr>
            <w:rFonts w:asciiTheme="minorHAnsi" w:eastAsiaTheme="minorEastAsia" w:hAnsiTheme="minorHAnsi"/>
            <w:caps w:val="0"/>
            <w:color w:val="auto"/>
            <w:sz w:val="22"/>
          </w:rPr>
          <w:tab/>
        </w:r>
        <w:r w:rsidR="00A622D3" w:rsidRPr="0017281C">
          <w:rPr>
            <w:rStyle w:val="Hyperlink"/>
          </w:rPr>
          <w:t>Second Section Heading</w:t>
        </w:r>
        <w:r w:rsidR="00A622D3">
          <w:rPr>
            <w:webHidden/>
          </w:rPr>
          <w:tab/>
        </w:r>
        <w:r w:rsidR="00A622D3">
          <w:rPr>
            <w:webHidden/>
          </w:rPr>
          <w:fldChar w:fldCharType="begin"/>
        </w:r>
        <w:r w:rsidR="00A622D3">
          <w:rPr>
            <w:webHidden/>
          </w:rPr>
          <w:instrText xml:space="preserve"> PAGEREF _Toc80096905 \h </w:instrText>
        </w:r>
        <w:r w:rsidR="00A622D3">
          <w:rPr>
            <w:webHidden/>
          </w:rPr>
        </w:r>
        <w:r w:rsidR="00A622D3">
          <w:rPr>
            <w:webHidden/>
          </w:rPr>
          <w:fldChar w:fldCharType="separate"/>
        </w:r>
        <w:r w:rsidR="00A622D3">
          <w:rPr>
            <w:webHidden/>
          </w:rPr>
          <w:t>9</w:t>
        </w:r>
        <w:r w:rsidR="00A622D3">
          <w:rPr>
            <w:webHidden/>
          </w:rPr>
          <w:fldChar w:fldCharType="end"/>
        </w:r>
      </w:hyperlink>
    </w:p>
    <w:p w14:paraId="4763CFE3" w14:textId="75F829C9" w:rsidR="00A622D3" w:rsidRDefault="00AD53D3">
      <w:pPr>
        <w:pStyle w:val="TOC1"/>
        <w:rPr>
          <w:rFonts w:asciiTheme="minorHAnsi" w:eastAsiaTheme="minorEastAsia" w:hAnsiTheme="minorHAnsi"/>
          <w:caps w:val="0"/>
          <w:color w:val="auto"/>
          <w:sz w:val="22"/>
        </w:rPr>
      </w:pPr>
      <w:hyperlink w:anchor="_Toc80096906" w:history="1">
        <w:r w:rsidR="00A622D3" w:rsidRPr="0017281C">
          <w:rPr>
            <w:rStyle w:val="Hyperlink"/>
          </w:rPr>
          <w:t>3.</w:t>
        </w:r>
        <w:r w:rsidR="00A622D3">
          <w:rPr>
            <w:rFonts w:asciiTheme="minorHAnsi" w:eastAsiaTheme="minorEastAsia" w:hAnsiTheme="minorHAnsi"/>
            <w:caps w:val="0"/>
            <w:color w:val="auto"/>
            <w:sz w:val="22"/>
          </w:rPr>
          <w:tab/>
        </w:r>
        <w:r w:rsidR="00A622D3" w:rsidRPr="0017281C">
          <w:rPr>
            <w:rStyle w:val="Hyperlink"/>
          </w:rPr>
          <w:t>THIRD Section Heading</w:t>
        </w:r>
        <w:r w:rsidR="00A622D3">
          <w:rPr>
            <w:webHidden/>
          </w:rPr>
          <w:tab/>
        </w:r>
        <w:r w:rsidR="00A622D3">
          <w:rPr>
            <w:webHidden/>
          </w:rPr>
          <w:fldChar w:fldCharType="begin"/>
        </w:r>
        <w:r w:rsidR="00A622D3">
          <w:rPr>
            <w:webHidden/>
          </w:rPr>
          <w:instrText xml:space="preserve"> PAGEREF _Toc80096906 \h </w:instrText>
        </w:r>
        <w:r w:rsidR="00A622D3">
          <w:rPr>
            <w:webHidden/>
          </w:rPr>
        </w:r>
        <w:r w:rsidR="00A622D3">
          <w:rPr>
            <w:webHidden/>
          </w:rPr>
          <w:fldChar w:fldCharType="separate"/>
        </w:r>
        <w:r w:rsidR="00A622D3">
          <w:rPr>
            <w:webHidden/>
          </w:rPr>
          <w:t>10</w:t>
        </w:r>
        <w:r w:rsidR="00A622D3">
          <w:rPr>
            <w:webHidden/>
          </w:rPr>
          <w:fldChar w:fldCharType="end"/>
        </w:r>
      </w:hyperlink>
    </w:p>
    <w:p w14:paraId="5B2B2396" w14:textId="0553493B" w:rsidR="00A622D3" w:rsidRDefault="00AD53D3">
      <w:pPr>
        <w:pStyle w:val="TOC1"/>
        <w:rPr>
          <w:rFonts w:asciiTheme="minorHAnsi" w:eastAsiaTheme="minorEastAsia" w:hAnsiTheme="minorHAnsi"/>
          <w:caps w:val="0"/>
          <w:color w:val="auto"/>
          <w:sz w:val="22"/>
        </w:rPr>
      </w:pPr>
      <w:hyperlink w:anchor="_Toc80096907" w:history="1">
        <w:r w:rsidR="00A622D3" w:rsidRPr="0017281C">
          <w:rPr>
            <w:rStyle w:val="Hyperlink"/>
          </w:rPr>
          <w:t>4.</w:t>
        </w:r>
        <w:r w:rsidR="00A622D3">
          <w:rPr>
            <w:rFonts w:asciiTheme="minorHAnsi" w:eastAsiaTheme="minorEastAsia" w:hAnsiTheme="minorHAnsi"/>
            <w:caps w:val="0"/>
            <w:color w:val="auto"/>
            <w:sz w:val="22"/>
          </w:rPr>
          <w:tab/>
        </w:r>
        <w:r w:rsidR="00A622D3" w:rsidRPr="0017281C">
          <w:rPr>
            <w:rStyle w:val="Hyperlink"/>
          </w:rPr>
          <w:t>Fourth Section Heading</w:t>
        </w:r>
        <w:r w:rsidR="00A622D3">
          <w:rPr>
            <w:webHidden/>
          </w:rPr>
          <w:tab/>
        </w:r>
        <w:r w:rsidR="00A622D3">
          <w:rPr>
            <w:webHidden/>
          </w:rPr>
          <w:fldChar w:fldCharType="begin"/>
        </w:r>
        <w:r w:rsidR="00A622D3">
          <w:rPr>
            <w:webHidden/>
          </w:rPr>
          <w:instrText xml:space="preserve"> PAGEREF _Toc80096907 \h </w:instrText>
        </w:r>
        <w:r w:rsidR="00A622D3">
          <w:rPr>
            <w:webHidden/>
          </w:rPr>
        </w:r>
        <w:r w:rsidR="00A622D3">
          <w:rPr>
            <w:webHidden/>
          </w:rPr>
          <w:fldChar w:fldCharType="separate"/>
        </w:r>
        <w:r w:rsidR="00A622D3">
          <w:rPr>
            <w:webHidden/>
          </w:rPr>
          <w:t>11</w:t>
        </w:r>
        <w:r w:rsidR="00A622D3">
          <w:rPr>
            <w:webHidden/>
          </w:rPr>
          <w:fldChar w:fldCharType="end"/>
        </w:r>
      </w:hyperlink>
    </w:p>
    <w:p w14:paraId="21010F74" w14:textId="46B43F85" w:rsidR="00A622D3" w:rsidRDefault="00AD53D3">
      <w:pPr>
        <w:pStyle w:val="TOC1"/>
        <w:rPr>
          <w:rFonts w:asciiTheme="minorHAnsi" w:eastAsiaTheme="minorEastAsia" w:hAnsiTheme="minorHAnsi"/>
          <w:caps w:val="0"/>
          <w:color w:val="auto"/>
          <w:sz w:val="22"/>
        </w:rPr>
      </w:pPr>
      <w:hyperlink w:anchor="_Toc80096908" w:history="1">
        <w:r w:rsidR="00A622D3" w:rsidRPr="0017281C">
          <w:rPr>
            <w:rStyle w:val="Hyperlink"/>
          </w:rPr>
          <w:t>Conclusion</w:t>
        </w:r>
        <w:r w:rsidR="00A622D3">
          <w:rPr>
            <w:webHidden/>
          </w:rPr>
          <w:tab/>
        </w:r>
        <w:r w:rsidR="00A622D3">
          <w:rPr>
            <w:webHidden/>
          </w:rPr>
          <w:fldChar w:fldCharType="begin"/>
        </w:r>
        <w:r w:rsidR="00A622D3">
          <w:rPr>
            <w:webHidden/>
          </w:rPr>
          <w:instrText xml:space="preserve"> PAGEREF _Toc80096908 \h </w:instrText>
        </w:r>
        <w:r w:rsidR="00A622D3">
          <w:rPr>
            <w:webHidden/>
          </w:rPr>
        </w:r>
        <w:r w:rsidR="00A622D3">
          <w:rPr>
            <w:webHidden/>
          </w:rPr>
          <w:fldChar w:fldCharType="separate"/>
        </w:r>
        <w:r w:rsidR="00A622D3">
          <w:rPr>
            <w:webHidden/>
          </w:rPr>
          <w:t>12</w:t>
        </w:r>
        <w:r w:rsidR="00A622D3">
          <w:rPr>
            <w:webHidden/>
          </w:rPr>
          <w:fldChar w:fldCharType="end"/>
        </w:r>
      </w:hyperlink>
    </w:p>
    <w:p w14:paraId="40BAA670" w14:textId="2F881DF3" w:rsidR="00A622D3" w:rsidRDefault="00AD53D3">
      <w:pPr>
        <w:pStyle w:val="TOC1"/>
        <w:rPr>
          <w:rFonts w:asciiTheme="minorHAnsi" w:eastAsiaTheme="minorEastAsia" w:hAnsiTheme="minorHAnsi"/>
          <w:caps w:val="0"/>
          <w:color w:val="auto"/>
          <w:sz w:val="22"/>
        </w:rPr>
      </w:pPr>
      <w:hyperlink w:anchor="_Toc80096909" w:history="1">
        <w:r w:rsidR="00A622D3" w:rsidRPr="0017281C">
          <w:rPr>
            <w:rStyle w:val="Hyperlink"/>
          </w:rPr>
          <w:t>References</w:t>
        </w:r>
        <w:r w:rsidR="00A622D3">
          <w:rPr>
            <w:webHidden/>
          </w:rPr>
          <w:tab/>
        </w:r>
        <w:r w:rsidR="00A622D3">
          <w:rPr>
            <w:webHidden/>
          </w:rPr>
          <w:fldChar w:fldCharType="begin"/>
        </w:r>
        <w:r w:rsidR="00A622D3">
          <w:rPr>
            <w:webHidden/>
          </w:rPr>
          <w:instrText xml:space="preserve"> PAGEREF _Toc80096909 \h </w:instrText>
        </w:r>
        <w:r w:rsidR="00A622D3">
          <w:rPr>
            <w:webHidden/>
          </w:rPr>
        </w:r>
        <w:r w:rsidR="00A622D3">
          <w:rPr>
            <w:webHidden/>
          </w:rPr>
          <w:fldChar w:fldCharType="separate"/>
        </w:r>
        <w:r w:rsidR="00A622D3">
          <w:rPr>
            <w:webHidden/>
          </w:rPr>
          <w:t>13</w:t>
        </w:r>
        <w:r w:rsidR="00A622D3">
          <w:rPr>
            <w:webHidden/>
          </w:rPr>
          <w:fldChar w:fldCharType="end"/>
        </w:r>
      </w:hyperlink>
    </w:p>
    <w:p w14:paraId="4E4810C6" w14:textId="77777777" w:rsidR="00B32516" w:rsidRPr="00B76079" w:rsidRDefault="00B32516" w:rsidP="00FF4252">
      <w:pPr>
        <w:spacing w:line="480" w:lineRule="auto"/>
        <w:jc w:val="right"/>
        <w:sectPr w:rsidR="00B32516" w:rsidRPr="00B76079" w:rsidSect="00B76079">
          <w:pgSz w:w="12240" w:h="15840"/>
          <w:pgMar w:top="1440" w:right="1440" w:bottom="1440" w:left="1440" w:header="720" w:footer="720" w:gutter="0"/>
          <w:cols w:space="720"/>
          <w:titlePg/>
          <w:docGrid w:linePitch="360"/>
        </w:sectPr>
      </w:pPr>
      <w:r>
        <w:fldChar w:fldCharType="end"/>
      </w:r>
    </w:p>
    <w:bookmarkStart w:id="6" w:name="_Toc45285794" w:displacedByCustomXml="next"/>
    <w:bookmarkStart w:id="7" w:name="_Toc45285707" w:displacedByCustomXml="next"/>
    <w:bookmarkStart w:id="8" w:name="_Toc45285615" w:displacedByCustomXml="next"/>
    <w:bookmarkStart w:id="9" w:name="_Toc45285594" w:displacedByCustomXml="next"/>
    <w:bookmarkStart w:id="10" w:name="_Toc80096899" w:displacedByCustomXml="next"/>
    <w:bookmarkStart w:id="11" w:name="_Hlk45721153" w:displacedByCustomXml="next"/>
    <w:sdt>
      <w:sdtPr>
        <w:alias w:val="Abstract Heading (required, locked)"/>
        <w:tag w:val="Abstract Heading (required, locked)"/>
        <w:id w:val="258495791"/>
        <w:lock w:val="sdtContentLocked"/>
        <w:placeholder>
          <w:docPart w:val="3D34A2FCFDB74D18A0B9DB35E0AE87C3"/>
        </w:placeholder>
      </w:sdtPr>
      <w:sdtEndPr/>
      <w:sdtContent>
        <w:p w14:paraId="3DB86B6C" w14:textId="77777777" w:rsidR="00B32516" w:rsidRDefault="00B32516" w:rsidP="00FF4252">
          <w:pPr>
            <w:pStyle w:val="Heading1"/>
          </w:pPr>
          <w:r>
            <w:t>Abstract</w:t>
          </w:r>
        </w:p>
        <w:bookmarkEnd w:id="6" w:displacedByCustomXml="next"/>
        <w:bookmarkEnd w:id="7" w:displacedByCustomXml="next"/>
        <w:bookmarkEnd w:id="8" w:displacedByCustomXml="next"/>
        <w:bookmarkEnd w:id="9" w:displacedByCustomXml="next"/>
      </w:sdtContent>
    </w:sdt>
    <w:bookmarkEnd w:id="10" w:displacedByCustomXml="prev"/>
    <w:sdt>
      <w:sdtPr>
        <w:id w:val="-264241254"/>
        <w:lock w:val="contentLocked"/>
        <w:placeholder>
          <w:docPart w:val="7B1F993C436547C193170F4A1ED588DE"/>
        </w:placeholder>
        <w:group/>
      </w:sdtPr>
      <w:sdtEndPr/>
      <w:sdtContent>
        <w:p w14:paraId="66FDF2DC" w14:textId="77777777" w:rsidR="00B32516" w:rsidRDefault="00AD53D3" w:rsidP="00FF4252">
          <w:pPr>
            <w:pStyle w:val="CustomAbstractPage2"/>
          </w:pPr>
          <w:sdt>
            <w:sdtPr>
              <w:alias w:val="Thesis Title (2 of 2)"/>
              <w:tag w:val="Thesis Title (2 of 2)"/>
              <w:id w:val="1889832062"/>
              <w:lock w:val="sdtLocked"/>
              <w:placeholder>
                <w:docPart w:val="ECCEF6A05C6D449D90A4715E0894A6AF"/>
              </w:placeholder>
              <w:showingPlcHdr/>
              <w15:color w:val="FF0000"/>
            </w:sdtPr>
            <w:sdtEndPr/>
            <w:sdtContent>
              <w:r w:rsidR="00B32516" w:rsidRPr="00807322">
                <w:rPr>
                  <w:rStyle w:val="PlaceholderText"/>
                  <w:color w:val="auto"/>
                </w:rPr>
                <w:t>[Type Thesis Title Using Title Case]</w:t>
              </w:r>
            </w:sdtContent>
          </w:sdt>
        </w:p>
      </w:sdtContent>
    </w:sdt>
    <w:sdt>
      <w:sdtPr>
        <w:id w:val="587821382"/>
        <w:lock w:val="contentLocked"/>
        <w:placeholder>
          <w:docPart w:val="3D34A2FCFDB74D18A0B9DB35E0AE87C3"/>
        </w:placeholder>
        <w:group/>
      </w:sdtPr>
      <w:sdtEndPr/>
      <w:sdtContent>
        <w:sdt>
          <w:sdtPr>
            <w:alias w:val="Author Names (4 of 4)"/>
            <w:tag w:val="Author Names (4 of 4)"/>
            <w:id w:val="-1896268893"/>
            <w:lock w:val="sdtLocked"/>
            <w:placeholder>
              <w:docPart w:val="9582642C127E44C19D3CDBF48AD4120A"/>
            </w:placeholder>
            <w:showingPlcHdr/>
            <w15:color w:val="FF0000"/>
          </w:sdtPr>
          <w:sdtEndPr/>
          <w:sdtContent>
            <w:p w14:paraId="375ADFF4" w14:textId="7861FFEB" w:rsidR="00B32516" w:rsidRDefault="00B32516" w:rsidP="00FF4252">
              <w:pPr>
                <w:pStyle w:val="CustomAbstractPage1"/>
              </w:pPr>
              <w:r w:rsidRPr="00B42F7B">
                <w:rPr>
                  <w:rStyle w:val="PlaceholderText"/>
                  <w:color w:val="auto"/>
                </w:rPr>
                <w:t xml:space="preserve">[Type </w:t>
              </w:r>
              <w:r w:rsidR="00846719">
                <w:rPr>
                  <w:rStyle w:val="PlaceholderText"/>
                  <w:color w:val="auto"/>
                </w:rPr>
                <w:t xml:space="preserve">Name of Individual OR </w:t>
              </w:r>
              <w:r w:rsidRPr="00B42F7B">
                <w:rPr>
                  <w:rStyle w:val="PlaceholderText"/>
                  <w:color w:val="auto"/>
                </w:rPr>
                <w:t xml:space="preserve">Team Member 1 Name, Team Member 2 Name, </w:t>
              </w:r>
              <w:r w:rsidR="00846B69">
                <w:rPr>
                  <w:rStyle w:val="PlaceholderText"/>
                  <w:color w:val="auto"/>
                </w:rPr>
                <w:t xml:space="preserve">and </w:t>
              </w:r>
              <w:r>
                <w:rPr>
                  <w:rStyle w:val="PlaceholderText"/>
                  <w:color w:val="auto"/>
                </w:rPr>
                <w:t>Team Member 3 Name</w:t>
              </w:r>
              <w:r w:rsidRPr="00B42F7B">
                <w:rPr>
                  <w:rStyle w:val="PlaceholderText"/>
                  <w:color w:val="auto"/>
                </w:rPr>
                <w:t>]</w:t>
              </w:r>
            </w:p>
          </w:sdtContent>
        </w:sdt>
      </w:sdtContent>
    </w:sdt>
    <w:bookmarkEnd w:id="11" w:displacedByCustomXml="next"/>
    <w:sdt>
      <w:sdtPr>
        <w:rPr>
          <w:rFonts w:cstheme="minorBidi"/>
        </w:rPr>
        <w:id w:val="-2090538496"/>
        <w:lock w:val="contentLocked"/>
        <w:placeholder>
          <w:docPart w:val="DefaultPlaceholder_-1854013440"/>
        </w:placeholder>
        <w:group/>
      </w:sdtPr>
      <w:sdtEndPr/>
      <w:sdtContent>
        <w:sdt>
          <w:sdtPr>
            <w:id w:val="2077708317"/>
            <w:lock w:val="sdtContentLocked"/>
            <w:placeholder>
              <w:docPart w:val="3D34A2FCFDB74D18A0B9DB35E0AE87C3"/>
            </w:placeholder>
            <w:group/>
          </w:sdtPr>
          <w:sdtEndPr/>
          <w:sdtContent>
            <w:p w14:paraId="344E5B0C" w14:textId="3CED28AB" w:rsidR="00B32516" w:rsidRDefault="00B32516" w:rsidP="00FF4252">
              <w:pPr>
                <w:pStyle w:val="CustomAbstractPage1"/>
              </w:pPr>
              <w:r w:rsidRPr="009D15D4">
                <w:t>Caruth School of Dental Hygiene</w:t>
              </w:r>
              <w:r>
                <w:t xml:space="preserve">, </w:t>
              </w:r>
              <w:r w:rsidR="00846B69">
                <w:t>School</w:t>
              </w:r>
              <w:r>
                <w:t xml:space="preserve"> of Dentistry</w:t>
              </w:r>
            </w:p>
          </w:sdtContent>
        </w:sdt>
        <w:sdt>
          <w:sdtPr>
            <w:id w:val="-1197309826"/>
            <w:lock w:val="contentLocked"/>
            <w:placeholder>
              <w:docPart w:val="3D34A2FCFDB74D18A0B9DB35E0AE87C3"/>
            </w:placeholder>
            <w:group/>
          </w:sdtPr>
          <w:sdtEndPr/>
          <w:sdtContent>
            <w:p w14:paraId="3D07B92C" w14:textId="018F420E" w:rsidR="00B32516" w:rsidRDefault="00B32516" w:rsidP="00FF4252">
              <w:pPr>
                <w:pStyle w:val="CustomAbstractPage2"/>
              </w:pPr>
              <w:r>
                <w:t>Texas A&amp;M University</w:t>
              </w:r>
            </w:p>
          </w:sdtContent>
        </w:sdt>
      </w:sdtContent>
    </w:sdt>
    <w:p w14:paraId="6C579058" w14:textId="04F64A2C" w:rsidR="00B32516" w:rsidRDefault="00AD53D3" w:rsidP="00FF4252">
      <w:pPr>
        <w:pStyle w:val="CustomAbstractPage1"/>
      </w:pPr>
      <w:sdt>
        <w:sdtPr>
          <w:id w:val="1789239452"/>
          <w:lock w:val="contentLocked"/>
          <w:placeholder>
            <w:docPart w:val="3D34A2FCFDB74D18A0B9DB35E0AE87C3"/>
          </w:placeholder>
          <w:group/>
        </w:sdtPr>
        <w:sdtEndPr/>
        <w:sdtContent>
          <w:r w:rsidR="00B32516">
            <w:t xml:space="preserve">Faculty </w:t>
          </w:r>
          <w:r w:rsidR="00846B69">
            <w:t xml:space="preserve">Research </w:t>
          </w:r>
          <w:r w:rsidR="00B32516">
            <w:t>Advisor:</w:t>
          </w:r>
        </w:sdtContent>
      </w:sdt>
      <w:r w:rsidR="00B32516">
        <w:t xml:space="preserve"> </w:t>
      </w:r>
      <w:sdt>
        <w:sdtPr>
          <w:alias w:val="Primary Faculty Advisor (2 of 2)"/>
          <w:tag w:val="Primary Faculty Advisor (2 of 2)"/>
          <w:id w:val="-1221582545"/>
          <w:lock w:val="sdtLocked"/>
          <w:placeholder>
            <w:docPart w:val="83C0C23464F24711B73BBF6DBBED19C1"/>
          </w:placeholder>
          <w:showingPlcHdr/>
          <w15:color w:val="FF0000"/>
        </w:sdtPr>
        <w:sdtEndPr/>
        <w:sdtContent>
          <w:r w:rsidR="00846B69" w:rsidRPr="00846B69">
            <w:rPr>
              <w:rStyle w:val="PlaceholderText"/>
              <w:color w:val="auto"/>
            </w:rPr>
            <w:t xml:space="preserve">[Type </w:t>
          </w:r>
          <w:r w:rsidR="00450B20">
            <w:rPr>
              <w:rStyle w:val="PlaceholderText"/>
              <w:color w:val="auto"/>
            </w:rPr>
            <w:t xml:space="preserve">Full </w:t>
          </w:r>
          <w:r w:rsidR="00846B69" w:rsidRPr="00846B69">
            <w:rPr>
              <w:rStyle w:val="PlaceholderText"/>
              <w:color w:val="auto"/>
            </w:rPr>
            <w:t>Name of Primary Faculty Advisor with Nominal Letters]</w:t>
          </w:r>
        </w:sdtContent>
      </w:sdt>
    </w:p>
    <w:sdt>
      <w:sdtPr>
        <w:id w:val="-930897907"/>
        <w:lock w:val="contentLocked"/>
        <w:placeholder>
          <w:docPart w:val="3D34A2FCFDB74D18A0B9DB35E0AE87C3"/>
        </w:placeholder>
        <w:group/>
      </w:sdtPr>
      <w:sdtEndPr/>
      <w:sdtContent>
        <w:p w14:paraId="7649651E" w14:textId="73F92CBE" w:rsidR="00B32516" w:rsidRDefault="00B32516" w:rsidP="00FF4252">
          <w:pPr>
            <w:pStyle w:val="CustomAbstractPage1"/>
          </w:pPr>
          <w:r w:rsidRPr="009D15D4">
            <w:t>Caruth School of Dental Hygiene</w:t>
          </w:r>
          <w:r>
            <w:t xml:space="preserve">, </w:t>
          </w:r>
          <w:r w:rsidR="003E64DB">
            <w:t>School</w:t>
          </w:r>
          <w:r>
            <w:t xml:space="preserve"> of Dentistry</w:t>
          </w:r>
        </w:p>
      </w:sdtContent>
    </w:sdt>
    <w:sdt>
      <w:sdtPr>
        <w:id w:val="-670177987"/>
        <w:lock w:val="contentLocked"/>
        <w:placeholder>
          <w:docPart w:val="3D34A2FCFDB74D18A0B9DB35E0AE87C3"/>
        </w:placeholder>
        <w:group/>
      </w:sdtPr>
      <w:sdtEndPr/>
      <w:sdtContent>
        <w:p w14:paraId="78B9387D" w14:textId="77777777" w:rsidR="00B32516" w:rsidRDefault="00B32516" w:rsidP="00FF4252">
          <w:pPr>
            <w:pStyle w:val="CustomAbstractPage2"/>
          </w:pPr>
          <w:r>
            <w:t>Texas A&amp;M University</w:t>
          </w:r>
        </w:p>
      </w:sdtContent>
    </w:sdt>
    <w:p w14:paraId="74B918B4" w14:textId="606E4AF2" w:rsidR="00B32516" w:rsidRDefault="00AD53D3" w:rsidP="00FF4252">
      <w:pPr>
        <w:pStyle w:val="CustomAbstractPage1"/>
      </w:pPr>
      <w:sdt>
        <w:sdtPr>
          <w:id w:val="-85542852"/>
          <w:lock w:val="contentLocked"/>
          <w:placeholder>
            <w:docPart w:val="3D34A2FCFDB74D18A0B9DB35E0AE87C3"/>
          </w:placeholder>
          <w:group/>
        </w:sdtPr>
        <w:sdtEndPr/>
        <w:sdtContent>
          <w:r w:rsidR="00B32516">
            <w:t>Research Faculty Advisor:</w:t>
          </w:r>
        </w:sdtContent>
      </w:sdt>
      <w:sdt>
        <w:sdtPr>
          <w:id w:val="-528029899"/>
          <w:lock w:val="contentLocked"/>
          <w:placeholder>
            <w:docPart w:val="3D34A2FCFDB74D18A0B9DB35E0AE87C3"/>
          </w:placeholder>
          <w:group/>
        </w:sdtPr>
        <w:sdtEndPr/>
        <w:sdtContent>
          <w:r w:rsidR="00B32516">
            <w:t xml:space="preserve"> </w:t>
          </w:r>
          <w:sdt>
            <w:sdtPr>
              <w:alias w:val="Secondary Faculty Advisor (2 of 2)"/>
              <w:tag w:val="Secondary Faculty Advisor (2 of 2)"/>
              <w:id w:val="-190377434"/>
              <w:placeholder>
                <w:docPart w:val="75E3D7922F14495B83D430FB33F3CB96"/>
              </w:placeholder>
              <w:showingPlcHdr/>
              <w15:color w:val="FF0000"/>
            </w:sdtPr>
            <w:sdtEndPr/>
            <w:sdtContent>
              <w:r w:rsidR="00B32516" w:rsidRPr="001B3897">
                <w:rPr>
                  <w:rStyle w:val="PlaceholderText"/>
                  <w:color w:val="auto"/>
                </w:rPr>
                <w:t xml:space="preserve">[Type </w:t>
              </w:r>
              <w:r w:rsidR="00450B20">
                <w:rPr>
                  <w:rStyle w:val="PlaceholderText"/>
                  <w:color w:val="auto"/>
                </w:rPr>
                <w:t xml:space="preserve">Full </w:t>
              </w:r>
              <w:r w:rsidR="00B32516" w:rsidRPr="001B3897">
                <w:rPr>
                  <w:rStyle w:val="PlaceholderText"/>
                  <w:color w:val="auto"/>
                </w:rPr>
                <w:t>Name of Secondary Advisor with Nominal Letters]</w:t>
              </w:r>
            </w:sdtContent>
          </w:sdt>
        </w:sdtContent>
      </w:sdt>
    </w:p>
    <w:sdt>
      <w:sdtPr>
        <w:id w:val="-94329220"/>
        <w:lock w:val="contentLocked"/>
        <w:placeholder>
          <w:docPart w:val="3D34A2FCFDB74D18A0B9DB35E0AE87C3"/>
        </w:placeholder>
        <w:group/>
      </w:sdtPr>
      <w:sdtEndPr/>
      <w:sdtContent>
        <w:p w14:paraId="7BF5B6FC" w14:textId="72CBB1FA" w:rsidR="00B32516" w:rsidRDefault="00B32516" w:rsidP="00FF4252">
          <w:pPr>
            <w:pStyle w:val="CustomAbstractPage1"/>
          </w:pPr>
          <w:r w:rsidRPr="009D15D4">
            <w:t>Caruth School of Dental Hygiene</w:t>
          </w:r>
          <w:r>
            <w:t xml:space="preserve">, </w:t>
          </w:r>
          <w:r w:rsidR="003E64DB">
            <w:t>School</w:t>
          </w:r>
          <w:r>
            <w:t xml:space="preserve"> of Dentistry</w:t>
          </w:r>
        </w:p>
      </w:sdtContent>
    </w:sdt>
    <w:sdt>
      <w:sdtPr>
        <w:id w:val="1109400373"/>
        <w:lock w:val="contentLocked"/>
        <w:placeholder>
          <w:docPart w:val="3D34A2FCFDB74D18A0B9DB35E0AE87C3"/>
        </w:placeholder>
        <w:group/>
      </w:sdtPr>
      <w:sdtEndPr/>
      <w:sdtContent>
        <w:p w14:paraId="1C79DCA8" w14:textId="77777777" w:rsidR="00B32516" w:rsidRDefault="00B32516" w:rsidP="00FF4252">
          <w:pPr>
            <w:pStyle w:val="CustomAbstractPage2"/>
          </w:pPr>
          <w:r>
            <w:t>Texas A&amp;M University</w:t>
          </w:r>
        </w:p>
      </w:sdtContent>
    </w:sdt>
    <w:p w14:paraId="0A12DD4B" w14:textId="64A1A1BE" w:rsidR="00B32516" w:rsidRDefault="00B32516" w:rsidP="00FF4252">
      <w:pPr>
        <w:pStyle w:val="CustomAbstractPage1"/>
      </w:pPr>
      <w:r>
        <w:t xml:space="preserve">Research Faculty Advisor: </w:t>
      </w:r>
      <w:sdt>
        <w:sdtPr>
          <w:alias w:val="Tertiary Faculty Advisor (2 of 2) (or remove line)"/>
          <w:tag w:val="Tertiary Faculty Advisor (2 of 2) (or remove line)"/>
          <w:id w:val="-2016598265"/>
          <w:placeholder>
            <w:docPart w:val="69FEC1F2C4D34C2CA92462AFFCBA796A"/>
          </w:placeholder>
          <w:showingPlcHdr/>
        </w:sdtPr>
        <w:sdtEndPr/>
        <w:sdtContent>
          <w:r w:rsidRPr="001B3897">
            <w:rPr>
              <w:rStyle w:val="PlaceholderText"/>
              <w:color w:val="auto"/>
            </w:rPr>
            <w:t xml:space="preserve">[Type </w:t>
          </w:r>
          <w:r w:rsidR="00450B20">
            <w:rPr>
              <w:rStyle w:val="PlaceholderText"/>
              <w:color w:val="auto"/>
            </w:rPr>
            <w:t xml:space="preserve">Full </w:t>
          </w:r>
          <w:r w:rsidRPr="001B3897">
            <w:rPr>
              <w:rStyle w:val="PlaceholderText"/>
              <w:color w:val="auto"/>
            </w:rPr>
            <w:t>Name of Tertiary Advisor with Nominal Letters OR remove entire section]</w:t>
          </w:r>
        </w:sdtContent>
      </w:sdt>
    </w:p>
    <w:p w14:paraId="10C04BEF" w14:textId="7630D948" w:rsidR="00B32516" w:rsidRDefault="00B32516" w:rsidP="00FF4252">
      <w:pPr>
        <w:pStyle w:val="CustomAbstractPage1"/>
      </w:pPr>
      <w:r w:rsidRPr="009D15D4">
        <w:t>Caruth School of Dental Hygiene</w:t>
      </w:r>
      <w:r>
        <w:t xml:space="preserve">, </w:t>
      </w:r>
      <w:r w:rsidR="003E64DB">
        <w:t>School</w:t>
      </w:r>
      <w:r>
        <w:t xml:space="preserve"> of Dentistry</w:t>
      </w:r>
    </w:p>
    <w:p w14:paraId="3C2DC074" w14:textId="77777777" w:rsidR="00B32516" w:rsidRDefault="00B32516" w:rsidP="00FF4252">
      <w:pPr>
        <w:pStyle w:val="CustomAbstractPage2"/>
      </w:pPr>
      <w:r>
        <w:t>Texas A&amp;M University</w:t>
      </w:r>
    </w:p>
    <w:p w14:paraId="423CF78F" w14:textId="476BEE55" w:rsidR="00B32516" w:rsidRDefault="00B32516" w:rsidP="00FF4252">
      <w:pPr>
        <w:pStyle w:val="BodyParagraphIndent"/>
      </w:pPr>
      <w:r>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w:t>
      </w:r>
      <w:r w:rsidR="00B05104">
        <w:t>around 250</w:t>
      </w:r>
      <w:r>
        <w:t xml:space="preserve"> words.</w:t>
      </w:r>
    </w:p>
    <w:p w14:paraId="37F2057D" w14:textId="77777777" w:rsidR="00B32516" w:rsidRDefault="00B32516" w:rsidP="00FF4252">
      <w:pPr>
        <w:pStyle w:val="BodyParagraphIndent"/>
      </w:pPr>
      <w:r>
        <w:t xml:space="preserve">The Abstract is a stand-alone section that appears in public databases without your thesis document and should not contain citations. </w:t>
      </w:r>
    </w:p>
    <w:p w14:paraId="5AC94C66" w14:textId="77777777" w:rsidR="00B32516" w:rsidRDefault="00B32516" w:rsidP="00FF4252">
      <w:pPr>
        <w:pStyle w:val="BodyParagraphIndent"/>
      </w:pPr>
      <w:r>
        <w:lastRenderedPageBreak/>
        <w:t>The Abstract page is the first page of your document and will use Arabic page numbers starting with page 1. The rest of the pages in your document should continue with these Arabic numbers, including your appendices, if included.]</w:t>
      </w:r>
    </w:p>
    <w:p w14:paraId="7784C389" w14:textId="77777777" w:rsidR="00B32516" w:rsidRDefault="00B32516" w:rsidP="00FF4252">
      <w:pPr>
        <w:pStyle w:val="BodyParagraphIndent"/>
      </w:pPr>
      <w:r>
        <w:br w:type="page"/>
      </w:r>
    </w:p>
    <w:p w14:paraId="3B4E60D8" w14:textId="77777777" w:rsidR="00B32516" w:rsidRDefault="00B32516" w:rsidP="00FF4252">
      <w:pPr>
        <w:pStyle w:val="Heading1"/>
      </w:pPr>
      <w:bookmarkStart w:id="12" w:name="_Toc45285595"/>
      <w:bookmarkStart w:id="13" w:name="_Toc45285616"/>
      <w:bookmarkStart w:id="14" w:name="_Toc45285708"/>
      <w:bookmarkStart w:id="15" w:name="_Toc45285795"/>
      <w:bookmarkStart w:id="16" w:name="_Toc80096900"/>
      <w:r w:rsidRPr="002D75AE">
        <w:lastRenderedPageBreak/>
        <w:t>Dedication</w:t>
      </w:r>
      <w:bookmarkEnd w:id="12"/>
      <w:bookmarkEnd w:id="13"/>
      <w:bookmarkEnd w:id="14"/>
      <w:bookmarkEnd w:id="15"/>
      <w:bookmarkEnd w:id="16"/>
    </w:p>
    <w:p w14:paraId="48E624E5" w14:textId="77777777" w:rsidR="00B32516" w:rsidRDefault="00B32516" w:rsidP="00FF4252">
      <w:pPr>
        <w:pStyle w:val="HelpTextRemove"/>
      </w:pPr>
      <w:r>
        <w:t xml:space="preserve">[PAGE INSTRUCTIONS] </w:t>
      </w:r>
      <w:commentRangeStart w:id="17"/>
      <w:r>
        <w:t>[see comment]</w:t>
      </w:r>
      <w:commentRangeEnd w:id="17"/>
      <w:r w:rsidR="00F8371E">
        <w:rPr>
          <w:rStyle w:val="CommentReference"/>
          <w:b w:val="0"/>
          <w:caps w:val="0"/>
          <w:color w:val="000000" w:themeColor="text1"/>
        </w:rPr>
        <w:commentReference w:id="17"/>
      </w:r>
    </w:p>
    <w:p w14:paraId="40224AA5" w14:textId="77777777" w:rsidR="00B32516" w:rsidRDefault="00B32516" w:rsidP="00FF4252">
      <w:pPr>
        <w:pStyle w:val="BodyParagraphIndent"/>
      </w:pPr>
      <w:r>
        <w:t>The Dedication page:</w:t>
      </w:r>
    </w:p>
    <w:p w14:paraId="7E967387" w14:textId="77777777" w:rsidR="00B32516" w:rsidRDefault="00B32516" w:rsidP="00FF4252">
      <w:pPr>
        <w:pStyle w:val="ListUnordered"/>
      </w:pPr>
      <w:r>
        <w:t>Is optional</w:t>
      </w:r>
    </w:p>
    <w:p w14:paraId="6CDB0F35" w14:textId="77777777" w:rsidR="00B32516" w:rsidRDefault="00B32516" w:rsidP="00FF4252">
      <w:pPr>
        <w:pStyle w:val="ListUnordered"/>
      </w:pPr>
      <w:r>
        <w:t>Must be placed directly after the Abstract Page (page 1)</w:t>
      </w:r>
    </w:p>
    <w:p w14:paraId="2AE34630" w14:textId="77777777" w:rsidR="00B32516" w:rsidRDefault="00B32516" w:rsidP="00FF4252">
      <w:pPr>
        <w:pStyle w:val="ListUnordered"/>
      </w:pPr>
      <w:r>
        <w:t>Limited to one page (no more than a few sentences)</w:t>
      </w:r>
    </w:p>
    <w:p w14:paraId="6C08627F" w14:textId="77777777" w:rsidR="00B32516" w:rsidRDefault="00B32516" w:rsidP="00FF4252">
      <w:pPr>
        <w:pStyle w:val="ListUnordered"/>
      </w:pPr>
      <w:r>
        <w:t>The same font size and style as the other text in the thesis (however, if you prefer, your text can be centered and italics)</w:t>
      </w:r>
    </w:p>
    <w:p w14:paraId="18B791C8" w14:textId="77777777" w:rsidR="00B32516" w:rsidRDefault="00B32516" w:rsidP="00FF4252">
      <w:pPr>
        <w:pStyle w:val="ListUnordered"/>
      </w:pPr>
      <w:r>
        <w:t>Is meant to dedicate your work to a person or group and:</w:t>
      </w:r>
    </w:p>
    <w:p w14:paraId="55607202" w14:textId="77777777" w:rsidR="00B32516" w:rsidRDefault="00B32516" w:rsidP="00FF4252">
      <w:pPr>
        <w:pStyle w:val="ListUnordered"/>
        <w:numPr>
          <w:ilvl w:val="1"/>
          <w:numId w:val="2"/>
        </w:numPr>
      </w:pPr>
      <w:r>
        <w:t>Identifies the person or group (can be simple or use formal titles)</w:t>
      </w:r>
    </w:p>
    <w:p w14:paraId="70029416" w14:textId="77777777" w:rsidR="00B32516" w:rsidRDefault="00B32516" w:rsidP="00FF4252">
      <w:pPr>
        <w:pStyle w:val="ListUnordered"/>
        <w:numPr>
          <w:ilvl w:val="1"/>
          <w:numId w:val="2"/>
        </w:numPr>
      </w:pPr>
      <w:r>
        <w:t>Varies in style from formal to informal</w:t>
      </w:r>
    </w:p>
    <w:p w14:paraId="2DF7F645" w14:textId="77777777" w:rsidR="00B32516" w:rsidRDefault="00B32516" w:rsidP="00FF4252">
      <w:pPr>
        <w:pStyle w:val="ListUnordered"/>
        <w:numPr>
          <w:ilvl w:val="1"/>
          <w:numId w:val="2"/>
        </w:numPr>
      </w:pPr>
      <w:r>
        <w:t>May include an explanation of why you chose the person or group]</w:t>
      </w:r>
    </w:p>
    <w:p w14:paraId="1CAF8CA9" w14:textId="77777777" w:rsidR="00B32516" w:rsidRDefault="00B32516" w:rsidP="00FF4252">
      <w:pPr>
        <w:pStyle w:val="HelpTextRemove"/>
      </w:pPr>
      <w:bookmarkStart w:id="18" w:name="_Hlk45640915"/>
      <w:r w:rsidRPr="00B11E21">
        <w:t xml:space="preserve">[MODIFY </w:t>
      </w:r>
      <w:bookmarkEnd w:id="18"/>
      <w:r>
        <w:t>SAMPLE WORDING BELOW]</w:t>
      </w:r>
    </w:p>
    <w:p w14:paraId="15B3EFD6" w14:textId="77777777" w:rsidR="00B32516" w:rsidRPr="00504569" w:rsidRDefault="00B32516" w:rsidP="00FF4252">
      <w:pPr>
        <w:pStyle w:val="BodyParagraphDedicationonly"/>
      </w:pPr>
      <w:r>
        <w:t>[</w:t>
      </w:r>
      <w:r w:rsidRPr="00504569">
        <w:t xml:space="preserve">To our </w:t>
      </w:r>
      <w:r>
        <w:t>friends</w:t>
      </w:r>
      <w:r w:rsidRPr="00504569">
        <w:t xml:space="preserve">, </w:t>
      </w:r>
      <w:r>
        <w:t>families, instructors, and peers who supported us throughout the research process.]</w:t>
      </w:r>
    </w:p>
    <w:p w14:paraId="3304A050" w14:textId="77777777" w:rsidR="00B32516" w:rsidRDefault="00B32516" w:rsidP="00FF4252">
      <w:pPr>
        <w:pStyle w:val="BodyParagraphIndent"/>
      </w:pPr>
      <w:r>
        <w:br w:type="page"/>
      </w:r>
    </w:p>
    <w:bookmarkStart w:id="19" w:name="_Toc45285796" w:displacedByCustomXml="next"/>
    <w:bookmarkStart w:id="20" w:name="_Toc45285709" w:displacedByCustomXml="next"/>
    <w:bookmarkStart w:id="21" w:name="_Toc45285617" w:displacedByCustomXml="next"/>
    <w:bookmarkStart w:id="22" w:name="_Toc45285596" w:displacedByCustomXml="next"/>
    <w:bookmarkStart w:id="23" w:name="_Toc80096901" w:displacedByCustomXml="next"/>
    <w:sdt>
      <w:sdtPr>
        <w:alias w:val="Acknowledgements Heading (required, locked)"/>
        <w:tag w:val="Acknowledgements Heading (required, locked)"/>
        <w:id w:val="-79987751"/>
        <w:lock w:val="contentLocked"/>
        <w:placeholder>
          <w:docPart w:val="3D34A2FCFDB74D18A0B9DB35E0AE87C3"/>
        </w:placeholder>
      </w:sdtPr>
      <w:sdtEndPr/>
      <w:sdtContent>
        <w:p w14:paraId="5386E00C" w14:textId="77777777" w:rsidR="00B32516" w:rsidRDefault="00B32516" w:rsidP="00FF4252">
          <w:pPr>
            <w:pStyle w:val="Heading1"/>
          </w:pPr>
          <w:r>
            <w:t>Acknowledgements</w:t>
          </w:r>
        </w:p>
        <w:bookmarkEnd w:id="19" w:displacedByCustomXml="next"/>
        <w:bookmarkEnd w:id="20" w:displacedByCustomXml="next"/>
        <w:bookmarkEnd w:id="21" w:displacedByCustomXml="next"/>
        <w:bookmarkEnd w:id="22" w:displacedByCustomXml="next"/>
      </w:sdtContent>
    </w:sdt>
    <w:bookmarkEnd w:id="23" w:displacedByCustomXml="prev"/>
    <w:p w14:paraId="784E1508" w14:textId="77777777" w:rsidR="00B32516" w:rsidRDefault="00B32516" w:rsidP="00FF4252">
      <w:pPr>
        <w:pStyle w:val="HelpTextRemove"/>
      </w:pPr>
      <w:r>
        <w:t xml:space="preserve">[PAGE INSTRUCTIONS] </w:t>
      </w:r>
      <w:commentRangeStart w:id="24"/>
      <w:r>
        <w:t>[SEE COMMENT]</w:t>
      </w:r>
      <w:commentRangeEnd w:id="24"/>
      <w:r w:rsidR="00F8371E">
        <w:rPr>
          <w:rStyle w:val="CommentReference"/>
          <w:b w:val="0"/>
          <w:caps w:val="0"/>
          <w:color w:val="000000" w:themeColor="text1"/>
        </w:rPr>
        <w:commentReference w:id="24"/>
      </w:r>
    </w:p>
    <w:p w14:paraId="6689CA97" w14:textId="77777777" w:rsidR="00B32516" w:rsidRPr="00545525" w:rsidRDefault="00B32516" w:rsidP="00FF4252">
      <w:pPr>
        <w:pStyle w:val="BodyParagraphIndent"/>
      </w:pPr>
      <w:r w:rsidRPr="00545525">
        <w:t>The Acknowledgements page:</w:t>
      </w:r>
    </w:p>
    <w:p w14:paraId="4F2DF844" w14:textId="77777777" w:rsidR="00B32516" w:rsidRDefault="00B32516" w:rsidP="00FF4252">
      <w:pPr>
        <w:pStyle w:val="ListUnordered"/>
      </w:pPr>
      <w:r>
        <w:t xml:space="preserve">Is required </w:t>
      </w:r>
    </w:p>
    <w:p w14:paraId="319A3ABF" w14:textId="77777777" w:rsidR="00B32516" w:rsidRDefault="00B32516" w:rsidP="00FF4252">
      <w:pPr>
        <w:pStyle w:val="ListUnordered"/>
      </w:pPr>
      <w:r>
        <w:t>Must be placed directly after the Dedication page (if you do not have a Dedication page, the Acknowledgements page goes directly after the Abstract page)</w:t>
      </w:r>
    </w:p>
    <w:p w14:paraId="04CC7666" w14:textId="77777777" w:rsidR="00B32516" w:rsidRDefault="00B32516" w:rsidP="00FF4252">
      <w:pPr>
        <w:pStyle w:val="ListUnordered"/>
      </w:pPr>
      <w:r>
        <w:t>Must state whether or not you had contributors and/or funding</w:t>
      </w:r>
    </w:p>
    <w:p w14:paraId="32E6E5B2" w14:textId="77777777" w:rsidR="00B32516" w:rsidRDefault="00B32516" w:rsidP="00FF4252">
      <w:pPr>
        <w:pStyle w:val="ListUnordered"/>
      </w:pPr>
      <w:r>
        <w:t>Can be 1-2 pages</w:t>
      </w:r>
    </w:p>
    <w:p w14:paraId="5F06B1CF" w14:textId="77777777" w:rsidR="00B32516" w:rsidRPr="00545525" w:rsidRDefault="00B32516" w:rsidP="00FF4252">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1EE02B5E" w14:textId="77777777" w:rsidR="00B32516" w:rsidRPr="00545525" w:rsidRDefault="00B32516" w:rsidP="00FF4252">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18EC6E79" w14:textId="77777777" w:rsidR="00B32516" w:rsidRPr="00545525" w:rsidRDefault="00B32516" w:rsidP="00FF4252">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4156C9B6" w14:textId="77777777" w:rsidR="00B32516" w:rsidRPr="00B11E21" w:rsidRDefault="00B32516" w:rsidP="00FF4252">
      <w:pPr>
        <w:pStyle w:val="HelpTextRemove"/>
      </w:pPr>
      <w:bookmarkStart w:id="25" w:name="_Hlk45640603"/>
      <w:r w:rsidRPr="00B11E21">
        <w:t>[MODIFY SAMPLE WORDING</w:t>
      </w:r>
      <w:r>
        <w:t xml:space="preserve"> BELOW]</w:t>
      </w:r>
    </w:p>
    <w:bookmarkEnd w:id="25" w:displacedByCustomXml="next"/>
    <w:sdt>
      <w:sdtPr>
        <w:rPr>
          <w:rStyle w:val="CharactersOnlyBold"/>
        </w:rPr>
        <w:alias w:val="Contributors Subheading (required, locked)"/>
        <w:tag w:val="Contributors Subheading (required, locked)"/>
        <w:id w:val="1444500176"/>
        <w:lock w:val="contentLocked"/>
        <w:placeholder>
          <w:docPart w:val="3D34A2FCFDB74D18A0B9DB35E0AE87C3"/>
        </w:placeholder>
      </w:sdtPr>
      <w:sdtEndPr>
        <w:rPr>
          <w:rStyle w:val="CharactersOnlyBold"/>
        </w:rPr>
      </w:sdtEndPr>
      <w:sdtContent>
        <w:p w14:paraId="398515F9" w14:textId="77777777" w:rsidR="00B32516" w:rsidRPr="00D91877" w:rsidRDefault="00B32516" w:rsidP="00FF4252">
          <w:pPr>
            <w:pStyle w:val="BodyParagraphNoIndent"/>
            <w:rPr>
              <w:rStyle w:val="CharactersOnlyBold"/>
            </w:rPr>
          </w:pPr>
          <w:r w:rsidRPr="00D91877">
            <w:rPr>
              <w:rStyle w:val="CharactersOnlyBold"/>
            </w:rPr>
            <w:t>Contributors</w:t>
          </w:r>
        </w:p>
      </w:sdtContent>
    </w:sdt>
    <w:p w14:paraId="41A8B68B" w14:textId="224BA962" w:rsidR="00B32516" w:rsidRPr="00545525" w:rsidRDefault="009D49DB" w:rsidP="00FF4252">
      <w:pPr>
        <w:pStyle w:val="BodyParagraphIndent"/>
      </w:pPr>
      <w:r>
        <w:t>[</w:t>
      </w:r>
      <w:r w:rsidR="00B32516" w:rsidRPr="00545525">
        <w:t xml:space="preserve">I would like to thank my faculty advisor, Dr. </w:t>
      </w:r>
      <w:r w:rsidR="00B32516">
        <w:t>[</w:t>
      </w:r>
      <w:r w:rsidR="00B32516" w:rsidRPr="00545525">
        <w:t>XXXX</w:t>
      </w:r>
      <w:r w:rsidR="00B32516">
        <w:t>]</w:t>
      </w:r>
      <w:r w:rsidR="00B32516" w:rsidRPr="00545525">
        <w:t>, and my [XXXX], [XXXX], for their guidance and support throughout the course of this research.</w:t>
      </w:r>
    </w:p>
    <w:p w14:paraId="006FB81C" w14:textId="77777777" w:rsidR="00B32516" w:rsidRPr="00545525" w:rsidRDefault="00B32516" w:rsidP="00FF4252">
      <w:pPr>
        <w:pStyle w:val="BodyParagraphIndent"/>
      </w:pPr>
      <w:r w:rsidRPr="00545525">
        <w:t xml:space="preserve">Thanks also go to my friends and colleagues and the department faculty and staff for making my time at Texas A&amp;M University a great experience. </w:t>
      </w:r>
    </w:p>
    <w:p w14:paraId="58F6B3D5" w14:textId="77777777" w:rsidR="00B32516" w:rsidRPr="00545525" w:rsidRDefault="00B32516" w:rsidP="00FF4252">
      <w:pPr>
        <w:pStyle w:val="BodyParagraphIndent"/>
      </w:pPr>
      <w:r w:rsidRPr="00545525">
        <w:lastRenderedPageBreak/>
        <w:t>Finally, thanks to my [XXXX] for their encouragement and to my [XXXX] for her/his/their patience and love.</w:t>
      </w:r>
    </w:p>
    <w:p w14:paraId="0B5DCBEC" w14:textId="77777777" w:rsidR="00B32516" w:rsidRPr="00545525" w:rsidRDefault="00B32516" w:rsidP="00FF4252">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2864DE00" w14:textId="69176870" w:rsidR="00B32516" w:rsidRPr="00545525" w:rsidRDefault="00B32516" w:rsidP="00FF4252">
      <w:pPr>
        <w:pStyle w:val="BodyParagraphIndent"/>
      </w:pPr>
      <w:r w:rsidRPr="00545525">
        <w:t>All other work conducted for the thesis was completed by the student independently.</w:t>
      </w:r>
      <w:r w:rsidR="009D49DB">
        <w:t>]</w:t>
      </w:r>
    </w:p>
    <w:sdt>
      <w:sdtPr>
        <w:rPr>
          <w:rStyle w:val="CharactersOnlyBold"/>
        </w:rPr>
        <w:alias w:val="Funding Sources Subheading (required, locked)"/>
        <w:tag w:val="Funding Sources Subheading (required, locked)"/>
        <w:id w:val="690035922"/>
        <w:lock w:val="contentLocked"/>
        <w:placeholder>
          <w:docPart w:val="3D34A2FCFDB74D18A0B9DB35E0AE87C3"/>
        </w:placeholder>
      </w:sdtPr>
      <w:sdtEndPr>
        <w:rPr>
          <w:rStyle w:val="CharactersOnlyBold"/>
        </w:rPr>
      </w:sdtEndPr>
      <w:sdtContent>
        <w:p w14:paraId="40A5617E" w14:textId="77777777" w:rsidR="00B32516" w:rsidRPr="00D91877" w:rsidRDefault="00B32516" w:rsidP="00FF4252">
          <w:pPr>
            <w:pStyle w:val="BodyParagraphNoIndent"/>
            <w:rPr>
              <w:rStyle w:val="CharactersOnlyBold"/>
            </w:rPr>
          </w:pPr>
          <w:r w:rsidRPr="00D91877">
            <w:rPr>
              <w:rStyle w:val="CharactersOnlyBold"/>
            </w:rPr>
            <w:t>Funding Sources</w:t>
          </w:r>
        </w:p>
      </w:sdtContent>
    </w:sdt>
    <w:p w14:paraId="239A0128" w14:textId="420E8593" w:rsidR="00B32516" w:rsidRPr="00545525" w:rsidRDefault="009D49DB" w:rsidP="00FF4252">
      <w:pPr>
        <w:pStyle w:val="BodyParagraphIndent"/>
      </w:pPr>
      <w:r>
        <w:t>[</w:t>
      </w:r>
      <w:r w:rsidR="00B32516" w:rsidRPr="00545525">
        <w:t>Undergraduate research was supported by [XXXX] at Texas A&amp;M University and an additional research fellowship from [XXXX].</w:t>
      </w:r>
    </w:p>
    <w:p w14:paraId="662B21F6" w14:textId="42274007" w:rsidR="00B32516" w:rsidRDefault="00B32516" w:rsidP="00FF4252">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r w:rsidR="009D49DB">
        <w:t>]</w:t>
      </w:r>
    </w:p>
    <w:p w14:paraId="1FC2D0AE" w14:textId="37201E8D" w:rsidR="00A622D3" w:rsidRDefault="00B32516" w:rsidP="00A622D3">
      <w:pPr>
        <w:pStyle w:val="Heading1"/>
      </w:pPr>
      <w:r>
        <w:br w:type="page"/>
      </w:r>
      <w:bookmarkStart w:id="26" w:name="_Toc80096902"/>
      <w:r w:rsidR="00A622D3">
        <w:lastRenderedPageBreak/>
        <w:t>Nomenclature</w:t>
      </w:r>
      <w:bookmarkEnd w:id="26"/>
    </w:p>
    <w:p w14:paraId="37FDE624" w14:textId="77777777" w:rsidR="0089602A" w:rsidRPr="00C952BC" w:rsidRDefault="0089602A" w:rsidP="0089602A">
      <w:pPr>
        <w:pStyle w:val="HelpTextRemove"/>
      </w:pPr>
      <w:bookmarkStart w:id="27" w:name="_Hlk53404287"/>
      <w:r w:rsidRPr="00C952BC">
        <w:t>[</w:t>
      </w:r>
      <w:r>
        <w:t xml:space="preserve">PAGE </w:t>
      </w:r>
      <w:r w:rsidRPr="00C952BC">
        <w:t>INSTRUCTIONS]</w:t>
      </w:r>
      <w:r>
        <w:t xml:space="preserve"> </w:t>
      </w:r>
      <w:commentRangeStart w:id="28"/>
      <w:r>
        <w:t>[see comment]</w:t>
      </w:r>
      <w:commentRangeEnd w:id="28"/>
      <w:r w:rsidR="00F8371E">
        <w:rPr>
          <w:rStyle w:val="CommentReference"/>
          <w:b w:val="0"/>
          <w:caps w:val="0"/>
          <w:color w:val="000000" w:themeColor="text1"/>
        </w:rPr>
        <w:commentReference w:id="28"/>
      </w:r>
    </w:p>
    <w:bookmarkEnd w:id="27"/>
    <w:p w14:paraId="2272BB3C" w14:textId="77777777" w:rsidR="0089602A" w:rsidRDefault="0089602A" w:rsidP="0089602A">
      <w:pPr>
        <w:pStyle w:val="BodyParagraphIndent"/>
      </w:pPr>
      <w:r>
        <w:t>The Nomenclature page:</w:t>
      </w:r>
    </w:p>
    <w:p w14:paraId="2685C391" w14:textId="77777777" w:rsidR="0089602A" w:rsidRDefault="0089602A" w:rsidP="0089602A">
      <w:pPr>
        <w:pStyle w:val="ListUnordered"/>
      </w:pPr>
      <w:r>
        <w:t xml:space="preserve">Is optional </w:t>
      </w:r>
    </w:p>
    <w:p w14:paraId="74AC5230" w14:textId="77777777" w:rsidR="0089602A" w:rsidRDefault="0089602A" w:rsidP="0089602A">
      <w:pPr>
        <w:pStyle w:val="ListUnordered"/>
      </w:pPr>
      <w:r>
        <w:t>Must be placed directly after the Acknowledgements page</w:t>
      </w:r>
    </w:p>
    <w:p w14:paraId="11D9E457" w14:textId="77777777" w:rsidR="0089602A" w:rsidRDefault="0089602A" w:rsidP="0089602A">
      <w:pPr>
        <w:pStyle w:val="ListUnordered"/>
      </w:pPr>
      <w:r>
        <w:t>Can be a list of identified and defined acronyms, abbreviations, symbols, definitions, terms, etc.</w:t>
      </w:r>
    </w:p>
    <w:p w14:paraId="6F199C78" w14:textId="77777777" w:rsidR="0089602A" w:rsidRDefault="0089602A" w:rsidP="0089602A">
      <w:pPr>
        <w:pStyle w:val="ListUnordered"/>
      </w:pPr>
      <w:r>
        <w:t>Can be 1-2 pages</w:t>
      </w:r>
    </w:p>
    <w:p w14:paraId="449490A5" w14:textId="77777777" w:rsidR="0089602A" w:rsidRPr="00C952BC" w:rsidRDefault="0089602A" w:rsidP="0089602A">
      <w:pPr>
        <w:pStyle w:val="HelpTextRemove"/>
      </w:pPr>
      <w:bookmarkStart w:id="29" w:name="_Hlk53404292"/>
      <w:r w:rsidRPr="00C952BC">
        <w:t xml:space="preserve">  [MODIFY SAMPLE </w:t>
      </w:r>
      <w:r>
        <w:t>wording below]</w:t>
      </w:r>
    </w:p>
    <w:bookmarkEnd w:id="29"/>
    <w:p w14:paraId="127DD6E5" w14:textId="77777777" w:rsidR="0089602A" w:rsidRDefault="0089602A" w:rsidP="0089602A">
      <w:pPr>
        <w:pStyle w:val="BodyParagraphNoIndent"/>
      </w:pPr>
      <w:r>
        <w:t>[B/CS</w:t>
      </w:r>
      <w:r>
        <w:tab/>
      </w:r>
      <w:r>
        <w:tab/>
        <w:t>Bryan/College Station</w:t>
      </w:r>
    </w:p>
    <w:p w14:paraId="00A9D794" w14:textId="77777777" w:rsidR="0089602A" w:rsidRDefault="0089602A" w:rsidP="0089602A">
      <w:pPr>
        <w:pStyle w:val="BodyParagraphNoIndent"/>
      </w:pPr>
      <w:r>
        <w:t>HSUS</w:t>
      </w:r>
      <w:r>
        <w:tab/>
      </w:r>
      <w:r>
        <w:tab/>
        <w:t>Humane Society of the United States</w:t>
      </w:r>
    </w:p>
    <w:p w14:paraId="0EBFE7B7" w14:textId="77777777" w:rsidR="0089602A" w:rsidRDefault="0089602A" w:rsidP="0089602A">
      <w:pPr>
        <w:pStyle w:val="BodyParagraphNoIndent"/>
      </w:pPr>
      <w:r>
        <w:t>P</w:t>
      </w:r>
      <w:r>
        <w:tab/>
      </w:r>
      <w:r>
        <w:tab/>
        <w:t>Pressure</w:t>
      </w:r>
    </w:p>
    <w:p w14:paraId="73290BA1" w14:textId="77777777" w:rsidR="0089602A" w:rsidRDefault="0089602A" w:rsidP="0089602A">
      <w:pPr>
        <w:pStyle w:val="BodyParagraphNoIndent"/>
      </w:pPr>
      <w:r>
        <w:t>T</w:t>
      </w:r>
      <w:r>
        <w:tab/>
      </w:r>
      <w:r>
        <w:tab/>
        <w:t>Time</w:t>
      </w:r>
    </w:p>
    <w:p w14:paraId="08B01504" w14:textId="77777777" w:rsidR="0089602A" w:rsidRDefault="0089602A" w:rsidP="0089602A">
      <w:pPr>
        <w:pStyle w:val="BodyParagraphNoIndent"/>
      </w:pPr>
      <w:r>
        <w:t>TVA</w:t>
      </w:r>
      <w:r>
        <w:tab/>
      </w:r>
      <w:r>
        <w:tab/>
        <w:t>Tennessee Valley Authority</w:t>
      </w:r>
    </w:p>
    <w:p w14:paraId="33422BA0" w14:textId="77777777" w:rsidR="00056EA7" w:rsidRDefault="0089602A" w:rsidP="0089602A">
      <w:pPr>
        <w:pStyle w:val="BodyParagraphNoIndent"/>
      </w:pPr>
      <w:r>
        <w:t>TxDOT</w:t>
      </w:r>
      <w:r>
        <w:tab/>
        <w:t>Texas Department of Transportation]</w:t>
      </w:r>
    </w:p>
    <w:p w14:paraId="335D2A81" w14:textId="6C37C9B6" w:rsidR="00B32516" w:rsidRPr="00056EA7" w:rsidRDefault="00A622D3" w:rsidP="00056EA7">
      <w:pPr>
        <w:pStyle w:val="BodyParagraphNoIndent"/>
      </w:pPr>
      <w:r w:rsidRPr="00056EA7">
        <w:br w:type="page"/>
      </w:r>
    </w:p>
    <w:bookmarkStart w:id="30" w:name="_Toc45285598"/>
    <w:bookmarkStart w:id="31" w:name="_Toc45285619"/>
    <w:bookmarkStart w:id="32" w:name="_Toc45285711"/>
    <w:bookmarkStart w:id="33" w:name="_Toc45285798"/>
    <w:bookmarkStart w:id="34" w:name="_Toc80096903"/>
    <w:p w14:paraId="0FCC75C9" w14:textId="77777777" w:rsidR="00B32516" w:rsidRDefault="00AD53D3" w:rsidP="00FF4252">
      <w:pPr>
        <w:pStyle w:val="Heading1"/>
      </w:pPr>
      <w:sdt>
        <w:sdtPr>
          <w:alias w:val="Introduction Heading (required, locked)"/>
          <w:tag w:val="Introduction Heading (required, locked)"/>
          <w:id w:val="1376891424"/>
          <w:placeholder>
            <w:docPart w:val="3D34A2FCFDB74D18A0B9DB35E0AE87C3"/>
          </w:placeholder>
        </w:sdtPr>
        <w:sdtEndPr/>
        <w:sdtContent>
          <w:r w:rsidR="00B32516" w:rsidRPr="002D75AE">
            <w:t>Introduction</w:t>
          </w:r>
          <w:bookmarkEnd w:id="30"/>
          <w:bookmarkEnd w:id="31"/>
          <w:bookmarkEnd w:id="32"/>
          <w:bookmarkEnd w:id="33"/>
        </w:sdtContent>
      </w:sdt>
      <w:bookmarkEnd w:id="34"/>
    </w:p>
    <w:p w14:paraId="31CF59F1" w14:textId="77777777" w:rsidR="00B32516" w:rsidRDefault="00B32516" w:rsidP="00FF4252">
      <w:pPr>
        <w:pStyle w:val="HelpTextRemove"/>
      </w:pPr>
      <w:bookmarkStart w:id="35" w:name="_Hlk45640688"/>
      <w:r w:rsidRPr="00B11E21">
        <w:t>[</w:t>
      </w:r>
      <w:r>
        <w:t xml:space="preserve">PAGE INSTRUCTIONS AND SAMPLE WORDING] </w:t>
      </w:r>
      <w:commentRangeStart w:id="36"/>
      <w:r>
        <w:t>[see comment]</w:t>
      </w:r>
      <w:commentRangeEnd w:id="36"/>
      <w:r w:rsidR="00F8371E">
        <w:rPr>
          <w:rStyle w:val="CommentReference"/>
          <w:b w:val="0"/>
          <w:caps w:val="0"/>
          <w:color w:val="000000" w:themeColor="text1"/>
        </w:rPr>
        <w:commentReference w:id="36"/>
      </w:r>
    </w:p>
    <w:bookmarkEnd w:id="35"/>
    <w:p w14:paraId="7ABA35AF" w14:textId="25F4BB16" w:rsidR="00B32516" w:rsidRDefault="00B32516" w:rsidP="00FF4252">
      <w:pPr>
        <w:pStyle w:val="BodyParagraphIndent"/>
      </w:pPr>
      <w:r w:rsidRPr="00D847CA">
        <w:t>[</w:t>
      </w:r>
      <w:r>
        <w:t>Type content here.</w:t>
      </w:r>
      <w:r w:rsidR="00AD53D3" w:rsidRPr="00AD53D3">
        <w:rPr>
          <w:vertAlign w:val="superscript"/>
        </w:rPr>
        <w:t>1</w:t>
      </w:r>
      <w:r w:rsidR="004A399C">
        <w:t>]</w:t>
      </w:r>
    </w:p>
    <w:p w14:paraId="54AA712F" w14:textId="77777777" w:rsidR="00B32516" w:rsidRDefault="00B32516" w:rsidP="00FF4252">
      <w:pPr>
        <w:pStyle w:val="ListOrdered"/>
      </w:pPr>
      <w:r>
        <w:t>First item</w:t>
      </w:r>
    </w:p>
    <w:p w14:paraId="29C50698" w14:textId="77777777" w:rsidR="00B32516" w:rsidRDefault="00B32516" w:rsidP="00FF4252">
      <w:pPr>
        <w:pStyle w:val="ListOrdered"/>
      </w:pPr>
      <w:r>
        <w:t>Second item</w:t>
      </w:r>
    </w:p>
    <w:p w14:paraId="069ACBFD" w14:textId="77777777" w:rsidR="00B32516" w:rsidRDefault="00B32516" w:rsidP="00FF4252">
      <w:pPr>
        <w:pStyle w:val="ListOrdered"/>
      </w:pPr>
      <w:r>
        <w:t>Third item</w:t>
      </w:r>
    </w:p>
    <w:p w14:paraId="7B90696C" w14:textId="77777777" w:rsidR="00B32516" w:rsidRPr="00C02AA8" w:rsidRDefault="00B32516" w:rsidP="00FF4252">
      <w:pPr>
        <w:pStyle w:val="BodyParagraphIndent"/>
      </w:pPr>
      <w:r>
        <w:t>[Type content here</w:t>
      </w:r>
      <w:r w:rsidRPr="00D847CA">
        <w:t>.</w:t>
      </w:r>
      <w:r>
        <w:t>]</w:t>
      </w:r>
    </w:p>
    <w:p w14:paraId="6E293D22" w14:textId="77777777" w:rsidR="00B32516" w:rsidRDefault="00B32516" w:rsidP="00FF4252">
      <w:pPr>
        <w:pStyle w:val="BodyParagraphIndent"/>
        <w:rPr>
          <w:noProof/>
        </w:rPr>
      </w:pPr>
      <w:r>
        <w:br w:type="page"/>
      </w:r>
    </w:p>
    <w:p w14:paraId="3F1B2694" w14:textId="77777777" w:rsidR="00B32516" w:rsidRDefault="00B32516" w:rsidP="00FF4252">
      <w:pPr>
        <w:pStyle w:val="Heading2"/>
      </w:pPr>
      <w:bookmarkStart w:id="37" w:name="_Toc80096904"/>
      <w:r>
        <w:lastRenderedPageBreak/>
        <w:t>FIRST Section Heading</w:t>
      </w:r>
      <w:bookmarkEnd w:id="37"/>
    </w:p>
    <w:p w14:paraId="0FA3E4E5" w14:textId="77777777" w:rsidR="00B32516" w:rsidRDefault="00B32516" w:rsidP="00FF4252">
      <w:pPr>
        <w:pStyle w:val="HelpTextRemove"/>
      </w:pPr>
      <w:bookmarkStart w:id="38" w:name="_Hlk45640704"/>
      <w:r w:rsidRPr="00B11E21">
        <w:t>[</w:t>
      </w:r>
      <w:r>
        <w:t xml:space="preserve">PAGE INSTRUCTIONS AND SAMPLE WORDING] </w:t>
      </w:r>
      <w:commentRangeStart w:id="39"/>
      <w:r>
        <w:t>[SEE COMMENT]</w:t>
      </w:r>
      <w:commentRangeEnd w:id="39"/>
      <w:r w:rsidR="00F8371E">
        <w:rPr>
          <w:rStyle w:val="CommentReference"/>
          <w:b w:val="0"/>
          <w:caps w:val="0"/>
          <w:color w:val="000000" w:themeColor="text1"/>
        </w:rPr>
        <w:commentReference w:id="39"/>
      </w:r>
    </w:p>
    <w:bookmarkEnd w:id="38"/>
    <w:p w14:paraId="1D90D29A" w14:textId="77777777" w:rsidR="00B32516" w:rsidRDefault="00B32516" w:rsidP="00FF4252">
      <w:pPr>
        <w:pStyle w:val="BodyParagraphIndent"/>
      </w:pPr>
      <w:r>
        <w:t>[Type content here.]</w:t>
      </w:r>
    </w:p>
    <w:p w14:paraId="57EC1444" w14:textId="1A53F37F" w:rsidR="00B32516" w:rsidRDefault="003E64DB" w:rsidP="003E64DB">
      <w:pPr>
        <w:pStyle w:val="CaptionTableTitles"/>
      </w:pPr>
      <w:r>
        <w:t xml:space="preserve">Table </w:t>
      </w:r>
      <w:fldSimple w:instr=" SEQ Table \* ARABIC ">
        <w:r>
          <w:rPr>
            <w:noProof/>
          </w:rPr>
          <w:t>1</w:t>
        </w:r>
      </w:fldSimple>
      <w:r w:rsidR="00B32516">
        <w:t>: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B32516" w14:paraId="22495470" w14:textId="77777777" w:rsidTr="00FF425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6D268FF" w14:textId="77777777" w:rsidR="00B32516" w:rsidRPr="00164E51" w:rsidRDefault="00B32516" w:rsidP="00FF4252">
            <w:pPr>
              <w:rPr>
                <w:b w:val="0"/>
              </w:rPr>
            </w:pPr>
            <w:r w:rsidRPr="00164E51">
              <w:rPr>
                <w:b w:val="0"/>
              </w:rPr>
              <w:t>Heading 1</w:t>
            </w:r>
          </w:p>
        </w:tc>
        <w:tc>
          <w:tcPr>
            <w:tcW w:w="2337" w:type="dxa"/>
          </w:tcPr>
          <w:p w14:paraId="2112AE85" w14:textId="77777777" w:rsidR="00B32516" w:rsidRPr="00164E51" w:rsidRDefault="00B32516" w:rsidP="00FF4252">
            <w:pPr>
              <w:rPr>
                <w:b w:val="0"/>
              </w:rPr>
            </w:pPr>
            <w:r w:rsidRPr="00164E51">
              <w:rPr>
                <w:b w:val="0"/>
              </w:rPr>
              <w:t>Heading 2</w:t>
            </w:r>
          </w:p>
        </w:tc>
        <w:tc>
          <w:tcPr>
            <w:tcW w:w="2338" w:type="dxa"/>
          </w:tcPr>
          <w:p w14:paraId="64BDDA6A" w14:textId="77777777" w:rsidR="00B32516" w:rsidRPr="00164E51" w:rsidRDefault="00B32516" w:rsidP="00FF4252">
            <w:pPr>
              <w:rPr>
                <w:b w:val="0"/>
              </w:rPr>
            </w:pPr>
            <w:r w:rsidRPr="00164E51">
              <w:rPr>
                <w:b w:val="0"/>
              </w:rPr>
              <w:t>Heading 3</w:t>
            </w:r>
          </w:p>
        </w:tc>
        <w:tc>
          <w:tcPr>
            <w:tcW w:w="2338" w:type="dxa"/>
          </w:tcPr>
          <w:p w14:paraId="6270F3E4" w14:textId="77777777" w:rsidR="00B32516" w:rsidRPr="00164E51" w:rsidRDefault="00B32516" w:rsidP="00FF4252">
            <w:pPr>
              <w:rPr>
                <w:b w:val="0"/>
              </w:rPr>
            </w:pPr>
            <w:r w:rsidRPr="00164E51">
              <w:rPr>
                <w:b w:val="0"/>
              </w:rPr>
              <w:t>Heading 4</w:t>
            </w:r>
          </w:p>
        </w:tc>
      </w:tr>
      <w:tr w:rsidR="00B32516" w14:paraId="3B4BFE26" w14:textId="77777777" w:rsidTr="00FF4252">
        <w:trPr>
          <w:jc w:val="center"/>
        </w:trPr>
        <w:tc>
          <w:tcPr>
            <w:tcW w:w="2337" w:type="dxa"/>
          </w:tcPr>
          <w:p w14:paraId="723901A9" w14:textId="77777777" w:rsidR="00B32516" w:rsidRDefault="00B32516" w:rsidP="00FF4252"/>
        </w:tc>
        <w:tc>
          <w:tcPr>
            <w:tcW w:w="2337" w:type="dxa"/>
          </w:tcPr>
          <w:p w14:paraId="10019A59" w14:textId="77777777" w:rsidR="00B32516" w:rsidRDefault="00B32516" w:rsidP="00FF4252"/>
        </w:tc>
        <w:tc>
          <w:tcPr>
            <w:tcW w:w="2338" w:type="dxa"/>
          </w:tcPr>
          <w:p w14:paraId="288AF5D1" w14:textId="77777777" w:rsidR="00B32516" w:rsidRDefault="00B32516" w:rsidP="00FF4252"/>
        </w:tc>
        <w:tc>
          <w:tcPr>
            <w:tcW w:w="2338" w:type="dxa"/>
          </w:tcPr>
          <w:p w14:paraId="76051037" w14:textId="77777777" w:rsidR="00B32516" w:rsidRDefault="00B32516" w:rsidP="00FF4252"/>
        </w:tc>
      </w:tr>
      <w:tr w:rsidR="00B32516" w14:paraId="3146840F" w14:textId="77777777" w:rsidTr="00FF4252">
        <w:trPr>
          <w:jc w:val="center"/>
        </w:trPr>
        <w:tc>
          <w:tcPr>
            <w:tcW w:w="2337" w:type="dxa"/>
          </w:tcPr>
          <w:p w14:paraId="6D61CE7F" w14:textId="77777777" w:rsidR="00B32516" w:rsidRDefault="00B32516" w:rsidP="00FF4252"/>
        </w:tc>
        <w:tc>
          <w:tcPr>
            <w:tcW w:w="2337" w:type="dxa"/>
          </w:tcPr>
          <w:p w14:paraId="5C3BBE0B" w14:textId="77777777" w:rsidR="00B32516" w:rsidRDefault="00B32516" w:rsidP="00FF4252"/>
        </w:tc>
        <w:tc>
          <w:tcPr>
            <w:tcW w:w="2338" w:type="dxa"/>
          </w:tcPr>
          <w:p w14:paraId="7AF69903" w14:textId="77777777" w:rsidR="00B32516" w:rsidRDefault="00B32516" w:rsidP="00FF4252"/>
        </w:tc>
        <w:tc>
          <w:tcPr>
            <w:tcW w:w="2338" w:type="dxa"/>
          </w:tcPr>
          <w:p w14:paraId="6159134E" w14:textId="77777777" w:rsidR="00B32516" w:rsidRDefault="00B32516" w:rsidP="00FF4252"/>
        </w:tc>
      </w:tr>
    </w:tbl>
    <w:p w14:paraId="7944FC6D" w14:textId="77777777" w:rsidR="00B32516" w:rsidRDefault="00B32516" w:rsidP="00FF4252">
      <w:pPr>
        <w:pStyle w:val="BodyParagraphNoIndent"/>
      </w:pPr>
      <w:r>
        <w:t>Note: [Type content here.]</w:t>
      </w:r>
    </w:p>
    <w:p w14:paraId="6694DEA7" w14:textId="77777777" w:rsidR="00B32516" w:rsidRDefault="00B32516" w:rsidP="00FF4252">
      <w:pPr>
        <w:pStyle w:val="BodyParagraphIndent"/>
      </w:pPr>
      <w:r>
        <w:t>[Type content here.]</w:t>
      </w:r>
    </w:p>
    <w:p w14:paraId="782E8CA6" w14:textId="77777777" w:rsidR="00B32516" w:rsidRDefault="00B32516" w:rsidP="00FF4252">
      <w:pPr>
        <w:pStyle w:val="BodyParagraphIndent"/>
      </w:pPr>
      <w:r>
        <w:br w:type="page"/>
      </w:r>
    </w:p>
    <w:p w14:paraId="2CD6B04C" w14:textId="77777777" w:rsidR="00B32516" w:rsidRDefault="00B32516" w:rsidP="00FF4252">
      <w:pPr>
        <w:pStyle w:val="Heading2"/>
      </w:pPr>
      <w:bookmarkStart w:id="40" w:name="_Toc80096905"/>
      <w:r>
        <w:lastRenderedPageBreak/>
        <w:t>Second Section Heading</w:t>
      </w:r>
      <w:bookmarkEnd w:id="40"/>
    </w:p>
    <w:p w14:paraId="43360DFB" w14:textId="77777777" w:rsidR="00B32516" w:rsidRPr="00B11E21" w:rsidRDefault="00B32516" w:rsidP="00FF4252">
      <w:pPr>
        <w:pStyle w:val="HelpTextRemove"/>
      </w:pPr>
      <w:bookmarkStart w:id="41" w:name="_Hlk45640712"/>
      <w:r w:rsidRPr="00B11E21">
        <w:t>[</w:t>
      </w:r>
      <w:r>
        <w:t xml:space="preserve">PAGE INSTRUCTIONS AND SAMPLE WORDING] </w:t>
      </w:r>
      <w:commentRangeStart w:id="42"/>
      <w:r>
        <w:t xml:space="preserve">[SEE COMMENT] </w:t>
      </w:r>
      <w:commentRangeEnd w:id="42"/>
      <w:r w:rsidR="00F8371E">
        <w:rPr>
          <w:rStyle w:val="CommentReference"/>
          <w:b w:val="0"/>
          <w:caps w:val="0"/>
          <w:color w:val="000000" w:themeColor="text1"/>
        </w:rPr>
        <w:commentReference w:id="42"/>
      </w:r>
    </w:p>
    <w:bookmarkEnd w:id="41"/>
    <w:p w14:paraId="32980FF5" w14:textId="77777777" w:rsidR="009F475A" w:rsidRDefault="00B32516" w:rsidP="003003F1">
      <w:pPr>
        <w:pStyle w:val="BodyParagraphIndent"/>
      </w:pPr>
      <w:r>
        <w:t>[Type content here.]</w:t>
      </w:r>
    </w:p>
    <w:p w14:paraId="2F48B7C4" w14:textId="15A69468" w:rsidR="00B32516" w:rsidRPr="00D43241" w:rsidRDefault="00B32516" w:rsidP="003003F1">
      <w:pPr>
        <w:pStyle w:val="BodyParagraphIndent"/>
      </w:pPr>
      <w:r>
        <w:br w:type="page"/>
      </w:r>
    </w:p>
    <w:p w14:paraId="13BEA79B" w14:textId="77777777" w:rsidR="00B32516" w:rsidRDefault="00B32516" w:rsidP="00FF4252">
      <w:pPr>
        <w:pStyle w:val="Heading2"/>
      </w:pPr>
      <w:bookmarkStart w:id="43" w:name="_Toc80096906"/>
      <w:r>
        <w:lastRenderedPageBreak/>
        <w:t>THIRD Section Heading</w:t>
      </w:r>
      <w:bookmarkEnd w:id="43"/>
    </w:p>
    <w:p w14:paraId="1430B124" w14:textId="77777777" w:rsidR="00B32516" w:rsidRDefault="00B32516" w:rsidP="00FF4252">
      <w:pPr>
        <w:pStyle w:val="HelpTextRemove"/>
      </w:pPr>
      <w:r w:rsidRPr="00B11E21">
        <w:t>[</w:t>
      </w:r>
      <w:r>
        <w:t xml:space="preserve">PAGE INSTRUCTIONS AND SAMPLE WORDING] </w:t>
      </w:r>
      <w:commentRangeStart w:id="44"/>
      <w:r>
        <w:t>[see comment]</w:t>
      </w:r>
      <w:commentRangeEnd w:id="44"/>
      <w:r w:rsidR="00F8371E">
        <w:rPr>
          <w:rStyle w:val="CommentReference"/>
          <w:b w:val="0"/>
          <w:caps w:val="0"/>
          <w:color w:val="000000" w:themeColor="text1"/>
        </w:rPr>
        <w:commentReference w:id="44"/>
      </w:r>
    </w:p>
    <w:p w14:paraId="2B085EA9" w14:textId="5FD2E7FB" w:rsidR="00B32516" w:rsidRDefault="00B32516" w:rsidP="00FF4252">
      <w:pPr>
        <w:pStyle w:val="BodyParagraphIndent"/>
      </w:pPr>
      <w:r>
        <w:t>[Type content here.</w:t>
      </w:r>
      <w:r w:rsidR="00AD53D3" w:rsidRPr="00AD53D3">
        <w:rPr>
          <w:vertAlign w:val="superscript"/>
        </w:rPr>
        <w:t>2</w:t>
      </w:r>
      <w:r>
        <w:t>]</w:t>
      </w:r>
      <w:r w:rsidR="00AD53D3">
        <w:t xml:space="preserve"> </w:t>
      </w:r>
    </w:p>
    <w:p w14:paraId="7B245627" w14:textId="77777777" w:rsidR="00B32516" w:rsidRDefault="00B32516" w:rsidP="00FF4252">
      <w:pPr>
        <w:pStyle w:val="ListUnordered"/>
      </w:pPr>
      <w:r>
        <w:t>First item</w:t>
      </w:r>
    </w:p>
    <w:p w14:paraId="3C0A116D" w14:textId="77777777" w:rsidR="00B32516" w:rsidRDefault="00B32516" w:rsidP="00FF4252">
      <w:pPr>
        <w:pStyle w:val="ListUnordered"/>
      </w:pPr>
      <w:r>
        <w:t>Second item</w:t>
      </w:r>
    </w:p>
    <w:p w14:paraId="0A00D38E" w14:textId="73603566" w:rsidR="00B32516" w:rsidRPr="009F475A" w:rsidRDefault="00B32516" w:rsidP="009F475A">
      <w:pPr>
        <w:pStyle w:val="ListUnordered"/>
      </w:pPr>
      <w:r>
        <w:t>Third item</w:t>
      </w:r>
    </w:p>
    <w:p w14:paraId="5CC09FF6" w14:textId="77777777" w:rsidR="00B32516" w:rsidRDefault="00B32516" w:rsidP="00FF4252">
      <w:pPr>
        <w:pStyle w:val="BodyParagraphIndent"/>
        <w:rPr>
          <w:rFonts w:cs="Times New Roman"/>
          <w:sz w:val="28"/>
        </w:rPr>
      </w:pPr>
      <w:r>
        <w:br w:type="page"/>
      </w:r>
    </w:p>
    <w:p w14:paraId="64C5951B" w14:textId="77777777" w:rsidR="00B32516" w:rsidRDefault="00B32516" w:rsidP="00FF4252">
      <w:pPr>
        <w:pStyle w:val="Heading2"/>
      </w:pPr>
      <w:bookmarkStart w:id="45" w:name="_Toc80096907"/>
      <w:r>
        <w:lastRenderedPageBreak/>
        <w:t>Fourth Section Heading</w:t>
      </w:r>
      <w:bookmarkEnd w:id="45"/>
    </w:p>
    <w:p w14:paraId="0AF60680" w14:textId="77777777" w:rsidR="00B32516" w:rsidRDefault="00B32516" w:rsidP="00FF4252">
      <w:pPr>
        <w:pStyle w:val="HelpTextRemove"/>
      </w:pPr>
      <w:r>
        <w:t xml:space="preserve">[PAGE INSTRUCTIONS AND SAMPLE WORDING] </w:t>
      </w:r>
      <w:commentRangeStart w:id="46"/>
      <w:r>
        <w:t xml:space="preserve">[SEE COMMENT] </w:t>
      </w:r>
      <w:commentRangeEnd w:id="46"/>
      <w:r w:rsidR="00E0111B">
        <w:rPr>
          <w:rStyle w:val="CommentReference"/>
          <w:b w:val="0"/>
          <w:caps w:val="0"/>
          <w:color w:val="000000" w:themeColor="text1"/>
        </w:rPr>
        <w:commentReference w:id="46"/>
      </w:r>
    </w:p>
    <w:p w14:paraId="1B64203D" w14:textId="1D6FDA53" w:rsidR="00B32516" w:rsidRDefault="00B32516" w:rsidP="00FF4252">
      <w:pPr>
        <w:pStyle w:val="BodyParagraphIndent"/>
      </w:pPr>
      <w:r>
        <w:t>[Type content here.]</w:t>
      </w:r>
    </w:p>
    <w:p w14:paraId="6B357F6D" w14:textId="77777777" w:rsidR="00B32516" w:rsidRDefault="00B32516" w:rsidP="00FF4252">
      <w:pPr>
        <w:pStyle w:val="BodyParagraphIndent"/>
        <w:rPr>
          <w:rFonts w:cs="Times New Roman"/>
          <w:sz w:val="28"/>
        </w:rPr>
      </w:pPr>
      <w:bookmarkStart w:id="47" w:name="_Toc45285603"/>
      <w:bookmarkStart w:id="48" w:name="_Toc45285624"/>
      <w:bookmarkStart w:id="49" w:name="_Toc45285716"/>
      <w:bookmarkStart w:id="50" w:name="_Toc45285803"/>
      <w:r>
        <w:br w:type="page"/>
      </w:r>
    </w:p>
    <w:bookmarkStart w:id="51" w:name="_Toc80096908" w:displacedByCustomXml="next"/>
    <w:sdt>
      <w:sdtPr>
        <w:alias w:val="Conclusion Heading (required, locked)"/>
        <w:tag w:val="Conclusion Heading (required, locked)"/>
        <w:id w:val="-1044442501"/>
        <w:lock w:val="contentLocked"/>
        <w:placeholder>
          <w:docPart w:val="3D34A2FCFDB74D18A0B9DB35E0AE87C3"/>
        </w:placeholder>
      </w:sdtPr>
      <w:sdtEndPr/>
      <w:sdtContent>
        <w:p w14:paraId="7E666C6F" w14:textId="77777777" w:rsidR="00B32516" w:rsidRDefault="00B32516" w:rsidP="00FF4252">
          <w:pPr>
            <w:pStyle w:val="Heading1"/>
          </w:pPr>
          <w:r>
            <w:t>Conclusion</w:t>
          </w:r>
        </w:p>
        <w:bookmarkEnd w:id="50" w:displacedByCustomXml="next"/>
        <w:bookmarkEnd w:id="49" w:displacedByCustomXml="next"/>
        <w:bookmarkEnd w:id="48" w:displacedByCustomXml="next"/>
        <w:bookmarkEnd w:id="47" w:displacedByCustomXml="next"/>
      </w:sdtContent>
    </w:sdt>
    <w:bookmarkEnd w:id="51" w:displacedByCustomXml="prev"/>
    <w:p w14:paraId="3A5AD7A2" w14:textId="77777777" w:rsidR="00B32516" w:rsidRDefault="00B32516" w:rsidP="00FF4252">
      <w:pPr>
        <w:pStyle w:val="HelpTextRemove"/>
      </w:pPr>
      <w:r>
        <w:t xml:space="preserve">[PAGE INSTRUCTIONS AND SAMPLE WORDING] </w:t>
      </w:r>
      <w:commentRangeStart w:id="52"/>
      <w:r>
        <w:t xml:space="preserve">[SEE COMMENT] </w:t>
      </w:r>
      <w:commentRangeEnd w:id="52"/>
      <w:r w:rsidR="00E0111B">
        <w:rPr>
          <w:rStyle w:val="CommentReference"/>
          <w:b w:val="0"/>
          <w:caps w:val="0"/>
          <w:color w:val="000000" w:themeColor="text1"/>
        </w:rPr>
        <w:commentReference w:id="52"/>
      </w:r>
    </w:p>
    <w:p w14:paraId="4C20A2DD" w14:textId="77777777" w:rsidR="009F475A" w:rsidRDefault="00B32516" w:rsidP="00C6294F">
      <w:pPr>
        <w:pStyle w:val="BodyParagraphIndent"/>
      </w:pPr>
      <w:r>
        <w:t>[Type content here.]</w:t>
      </w:r>
      <w:bookmarkStart w:id="53" w:name="_Toc45285604"/>
      <w:bookmarkStart w:id="54" w:name="_Toc45285625"/>
      <w:bookmarkStart w:id="55" w:name="_Toc45285717"/>
      <w:bookmarkStart w:id="56" w:name="_Toc45285804"/>
    </w:p>
    <w:p w14:paraId="45E4C1CD" w14:textId="4CED714E" w:rsidR="00B32516" w:rsidRPr="00C6294F" w:rsidRDefault="00B32516" w:rsidP="00C6294F">
      <w:pPr>
        <w:pStyle w:val="BodyParagraphIndent"/>
      </w:pPr>
      <w:r>
        <w:br w:type="page"/>
      </w:r>
    </w:p>
    <w:bookmarkStart w:id="57" w:name="_Toc80096909" w:displacedByCustomXml="next"/>
    <w:sdt>
      <w:sdtPr>
        <w:alias w:val="References Heading (required, locked)"/>
        <w:tag w:val="References Heading (required, locked)"/>
        <w:id w:val="-1128005115"/>
        <w:lock w:val="contentLocked"/>
        <w:placeholder>
          <w:docPart w:val="3D34A2FCFDB74D18A0B9DB35E0AE87C3"/>
        </w:placeholder>
      </w:sdtPr>
      <w:sdtEndPr/>
      <w:sdtContent>
        <w:p w14:paraId="73EBA378" w14:textId="77777777" w:rsidR="00B32516" w:rsidRDefault="00B32516" w:rsidP="00FF4252">
          <w:pPr>
            <w:pStyle w:val="Heading1"/>
          </w:pPr>
          <w:r>
            <w:t>References</w:t>
          </w:r>
        </w:p>
        <w:bookmarkEnd w:id="56" w:displacedByCustomXml="next"/>
        <w:bookmarkEnd w:id="55" w:displacedByCustomXml="next"/>
        <w:bookmarkEnd w:id="54" w:displacedByCustomXml="next"/>
        <w:bookmarkEnd w:id="53" w:displacedByCustomXml="next"/>
      </w:sdtContent>
    </w:sdt>
    <w:bookmarkEnd w:id="57" w:displacedByCustomXml="prev"/>
    <w:p w14:paraId="31EB362B" w14:textId="77777777" w:rsidR="00B32516" w:rsidRPr="00B11E21" w:rsidRDefault="00B32516" w:rsidP="00FF4252">
      <w:pPr>
        <w:pStyle w:val="HelpTextRemove"/>
      </w:pPr>
      <w:r w:rsidRPr="00B11E21">
        <w:t>[</w:t>
      </w:r>
      <w:r>
        <w:t xml:space="preserve">PAGE </w:t>
      </w:r>
      <w:r w:rsidRPr="00B11E21">
        <w:t>INSTRUCTIONS</w:t>
      </w:r>
      <w:r>
        <w:t xml:space="preserve">] </w:t>
      </w:r>
      <w:commentRangeStart w:id="58"/>
      <w:r>
        <w:t>[SEE COMMENT]</w:t>
      </w:r>
      <w:commentRangeEnd w:id="58"/>
      <w:r w:rsidR="00C55BB0">
        <w:rPr>
          <w:rStyle w:val="CommentReference"/>
          <w:b w:val="0"/>
          <w:caps w:val="0"/>
          <w:color w:val="000000" w:themeColor="text1"/>
        </w:rPr>
        <w:commentReference w:id="58"/>
      </w:r>
    </w:p>
    <w:p w14:paraId="2789E7F7" w14:textId="77777777" w:rsidR="00B32516" w:rsidRDefault="00B32516" w:rsidP="00FF4252">
      <w:pPr>
        <w:pStyle w:val="BodyParagraphIndent"/>
      </w:pPr>
      <w:r>
        <w:t xml:space="preserve">Use of the American Medical Association (AMA) citation style is required. Use that style consistently throughout your thesis. All in-text citations used throughout your thesis must appear on the References page. For some citation styles, each entry is numbered, and each number corresponds with an in-text citation. Other citation styles do not require numbering. </w:t>
      </w:r>
    </w:p>
    <w:p w14:paraId="7094A81F" w14:textId="496514CE" w:rsidR="00B32516" w:rsidRDefault="00B32516" w:rsidP="00FF4252">
      <w:pPr>
        <w:pStyle w:val="BodyParagraphIndent"/>
      </w:pPr>
      <w:r>
        <w:t>Each reference entry must be single spaced and have a double-spaced line in between each entry. If you are using a citation software that links to Microsoft Word, you can automate the formatting. Contact us if you need help.</w:t>
      </w:r>
    </w:p>
    <w:p w14:paraId="1202B2B6" w14:textId="77777777" w:rsidR="00B32516" w:rsidRPr="00B11E21" w:rsidRDefault="00B32516" w:rsidP="00FF4252">
      <w:pPr>
        <w:pStyle w:val="HelpTextRemove"/>
      </w:pPr>
      <w:bookmarkStart w:id="59" w:name="_Hlk45640762"/>
      <w:r w:rsidRPr="00B11E21">
        <w:t xml:space="preserve">[MODIFY SAMPLE </w:t>
      </w:r>
      <w:r>
        <w:t>WORDING BELOW]</w:t>
      </w:r>
    </w:p>
    <w:bookmarkEnd w:id="59"/>
    <w:p w14:paraId="277B5257" w14:textId="659F2D34" w:rsidR="00AD53D3" w:rsidRDefault="00AD53D3" w:rsidP="00AD53D3">
      <w:pPr>
        <w:pStyle w:val="ListReferences"/>
      </w:pPr>
      <w:r>
        <w:t>Building better oral health: a dental home for all Texans. Tex Dent J. Published online 2008.</w:t>
      </w:r>
    </w:p>
    <w:p w14:paraId="4112ACD8" w14:textId="4F269724" w:rsidR="00AD53D3" w:rsidRDefault="00AD53D3" w:rsidP="00AD53D3">
      <w:pPr>
        <w:pStyle w:val="ListReferences"/>
      </w:pPr>
      <w:r>
        <w:t>Neal CJ. Texas State Board of Dental Examiners disciplinary matrix. Tex Dent J. Published online 2011.</w:t>
      </w:r>
    </w:p>
    <w:p w14:paraId="22F64E96" w14:textId="5E31A8AE" w:rsidR="00AD53D3" w:rsidRDefault="00AD53D3" w:rsidP="00AD53D3">
      <w:pPr>
        <w:pStyle w:val="BodyParagraphIndent"/>
      </w:pPr>
    </w:p>
    <w:p w14:paraId="32211366" w14:textId="77777777" w:rsidR="00AD53D3" w:rsidRPr="00AD53D3" w:rsidRDefault="00AD53D3" w:rsidP="00AD53D3">
      <w:pPr>
        <w:pStyle w:val="BodyParagraphIndent"/>
      </w:pPr>
    </w:p>
    <w:sectPr w:rsidR="00AD53D3" w:rsidRPr="00AD53D3" w:rsidSect="00B760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ymond, Annabelle Grace [2]" w:date="2023-09-22T15:01:00Z" w:initials="AAG">
    <w:p w14:paraId="1AB82C7D" w14:textId="77777777" w:rsidR="00F8371E" w:rsidRDefault="00F8371E">
      <w:pPr>
        <w:pStyle w:val="CommentText"/>
      </w:pPr>
      <w:r>
        <w:rPr>
          <w:rStyle w:val="CommentReference"/>
        </w:rPr>
        <w:annotationRef/>
      </w:r>
      <w:r>
        <w:t>HOWDY =)</w:t>
      </w:r>
    </w:p>
    <w:p w14:paraId="268F6AE3" w14:textId="77777777" w:rsidR="00F8371E" w:rsidRDefault="00F8371E">
      <w:pPr>
        <w:pStyle w:val="CommentText"/>
      </w:pPr>
    </w:p>
    <w:p w14:paraId="67045822" w14:textId="77777777" w:rsidR="00F8371E" w:rsidRDefault="00F8371E">
      <w:pPr>
        <w:pStyle w:val="CommentText"/>
      </w:pPr>
      <w:r>
        <w:rPr>
          <w:b/>
          <w:bCs/>
        </w:rPr>
        <w:t>HELP TEXT INSTRUCTIONS:</w:t>
      </w:r>
    </w:p>
    <w:p w14:paraId="2CB6101B" w14:textId="77777777" w:rsidR="00F8371E" w:rsidRDefault="00F8371E">
      <w:pPr>
        <w:pStyle w:val="CommentText"/>
      </w:pPr>
    </w:p>
    <w:p w14:paraId="5F94AA08" w14:textId="77777777" w:rsidR="00F8371E" w:rsidRDefault="00F8371E">
      <w:pPr>
        <w:pStyle w:val="CommentText"/>
      </w:pPr>
      <w:r>
        <w:rPr>
          <w:b/>
          <w:bCs/>
        </w:rPr>
        <w:t xml:space="preserve">HOW TO REMOVE ALL </w:t>
      </w:r>
      <w:r>
        <w:rPr>
          <w:b/>
          <w:bCs/>
          <w:color w:val="500000"/>
        </w:rPr>
        <w:t>MAROON</w:t>
      </w:r>
      <w:r>
        <w:rPr>
          <w:b/>
          <w:bCs/>
        </w:rPr>
        <w:t>/WHITE HELP TEXT FROM THE ENTIRE DOCUMENT AT ONCE:</w:t>
      </w:r>
    </w:p>
    <w:p w14:paraId="654BE705" w14:textId="77777777" w:rsidR="00F8371E" w:rsidRDefault="00F8371E">
      <w:pPr>
        <w:pStyle w:val="CommentText"/>
      </w:pPr>
    </w:p>
    <w:p w14:paraId="2BEA9D29" w14:textId="77777777" w:rsidR="00F8371E" w:rsidRDefault="00F8371E">
      <w:pPr>
        <w:pStyle w:val="CommentText"/>
      </w:pPr>
      <w:r>
        <w:t xml:space="preserve">1. Open the Styles menu. </w:t>
      </w:r>
    </w:p>
    <w:p w14:paraId="629BE869" w14:textId="77777777" w:rsidR="00F8371E" w:rsidRDefault="00F8371E">
      <w:pPr>
        <w:pStyle w:val="CommentText"/>
      </w:pPr>
    </w:p>
    <w:p w14:paraId="122FFF08" w14:textId="77777777" w:rsidR="00F8371E" w:rsidRDefault="00F8371E">
      <w:pPr>
        <w:pStyle w:val="CommentText"/>
      </w:pPr>
      <w:r>
        <w:t xml:space="preserve">2. Right click the “Help Text (Remove)” Style. </w:t>
      </w:r>
    </w:p>
    <w:p w14:paraId="5657852F" w14:textId="77777777" w:rsidR="00F8371E" w:rsidRDefault="00F8371E">
      <w:pPr>
        <w:pStyle w:val="CommentText"/>
      </w:pPr>
    </w:p>
    <w:p w14:paraId="769D4D83" w14:textId="77777777" w:rsidR="00F8371E" w:rsidRDefault="00F8371E">
      <w:pPr>
        <w:pStyle w:val="CommentText"/>
      </w:pPr>
      <w:r>
        <w:t xml:space="preserve">3. Click “Select all”. </w:t>
      </w:r>
    </w:p>
    <w:p w14:paraId="0BB39AF2" w14:textId="77777777" w:rsidR="00F8371E" w:rsidRDefault="00F8371E">
      <w:pPr>
        <w:pStyle w:val="CommentText"/>
      </w:pPr>
    </w:p>
    <w:p w14:paraId="044BEF3D" w14:textId="77777777" w:rsidR="00F8371E" w:rsidRDefault="00F8371E">
      <w:pPr>
        <w:pStyle w:val="CommentText"/>
      </w:pPr>
      <w:r>
        <w:t>4. Press the delete key.</w:t>
      </w:r>
    </w:p>
    <w:p w14:paraId="7025A8E9" w14:textId="77777777" w:rsidR="00F8371E" w:rsidRDefault="00F8371E">
      <w:pPr>
        <w:pStyle w:val="CommentText"/>
      </w:pPr>
    </w:p>
    <w:p w14:paraId="6FCDE3DC" w14:textId="77777777" w:rsidR="00F8371E" w:rsidRDefault="00F8371E">
      <w:pPr>
        <w:pStyle w:val="CommentText"/>
      </w:pPr>
      <w:r>
        <w:rPr>
          <w:b/>
          <w:bCs/>
        </w:rPr>
        <w:t xml:space="preserve">HOW TO REMOVE ALL </w:t>
      </w:r>
      <w:r>
        <w:rPr>
          <w:b/>
          <w:bCs/>
          <w:highlight w:val="yellow"/>
        </w:rPr>
        <w:t>YELLOW HIGHLIGHTED</w:t>
      </w:r>
      <w:r>
        <w:rPr>
          <w:b/>
          <w:bCs/>
        </w:rPr>
        <w:t xml:space="preserve"> HELP TEXT FROM THE ENTIRE DOCUMENT AT ONCE:</w:t>
      </w:r>
    </w:p>
    <w:p w14:paraId="48AB5A72" w14:textId="77777777" w:rsidR="00F8371E" w:rsidRDefault="00F8371E">
      <w:pPr>
        <w:pStyle w:val="CommentText"/>
      </w:pPr>
    </w:p>
    <w:p w14:paraId="70B99410" w14:textId="77777777" w:rsidR="00F8371E" w:rsidRDefault="00F8371E">
      <w:pPr>
        <w:pStyle w:val="CommentText"/>
      </w:pPr>
      <w:r>
        <w:t xml:space="preserve">1. Open the Styles menu. </w:t>
      </w:r>
    </w:p>
    <w:p w14:paraId="1A72230D" w14:textId="77777777" w:rsidR="00F8371E" w:rsidRDefault="00F8371E">
      <w:pPr>
        <w:pStyle w:val="CommentText"/>
      </w:pPr>
    </w:p>
    <w:p w14:paraId="27B7594E" w14:textId="77777777" w:rsidR="00F8371E" w:rsidRDefault="00F8371E">
      <w:pPr>
        <w:pStyle w:val="CommentText"/>
      </w:pPr>
      <w:r>
        <w:t xml:space="preserve">2. Right click the “Characters Only (Choose an item) (Remove)” Style. </w:t>
      </w:r>
    </w:p>
    <w:p w14:paraId="3FE9C5ED" w14:textId="77777777" w:rsidR="00F8371E" w:rsidRDefault="00F8371E">
      <w:pPr>
        <w:pStyle w:val="CommentText"/>
      </w:pPr>
    </w:p>
    <w:p w14:paraId="065ADE9B" w14:textId="77777777" w:rsidR="00F8371E" w:rsidRDefault="00F8371E">
      <w:pPr>
        <w:pStyle w:val="CommentText"/>
      </w:pPr>
      <w:r>
        <w:t>3. Click “Select all”.</w:t>
      </w:r>
    </w:p>
    <w:p w14:paraId="671A9B0D" w14:textId="77777777" w:rsidR="00F8371E" w:rsidRDefault="00F8371E">
      <w:pPr>
        <w:pStyle w:val="CommentText"/>
      </w:pPr>
    </w:p>
    <w:p w14:paraId="02BB2B27" w14:textId="77777777" w:rsidR="00F8371E" w:rsidRDefault="00F8371E">
      <w:pPr>
        <w:pStyle w:val="CommentText"/>
      </w:pPr>
      <w:r>
        <w:t>4. Press the delete key.</w:t>
      </w:r>
    </w:p>
    <w:p w14:paraId="61731A15" w14:textId="77777777" w:rsidR="00F8371E" w:rsidRDefault="00F8371E">
      <w:pPr>
        <w:pStyle w:val="CommentText"/>
      </w:pPr>
    </w:p>
    <w:p w14:paraId="17BC8A33" w14:textId="77777777" w:rsidR="00F8371E" w:rsidRDefault="00F8371E">
      <w:pPr>
        <w:pStyle w:val="CommentText"/>
      </w:pPr>
      <w:r>
        <w:rPr>
          <w:b/>
          <w:bCs/>
        </w:rPr>
        <w:t>IF YOUR TITLE PAGE BECOMES 2 PAGES:</w:t>
      </w:r>
    </w:p>
    <w:p w14:paraId="370E8698" w14:textId="77777777" w:rsidR="00F8371E" w:rsidRDefault="00F8371E">
      <w:pPr>
        <w:pStyle w:val="CommentText"/>
      </w:pPr>
    </w:p>
    <w:p w14:paraId="7884B85D" w14:textId="77777777" w:rsidR="00F8371E" w:rsidRDefault="00F8371E" w:rsidP="005A67F6">
      <w:pPr>
        <w:pStyle w:val="CommentText"/>
      </w:pPr>
      <w:r>
        <w:t xml:space="preserve">1. Send an email to </w:t>
      </w:r>
      <w:hyperlink r:id="rId1" w:history="1">
        <w:r w:rsidRPr="005A67F6">
          <w:rPr>
            <w:rStyle w:val="Hyperlink"/>
          </w:rPr>
          <w:t>ugr@tamu.edu</w:t>
        </w:r>
      </w:hyperlink>
      <w:r>
        <w:t xml:space="preserve"> with your document attached. We’ll help you adjust the spacing so everything fits appropriately on one page. </w:t>
      </w:r>
    </w:p>
  </w:comment>
  <w:comment w:id="2" w:author="Aymond, Annabelle Grace [2]" w:date="2023-09-22T15:02:00Z" w:initials="AAG">
    <w:p w14:paraId="50B9BC23" w14:textId="77777777" w:rsidR="00F8371E" w:rsidRDefault="00F8371E">
      <w:pPr>
        <w:pStyle w:val="CommentText"/>
      </w:pPr>
      <w:r>
        <w:rPr>
          <w:rStyle w:val="CommentReference"/>
        </w:rPr>
        <w:annotationRef/>
      </w:r>
      <w:r>
        <w:rPr>
          <w:b/>
          <w:bCs/>
        </w:rPr>
        <w:t xml:space="preserve">RESEARCH COMPLIANCE CERTIFICATION </w:t>
      </w:r>
    </w:p>
    <w:p w14:paraId="00736D53" w14:textId="77777777" w:rsidR="00F8371E" w:rsidRDefault="00F8371E">
      <w:pPr>
        <w:pStyle w:val="CommentText"/>
      </w:pPr>
    </w:p>
    <w:p w14:paraId="6735BE20" w14:textId="77777777" w:rsidR="00F8371E" w:rsidRDefault="00F8371E">
      <w:pPr>
        <w:pStyle w:val="CommentText"/>
      </w:pPr>
      <w:r>
        <w:rPr>
          <w:b/>
          <w:bCs/>
        </w:rPr>
        <w:t>PAGE INSTRUCTIONS:</w:t>
      </w:r>
    </w:p>
    <w:p w14:paraId="13CBBB94" w14:textId="77777777" w:rsidR="00F8371E" w:rsidRDefault="00F8371E">
      <w:pPr>
        <w:pStyle w:val="CommentText"/>
      </w:pPr>
    </w:p>
    <w:p w14:paraId="09E7D591" w14:textId="77777777" w:rsidR="00F8371E" w:rsidRDefault="00F8371E">
      <w:pPr>
        <w:pStyle w:val="CommentText"/>
      </w:pPr>
      <w:r>
        <w:t>1. The first paragraph is required and cannot be altered.</w:t>
      </w:r>
    </w:p>
    <w:p w14:paraId="1DF8C304" w14:textId="77777777" w:rsidR="00F8371E" w:rsidRDefault="00F8371E">
      <w:pPr>
        <w:pStyle w:val="CommentText"/>
      </w:pPr>
    </w:p>
    <w:p w14:paraId="6B5E31CA" w14:textId="77777777" w:rsidR="00F8371E" w:rsidRDefault="00F8371E">
      <w:pPr>
        <w:pStyle w:val="CommentText"/>
      </w:pPr>
      <w:r>
        <w:t>2. There are three “Choose an item” statements you must complete to resolve pronouns and plurals.</w:t>
      </w:r>
    </w:p>
    <w:p w14:paraId="17A8FB36" w14:textId="77777777" w:rsidR="00F8371E" w:rsidRDefault="00F8371E">
      <w:pPr>
        <w:pStyle w:val="CommentText"/>
      </w:pPr>
    </w:p>
    <w:p w14:paraId="48B9FE97" w14:textId="77777777" w:rsidR="00F8371E" w:rsidRDefault="00F8371E">
      <w:pPr>
        <w:pStyle w:val="CommentText"/>
      </w:pPr>
      <w:r>
        <w:t xml:space="preserve">3. In the second paragraph, type your name and any team member names exactly as you typed them on the Title and Abstract pages. </w:t>
      </w:r>
    </w:p>
    <w:p w14:paraId="2268B4A2" w14:textId="77777777" w:rsidR="00F8371E" w:rsidRDefault="00F8371E">
      <w:pPr>
        <w:pStyle w:val="CommentText"/>
      </w:pPr>
    </w:p>
    <w:p w14:paraId="25E67329" w14:textId="77777777" w:rsidR="00F8371E" w:rsidRDefault="00F8371E">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14DCAA3D" w14:textId="77777777" w:rsidR="00F8371E" w:rsidRDefault="00F8371E">
      <w:pPr>
        <w:pStyle w:val="CommentText"/>
      </w:pPr>
    </w:p>
    <w:p w14:paraId="707B9E6E" w14:textId="77777777" w:rsidR="00F8371E" w:rsidRDefault="00F8371E">
      <w:pPr>
        <w:pStyle w:val="CommentText"/>
      </w:pPr>
      <w:r>
        <w:t>5. If your project does not require approval from the office of Research Compliance and Biosafety, remove the sample protocol wording and help text from the bottom of this page.</w:t>
      </w:r>
    </w:p>
    <w:p w14:paraId="5179CB9C" w14:textId="77777777" w:rsidR="00F8371E" w:rsidRDefault="00F8371E">
      <w:pPr>
        <w:pStyle w:val="CommentText"/>
      </w:pPr>
    </w:p>
    <w:p w14:paraId="5A5EABE0" w14:textId="77777777" w:rsidR="00F8371E" w:rsidRDefault="00F8371E" w:rsidP="0062005F">
      <w:pPr>
        <w:pStyle w:val="CommentText"/>
      </w:pPr>
      <w:r>
        <w:t xml:space="preserve">6. Refer to the Title Page Help Text Instructions to learn how to remove the </w:t>
      </w:r>
      <w:r>
        <w:rPr>
          <w:color w:val="500000"/>
        </w:rPr>
        <w:t>Maroon</w:t>
      </w:r>
      <w:r>
        <w:t xml:space="preserve">/White and </w:t>
      </w:r>
      <w:r>
        <w:rPr>
          <w:highlight w:val="yellow"/>
        </w:rPr>
        <w:t>Yellow Highlighted</w:t>
      </w:r>
      <w:r>
        <w:t xml:space="preserve"> help text on this page.</w:t>
      </w:r>
    </w:p>
  </w:comment>
  <w:comment w:id="5" w:author="Aymond, Annabelle Grace [2]" w:date="2023-09-22T15:02:00Z" w:initials="AAG">
    <w:p w14:paraId="4E0794D4" w14:textId="77777777" w:rsidR="00F8371E" w:rsidRDefault="00F8371E">
      <w:pPr>
        <w:pStyle w:val="CommentText"/>
      </w:pPr>
      <w:r>
        <w:rPr>
          <w:rStyle w:val="CommentReference"/>
        </w:rPr>
        <w:annotationRef/>
      </w:r>
      <w:r>
        <w:rPr>
          <w:b/>
          <w:bCs/>
        </w:rPr>
        <w:t>TABLE OF CONTENTS</w:t>
      </w:r>
    </w:p>
    <w:p w14:paraId="13E5718C" w14:textId="77777777" w:rsidR="00F8371E" w:rsidRDefault="00F8371E">
      <w:pPr>
        <w:pStyle w:val="CommentText"/>
      </w:pPr>
    </w:p>
    <w:p w14:paraId="6441BAE2" w14:textId="77777777" w:rsidR="00F8371E" w:rsidRDefault="00F8371E">
      <w:pPr>
        <w:pStyle w:val="CommentText"/>
      </w:pPr>
      <w:r>
        <w:rPr>
          <w:b/>
          <w:bCs/>
        </w:rPr>
        <w:t>PAGE INSTRUCTIONS:</w:t>
      </w:r>
    </w:p>
    <w:p w14:paraId="48AB64B1" w14:textId="77777777" w:rsidR="00F8371E" w:rsidRDefault="00F8371E">
      <w:pPr>
        <w:pStyle w:val="CommentText"/>
      </w:pPr>
    </w:p>
    <w:p w14:paraId="7242A60D" w14:textId="77777777" w:rsidR="00F8371E" w:rsidRDefault="00F8371E">
      <w:pPr>
        <w:pStyle w:val="CommentText"/>
      </w:pPr>
      <w:r>
        <w:t xml:space="preserve">1. An automated Table of Contents is built into the template using headings and subheadings from the Styles menu. </w:t>
      </w:r>
    </w:p>
    <w:p w14:paraId="01E93311" w14:textId="77777777" w:rsidR="00F8371E" w:rsidRDefault="00F8371E">
      <w:pPr>
        <w:pStyle w:val="CommentText"/>
      </w:pPr>
    </w:p>
    <w:p w14:paraId="6A58CDD8" w14:textId="77777777" w:rsidR="00F8371E" w:rsidRDefault="00F8371E">
      <w:pPr>
        <w:pStyle w:val="CommentText"/>
      </w:pPr>
      <w:r>
        <w:t>2. Be sure to use the Styles menu to set headings and subheadings.</w:t>
      </w:r>
    </w:p>
    <w:p w14:paraId="6BDDB9ED" w14:textId="77777777" w:rsidR="00F8371E" w:rsidRDefault="00F8371E">
      <w:pPr>
        <w:pStyle w:val="CommentText"/>
      </w:pPr>
    </w:p>
    <w:p w14:paraId="34329D81" w14:textId="77777777" w:rsidR="00F8371E" w:rsidRDefault="00F8371E">
      <w:pPr>
        <w:pStyle w:val="CommentText"/>
      </w:pPr>
      <w:r>
        <w:t xml:space="preserve">3. To apply updates to the Table of Contents, right click anywhere on the Table of Contents and select “Update Field”. </w:t>
      </w:r>
    </w:p>
    <w:p w14:paraId="14D120A1" w14:textId="77777777" w:rsidR="00F8371E" w:rsidRDefault="00F8371E">
      <w:pPr>
        <w:pStyle w:val="CommentText"/>
      </w:pPr>
    </w:p>
    <w:p w14:paraId="35DD6DE5" w14:textId="77777777" w:rsidR="00F8371E" w:rsidRDefault="00F8371E">
      <w:pPr>
        <w:pStyle w:val="CommentText"/>
      </w:pPr>
      <w:r>
        <w:t xml:space="preserve">4. Then, select “Update Entire Table”. </w:t>
      </w:r>
    </w:p>
    <w:p w14:paraId="0ACDC6E2" w14:textId="77777777" w:rsidR="00F8371E" w:rsidRDefault="00F8371E">
      <w:pPr>
        <w:pStyle w:val="CommentText"/>
      </w:pPr>
    </w:p>
    <w:p w14:paraId="135373AB" w14:textId="77777777" w:rsidR="00F8371E" w:rsidRDefault="00F8371E">
      <w:pPr>
        <w:pStyle w:val="CommentText"/>
      </w:pPr>
      <w:r>
        <w:rPr>
          <w:b/>
          <w:bCs/>
        </w:rPr>
        <w:t>IF YOUR TOC BECOMES 2 OR MORE PAGES:</w:t>
      </w:r>
    </w:p>
    <w:p w14:paraId="03891701" w14:textId="77777777" w:rsidR="00F8371E" w:rsidRDefault="00F8371E">
      <w:pPr>
        <w:pStyle w:val="CommentText"/>
      </w:pPr>
    </w:p>
    <w:p w14:paraId="3D443776" w14:textId="77777777" w:rsidR="00F8371E" w:rsidRDefault="00F8371E">
      <w:pPr>
        <w:pStyle w:val="CommentText"/>
      </w:pPr>
      <w:r>
        <w:t>1. Wait until the final thesis submission to remove page numbers that appear on subsequent TOC pages.</w:t>
      </w:r>
    </w:p>
    <w:p w14:paraId="7D10893F" w14:textId="77777777" w:rsidR="00F8371E" w:rsidRDefault="00F8371E">
      <w:pPr>
        <w:pStyle w:val="CommentText"/>
      </w:pPr>
    </w:p>
    <w:p w14:paraId="7E6E3EDA" w14:textId="77777777" w:rsidR="00F8371E" w:rsidRDefault="00F8371E">
      <w:pPr>
        <w:pStyle w:val="CommentText"/>
      </w:pPr>
      <w:r>
        <w:t xml:space="preserve">2. Insert your cursor at the end of the last number listed on the first page of your TOC. </w:t>
      </w:r>
    </w:p>
    <w:p w14:paraId="666E32E5" w14:textId="77777777" w:rsidR="00F8371E" w:rsidRDefault="00F8371E">
      <w:pPr>
        <w:pStyle w:val="CommentText"/>
      </w:pPr>
    </w:p>
    <w:p w14:paraId="2CA36537" w14:textId="77777777" w:rsidR="00F8371E" w:rsidRDefault="00F8371E">
      <w:pPr>
        <w:pStyle w:val="CommentText"/>
      </w:pPr>
      <w:r>
        <w:t xml:space="preserve">3. Go to the Layout tab. Click on “Breaks”. Under “Sections Breaks”, Select “Next Page”. </w:t>
      </w:r>
    </w:p>
    <w:p w14:paraId="136EC9A6" w14:textId="77777777" w:rsidR="00F8371E" w:rsidRDefault="00F8371E">
      <w:pPr>
        <w:pStyle w:val="CommentText"/>
      </w:pPr>
    </w:p>
    <w:p w14:paraId="0FB695E0" w14:textId="77777777" w:rsidR="00F8371E" w:rsidRDefault="00F8371E" w:rsidP="00D159B3">
      <w:pPr>
        <w:pStyle w:val="CommentText"/>
      </w:pPr>
      <w:r>
        <w:t xml:space="preserve">4. Remove any extra space that appears at the top of TOC pages as a result of inserting the Next Page break. </w:t>
      </w:r>
    </w:p>
  </w:comment>
  <w:comment w:id="17" w:author="Aymond, Annabelle Grace [2]" w:date="2023-09-22T15:03:00Z" w:initials="AAG">
    <w:p w14:paraId="09E0A4C5" w14:textId="77777777" w:rsidR="00F8371E" w:rsidRDefault="00F8371E">
      <w:pPr>
        <w:pStyle w:val="CommentText"/>
      </w:pPr>
      <w:r>
        <w:rPr>
          <w:rStyle w:val="CommentReference"/>
        </w:rPr>
        <w:annotationRef/>
      </w:r>
      <w:r>
        <w:rPr>
          <w:b/>
          <w:bCs/>
        </w:rPr>
        <w:t>DEDICATION</w:t>
      </w:r>
    </w:p>
    <w:p w14:paraId="0A1DCA6C" w14:textId="77777777" w:rsidR="00F8371E" w:rsidRDefault="00F8371E">
      <w:pPr>
        <w:pStyle w:val="CommentText"/>
      </w:pPr>
    </w:p>
    <w:p w14:paraId="33EB5532" w14:textId="77777777" w:rsidR="00F8371E" w:rsidRDefault="00F8371E">
      <w:pPr>
        <w:pStyle w:val="CommentText"/>
      </w:pPr>
      <w:r>
        <w:rPr>
          <w:b/>
          <w:bCs/>
        </w:rPr>
        <w:t>PAGE INSTRUCTIONS:</w:t>
      </w:r>
    </w:p>
    <w:p w14:paraId="66302F56" w14:textId="77777777" w:rsidR="00F8371E" w:rsidRDefault="00F8371E">
      <w:pPr>
        <w:pStyle w:val="CommentText"/>
      </w:pPr>
    </w:p>
    <w:p w14:paraId="6194DDB7" w14:textId="77777777" w:rsidR="00F8371E" w:rsidRDefault="00F8371E">
      <w:pPr>
        <w:pStyle w:val="CommentText"/>
      </w:pPr>
      <w:r>
        <w:t xml:space="preserve">1. Modify the sample wording provided or remove this optional page. </w:t>
      </w:r>
    </w:p>
    <w:p w14:paraId="270AAFC4" w14:textId="77777777" w:rsidR="00F8371E" w:rsidRDefault="00F8371E">
      <w:pPr>
        <w:pStyle w:val="CommentText"/>
      </w:pPr>
    </w:p>
    <w:p w14:paraId="6005B676" w14:textId="77777777" w:rsidR="00F8371E" w:rsidRDefault="00F8371E">
      <w:pPr>
        <w:pStyle w:val="CommentText"/>
      </w:pPr>
      <w:r>
        <w:t>2. Format Dedication statements using the “Body Paragraph (Dedication)” Style.</w:t>
      </w:r>
    </w:p>
    <w:p w14:paraId="5635B8EA" w14:textId="77777777" w:rsidR="00F8371E" w:rsidRDefault="00F8371E">
      <w:pPr>
        <w:pStyle w:val="CommentText"/>
      </w:pPr>
    </w:p>
    <w:p w14:paraId="59324543" w14:textId="77777777" w:rsidR="00F8371E" w:rsidRDefault="00F8371E" w:rsidP="00CC160D">
      <w:pPr>
        <w:pStyle w:val="CommentText"/>
      </w:pPr>
      <w:r>
        <w:t>3. Remove page instructions text from the page when you are ready.</w:t>
      </w:r>
    </w:p>
  </w:comment>
  <w:comment w:id="24" w:author="Aymond, Annabelle Grace [2]" w:date="2023-09-22T15:03:00Z" w:initials="AAG">
    <w:p w14:paraId="5AAA8292" w14:textId="77777777" w:rsidR="00F8371E" w:rsidRDefault="00F8371E">
      <w:pPr>
        <w:pStyle w:val="CommentText"/>
      </w:pPr>
      <w:r>
        <w:rPr>
          <w:rStyle w:val="CommentReference"/>
        </w:rPr>
        <w:annotationRef/>
      </w:r>
      <w:r>
        <w:rPr>
          <w:b/>
          <w:bCs/>
        </w:rPr>
        <w:t>ACKNOWLEDGEMENTS</w:t>
      </w:r>
    </w:p>
    <w:p w14:paraId="5A601086" w14:textId="77777777" w:rsidR="00F8371E" w:rsidRDefault="00F8371E">
      <w:pPr>
        <w:pStyle w:val="CommentText"/>
      </w:pPr>
    </w:p>
    <w:p w14:paraId="3266DDB1" w14:textId="77777777" w:rsidR="00F8371E" w:rsidRDefault="00F8371E">
      <w:pPr>
        <w:pStyle w:val="CommentText"/>
      </w:pPr>
      <w:r>
        <w:rPr>
          <w:b/>
          <w:bCs/>
        </w:rPr>
        <w:t>PAGE INSTRUCTIONS:</w:t>
      </w:r>
    </w:p>
    <w:p w14:paraId="2F539031" w14:textId="77777777" w:rsidR="00F8371E" w:rsidRDefault="00F8371E">
      <w:pPr>
        <w:pStyle w:val="CommentText"/>
      </w:pPr>
    </w:p>
    <w:p w14:paraId="33CF66D1" w14:textId="77777777" w:rsidR="00F8371E" w:rsidRDefault="00F8371E">
      <w:pPr>
        <w:pStyle w:val="CommentText"/>
      </w:pPr>
      <w:r>
        <w:t xml:space="preserve">1. Modify the sample wording provided. You can change the wording of the paragraphs provided. </w:t>
      </w:r>
    </w:p>
    <w:p w14:paraId="36A8308D" w14:textId="77777777" w:rsidR="00F8371E" w:rsidRDefault="00F8371E">
      <w:pPr>
        <w:pStyle w:val="CommentText"/>
      </w:pPr>
    </w:p>
    <w:p w14:paraId="6D5B55C8" w14:textId="77777777" w:rsidR="00F8371E" w:rsidRDefault="00F8371E">
      <w:pPr>
        <w:pStyle w:val="CommentText"/>
      </w:pPr>
      <w:r>
        <w:t>2. Do not remove the “Contributors” nor “Funding Sources” subsections.</w:t>
      </w:r>
    </w:p>
    <w:p w14:paraId="63F6BB36" w14:textId="77777777" w:rsidR="00F8371E" w:rsidRDefault="00F8371E">
      <w:pPr>
        <w:pStyle w:val="CommentText"/>
      </w:pPr>
    </w:p>
    <w:p w14:paraId="0B78F3A4" w14:textId="77777777" w:rsidR="00F8371E" w:rsidRDefault="00F8371E">
      <w:pPr>
        <w:pStyle w:val="CommentText"/>
      </w:pPr>
      <w:r>
        <w:t xml:space="preserve">3. Format text using the “Body Paragraph (Indent)” Style. </w:t>
      </w:r>
    </w:p>
    <w:p w14:paraId="3A279912" w14:textId="77777777" w:rsidR="00F8371E" w:rsidRDefault="00F8371E">
      <w:pPr>
        <w:pStyle w:val="CommentText"/>
      </w:pPr>
    </w:p>
    <w:p w14:paraId="4A389F8B" w14:textId="77777777" w:rsidR="00F8371E" w:rsidRDefault="00F8371E" w:rsidP="001747D7">
      <w:pPr>
        <w:pStyle w:val="CommentText"/>
      </w:pPr>
      <w:r>
        <w:t>4. Remove page instructions text from the page when you are ready.</w:t>
      </w:r>
    </w:p>
  </w:comment>
  <w:comment w:id="28" w:author="Aymond, Annabelle Grace [2]" w:date="2023-09-22T15:04:00Z" w:initials="AAG">
    <w:p w14:paraId="35D73F08" w14:textId="77777777" w:rsidR="00F8371E" w:rsidRDefault="00F8371E">
      <w:pPr>
        <w:pStyle w:val="CommentText"/>
      </w:pPr>
      <w:r>
        <w:rPr>
          <w:rStyle w:val="CommentReference"/>
        </w:rPr>
        <w:annotationRef/>
      </w:r>
      <w:r>
        <w:rPr>
          <w:b/>
          <w:bCs/>
        </w:rPr>
        <w:t>NOMENCLATURE</w:t>
      </w:r>
    </w:p>
    <w:p w14:paraId="1D99F3CB" w14:textId="77777777" w:rsidR="00F8371E" w:rsidRDefault="00F8371E">
      <w:pPr>
        <w:pStyle w:val="CommentText"/>
      </w:pPr>
    </w:p>
    <w:p w14:paraId="362A7D13" w14:textId="77777777" w:rsidR="00F8371E" w:rsidRDefault="00F8371E">
      <w:pPr>
        <w:pStyle w:val="CommentText"/>
      </w:pPr>
      <w:r>
        <w:rPr>
          <w:b/>
          <w:bCs/>
        </w:rPr>
        <w:t>PAGE INSTRUCTIONS:</w:t>
      </w:r>
    </w:p>
    <w:p w14:paraId="170D22F0" w14:textId="77777777" w:rsidR="00F8371E" w:rsidRDefault="00F8371E">
      <w:pPr>
        <w:pStyle w:val="CommentText"/>
      </w:pPr>
    </w:p>
    <w:p w14:paraId="6E020D47" w14:textId="77777777" w:rsidR="00F8371E" w:rsidRDefault="00F8371E">
      <w:pPr>
        <w:pStyle w:val="CommentText"/>
      </w:pPr>
      <w:r>
        <w:t>1. Modify the sample wording provided or remove this optional page.</w:t>
      </w:r>
    </w:p>
    <w:p w14:paraId="5FC4508E" w14:textId="77777777" w:rsidR="00F8371E" w:rsidRDefault="00F8371E">
      <w:pPr>
        <w:pStyle w:val="CommentText"/>
      </w:pPr>
    </w:p>
    <w:p w14:paraId="095349DB" w14:textId="77777777" w:rsidR="00F8371E" w:rsidRDefault="00F8371E">
      <w:pPr>
        <w:pStyle w:val="CommentText"/>
      </w:pPr>
      <w:r>
        <w:t xml:space="preserve">2. Format text using the “Body Paragraph (No Indent)” Style. </w:t>
      </w:r>
    </w:p>
    <w:p w14:paraId="5B450A1C" w14:textId="77777777" w:rsidR="00F8371E" w:rsidRDefault="00F8371E">
      <w:pPr>
        <w:pStyle w:val="CommentText"/>
      </w:pPr>
    </w:p>
    <w:p w14:paraId="791BF4A3" w14:textId="77777777" w:rsidR="00F8371E" w:rsidRDefault="00F8371E" w:rsidP="00835250">
      <w:pPr>
        <w:pStyle w:val="CommentText"/>
      </w:pPr>
      <w:r>
        <w:t>3. Remove page instructions text from the page when you are ready.</w:t>
      </w:r>
    </w:p>
  </w:comment>
  <w:comment w:id="36" w:author="Aymond, Annabelle Grace [2]" w:date="2023-09-22T15:05:00Z" w:initials="AAG">
    <w:p w14:paraId="15F97B0A" w14:textId="77777777" w:rsidR="00F8371E" w:rsidRDefault="00F8371E">
      <w:pPr>
        <w:pStyle w:val="CommentText"/>
      </w:pPr>
      <w:r>
        <w:rPr>
          <w:rStyle w:val="CommentReference"/>
        </w:rPr>
        <w:annotationRef/>
      </w:r>
      <w:r>
        <w:rPr>
          <w:b/>
          <w:bCs/>
        </w:rPr>
        <w:t>INTRODUCTION</w:t>
      </w:r>
    </w:p>
    <w:p w14:paraId="1EF1E854" w14:textId="77777777" w:rsidR="00F8371E" w:rsidRDefault="00F8371E">
      <w:pPr>
        <w:pStyle w:val="CommentText"/>
      </w:pPr>
    </w:p>
    <w:p w14:paraId="416AB31C" w14:textId="77777777" w:rsidR="00F8371E" w:rsidRDefault="00F8371E">
      <w:pPr>
        <w:pStyle w:val="CommentText"/>
      </w:pPr>
      <w:r>
        <w:rPr>
          <w:b/>
          <w:bCs/>
        </w:rPr>
        <w:t>PAGE INSTRUCTIONS:</w:t>
      </w:r>
    </w:p>
    <w:p w14:paraId="356615C9" w14:textId="77777777" w:rsidR="00F8371E" w:rsidRDefault="00F8371E">
      <w:pPr>
        <w:pStyle w:val="CommentText"/>
      </w:pPr>
    </w:p>
    <w:p w14:paraId="285E86FA" w14:textId="77777777" w:rsidR="00F8371E" w:rsidRDefault="00F8371E">
      <w:pPr>
        <w:pStyle w:val="CommentText"/>
      </w:pPr>
      <w:r>
        <w:t>1. Modify the sample formatted chapter/section. This sample includes examples of the three subheading types.</w:t>
      </w:r>
    </w:p>
    <w:p w14:paraId="4D6CFF2F" w14:textId="77777777" w:rsidR="00F8371E" w:rsidRDefault="00F8371E">
      <w:pPr>
        <w:pStyle w:val="CommentText"/>
      </w:pPr>
    </w:p>
    <w:p w14:paraId="69868A29" w14:textId="77777777" w:rsidR="00F8371E" w:rsidRDefault="00F8371E">
      <w:pPr>
        <w:pStyle w:val="CommentText"/>
      </w:pPr>
      <w:r>
        <w:t xml:space="preserve">2. Use of subheadings in your document is optional. </w:t>
      </w:r>
    </w:p>
    <w:p w14:paraId="696F29CC" w14:textId="77777777" w:rsidR="00F8371E" w:rsidRDefault="00F8371E">
      <w:pPr>
        <w:pStyle w:val="CommentText"/>
      </w:pPr>
    </w:p>
    <w:p w14:paraId="68A36E51" w14:textId="77777777" w:rsidR="00F8371E" w:rsidRDefault="00F8371E">
      <w:pPr>
        <w:pStyle w:val="CommentText"/>
      </w:pPr>
      <w:r>
        <w:t xml:space="preserve">3. Format first-order subheadings using the “Heading 3” Style. </w:t>
      </w:r>
    </w:p>
    <w:p w14:paraId="60CC1940" w14:textId="77777777" w:rsidR="00F8371E" w:rsidRDefault="00F8371E">
      <w:pPr>
        <w:pStyle w:val="CommentText"/>
      </w:pPr>
    </w:p>
    <w:p w14:paraId="10F1A7CF" w14:textId="77777777" w:rsidR="00F8371E" w:rsidRDefault="00F8371E">
      <w:pPr>
        <w:pStyle w:val="CommentText"/>
      </w:pPr>
      <w:r>
        <w:t xml:space="preserve">4. Format second-order subheadings using the “Heading 4” Style. </w:t>
      </w:r>
    </w:p>
    <w:p w14:paraId="21BF77D5" w14:textId="77777777" w:rsidR="00F8371E" w:rsidRDefault="00F8371E">
      <w:pPr>
        <w:pStyle w:val="CommentText"/>
      </w:pPr>
    </w:p>
    <w:p w14:paraId="4964F2BB" w14:textId="77777777" w:rsidR="00F8371E" w:rsidRDefault="00F8371E">
      <w:pPr>
        <w:pStyle w:val="CommentText"/>
      </w:pPr>
      <w:r>
        <w:t xml:space="preserve">5. Format third-order subheadings using the “Heading 5” Style. </w:t>
      </w:r>
    </w:p>
    <w:p w14:paraId="40C0CD4B" w14:textId="77777777" w:rsidR="00F8371E" w:rsidRDefault="00F8371E">
      <w:pPr>
        <w:pStyle w:val="CommentText"/>
      </w:pPr>
    </w:p>
    <w:p w14:paraId="3F909C86" w14:textId="77777777" w:rsidR="00F8371E" w:rsidRDefault="00F8371E">
      <w:pPr>
        <w:pStyle w:val="CommentText"/>
      </w:pPr>
      <w:r>
        <w:t>6. Do not alter the INTRODUCTION heading. Format the heading using the “Heading 1” Style.</w:t>
      </w:r>
    </w:p>
    <w:p w14:paraId="29D19833" w14:textId="77777777" w:rsidR="00F8371E" w:rsidRDefault="00F8371E">
      <w:pPr>
        <w:pStyle w:val="CommentText"/>
      </w:pPr>
    </w:p>
    <w:p w14:paraId="68C895FF" w14:textId="77777777" w:rsidR="00F8371E" w:rsidRDefault="00F8371E">
      <w:pPr>
        <w:pStyle w:val="CommentText"/>
      </w:pPr>
      <w:r>
        <w:t>7. Format paragraphs using the “Body Paragraph (Indent)” Style.</w:t>
      </w:r>
    </w:p>
    <w:p w14:paraId="722F3DB0" w14:textId="77777777" w:rsidR="00F8371E" w:rsidRDefault="00F8371E">
      <w:pPr>
        <w:pStyle w:val="CommentText"/>
      </w:pPr>
    </w:p>
    <w:p w14:paraId="195E71EA" w14:textId="77777777" w:rsidR="00F8371E" w:rsidRDefault="00F8371E">
      <w:pPr>
        <w:pStyle w:val="CommentText"/>
      </w:pPr>
      <w:r>
        <w:t>8. This sample includes examples of in-text citations using the AMA citation style. Talk to your faculty advisor about which citation style you should be using. You must choose from the available options (ACS, AMA, APA, Chicago, IEEE, and MLA).</w:t>
      </w:r>
    </w:p>
    <w:p w14:paraId="5744E3EA" w14:textId="77777777" w:rsidR="00F8371E" w:rsidRDefault="00F8371E">
      <w:pPr>
        <w:pStyle w:val="CommentText"/>
      </w:pPr>
    </w:p>
    <w:p w14:paraId="5893768A" w14:textId="77777777" w:rsidR="00F8371E" w:rsidRDefault="00F8371E" w:rsidP="00E8706F">
      <w:pPr>
        <w:pStyle w:val="CommentText"/>
      </w:pPr>
      <w:r>
        <w:t xml:space="preserve">9.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comment>
  <w:comment w:id="39" w:author="Aymond, Annabelle Grace [2]" w:date="2023-09-22T15:06:00Z" w:initials="AAG">
    <w:p w14:paraId="1F90546A" w14:textId="77777777" w:rsidR="00F8371E" w:rsidRDefault="00F8371E">
      <w:pPr>
        <w:pStyle w:val="CommentText"/>
      </w:pPr>
      <w:r>
        <w:rPr>
          <w:rStyle w:val="CommentReference"/>
        </w:rPr>
        <w:annotationRef/>
      </w:r>
      <w:r>
        <w:rPr>
          <w:b/>
          <w:bCs/>
        </w:rPr>
        <w:t>SECOND CHAPTER/SECTION</w:t>
      </w:r>
    </w:p>
    <w:p w14:paraId="7F03375A" w14:textId="77777777" w:rsidR="00F8371E" w:rsidRDefault="00F8371E">
      <w:pPr>
        <w:pStyle w:val="CommentText"/>
      </w:pPr>
    </w:p>
    <w:p w14:paraId="396F7786" w14:textId="77777777" w:rsidR="00F8371E" w:rsidRDefault="00F8371E">
      <w:pPr>
        <w:pStyle w:val="CommentText"/>
      </w:pPr>
      <w:r>
        <w:rPr>
          <w:b/>
          <w:bCs/>
        </w:rPr>
        <w:t>PAGE INSTRUCTIONS:</w:t>
      </w:r>
    </w:p>
    <w:p w14:paraId="04492507" w14:textId="77777777" w:rsidR="00F8371E" w:rsidRDefault="00F8371E">
      <w:pPr>
        <w:pStyle w:val="CommentText"/>
      </w:pPr>
    </w:p>
    <w:p w14:paraId="051E2CC0" w14:textId="77777777" w:rsidR="00F8371E" w:rsidRDefault="00F8371E">
      <w:pPr>
        <w:pStyle w:val="CommentText"/>
      </w:pPr>
      <w:r>
        <w:t xml:space="preserve">1. Modify the sample formatted chapter/section. </w:t>
      </w:r>
    </w:p>
    <w:p w14:paraId="71A785DB" w14:textId="77777777" w:rsidR="00F8371E" w:rsidRDefault="00F8371E">
      <w:pPr>
        <w:pStyle w:val="CommentText"/>
      </w:pPr>
    </w:p>
    <w:p w14:paraId="42C72708" w14:textId="77777777" w:rsidR="00F8371E" w:rsidRDefault="00F8371E">
      <w:pPr>
        <w:pStyle w:val="CommentText"/>
      </w:pPr>
      <w:r>
        <w:t xml:space="preserve">2. Type in the name of your chapter/section. Format the heading using the “Heading 2” Style. Use of the built-in numbering is required. </w:t>
      </w:r>
    </w:p>
    <w:p w14:paraId="6D313D23" w14:textId="77777777" w:rsidR="00F8371E" w:rsidRDefault="00F8371E">
      <w:pPr>
        <w:pStyle w:val="CommentText"/>
      </w:pPr>
    </w:p>
    <w:p w14:paraId="150362C0" w14:textId="77777777" w:rsidR="00F8371E" w:rsidRDefault="00F8371E">
      <w:pPr>
        <w:pStyle w:val="CommentText"/>
      </w:pPr>
      <w:r>
        <w:t>3. Format paragraphs using the “Body Paragraph (Indent)” Style.</w:t>
      </w:r>
    </w:p>
    <w:p w14:paraId="3DF01D1E" w14:textId="77777777" w:rsidR="00F8371E" w:rsidRDefault="00F8371E">
      <w:pPr>
        <w:pStyle w:val="CommentText"/>
      </w:pPr>
    </w:p>
    <w:p w14:paraId="3F99D8AC" w14:textId="77777777" w:rsidR="00F8371E" w:rsidRDefault="00F8371E">
      <w:pPr>
        <w:pStyle w:val="CommentText"/>
      </w:pPr>
      <w:r>
        <w:t xml:space="preserve">4. This sample includes examples of a table and an equation with proper title labelling and numbering. </w:t>
      </w:r>
    </w:p>
    <w:p w14:paraId="0C1A10FC" w14:textId="77777777" w:rsidR="00F8371E" w:rsidRDefault="00F8371E">
      <w:pPr>
        <w:pStyle w:val="CommentText"/>
      </w:pPr>
    </w:p>
    <w:p w14:paraId="5F0A467F" w14:textId="77777777" w:rsidR="00F8371E" w:rsidRDefault="00F8371E">
      <w:pPr>
        <w:pStyle w:val="CommentText"/>
      </w:pPr>
      <w:r>
        <w:t>5. To automatically update table or equation numbering, right click on the number in the label itself. Select “Update Field”.</w:t>
      </w:r>
    </w:p>
    <w:p w14:paraId="283F63C2" w14:textId="77777777" w:rsidR="00F8371E" w:rsidRDefault="00F8371E">
      <w:pPr>
        <w:pStyle w:val="CommentText"/>
      </w:pPr>
    </w:p>
    <w:p w14:paraId="22E2D95A" w14:textId="77777777" w:rsidR="00F8371E" w:rsidRDefault="00F8371E">
      <w:pPr>
        <w:pStyle w:val="CommentText"/>
      </w:pPr>
      <w:r>
        <w:t xml:space="preserve">6. Insert new table and equation labels and captions (titles) through the References tab. </w:t>
      </w:r>
    </w:p>
    <w:p w14:paraId="73B91D4C" w14:textId="77777777" w:rsidR="00F8371E" w:rsidRDefault="00F8371E">
      <w:pPr>
        <w:pStyle w:val="CommentText"/>
      </w:pPr>
    </w:p>
    <w:p w14:paraId="1FA5D104" w14:textId="77777777" w:rsidR="00F8371E" w:rsidRDefault="00F8371E">
      <w:pPr>
        <w:pStyle w:val="CommentText"/>
      </w:pPr>
      <w:r>
        <w:t xml:space="preserve">7. Format table captions (titles) using the “Caption (Tables)” Style and format equation captions using the “Caption (Equations)” Style. </w:t>
      </w:r>
    </w:p>
    <w:p w14:paraId="37504937" w14:textId="77777777" w:rsidR="00F8371E" w:rsidRDefault="00F8371E">
      <w:pPr>
        <w:pStyle w:val="CommentText"/>
      </w:pPr>
    </w:p>
    <w:p w14:paraId="4DE3FB97" w14:textId="77777777" w:rsidR="00F8371E" w:rsidRDefault="00F8371E" w:rsidP="00044261">
      <w:pPr>
        <w:pStyle w:val="CommentText"/>
      </w:pPr>
      <w:r>
        <w:t>8. Use the “Equations” Style to format the equations themselves.</w:t>
      </w:r>
    </w:p>
  </w:comment>
  <w:comment w:id="42" w:author="Aymond, Annabelle Grace [2]" w:date="2023-09-22T15:07:00Z" w:initials="AAG">
    <w:p w14:paraId="035975CB" w14:textId="77777777" w:rsidR="00F8371E" w:rsidRDefault="00F8371E">
      <w:pPr>
        <w:pStyle w:val="CommentText"/>
      </w:pPr>
      <w:r>
        <w:rPr>
          <w:rStyle w:val="CommentReference"/>
        </w:rPr>
        <w:annotationRef/>
      </w:r>
      <w:r>
        <w:rPr>
          <w:b/>
          <w:bCs/>
        </w:rPr>
        <w:t>SECOND CHAPTER/SECTION</w:t>
      </w:r>
    </w:p>
    <w:p w14:paraId="1A08913D" w14:textId="77777777" w:rsidR="00F8371E" w:rsidRDefault="00F8371E">
      <w:pPr>
        <w:pStyle w:val="CommentText"/>
      </w:pPr>
    </w:p>
    <w:p w14:paraId="55B8963E" w14:textId="77777777" w:rsidR="00F8371E" w:rsidRDefault="00F8371E">
      <w:pPr>
        <w:pStyle w:val="CommentText"/>
      </w:pPr>
      <w:r>
        <w:rPr>
          <w:b/>
          <w:bCs/>
        </w:rPr>
        <w:t>PAGE INSTRUCTIONS:</w:t>
      </w:r>
    </w:p>
    <w:p w14:paraId="2568B47F" w14:textId="77777777" w:rsidR="00F8371E" w:rsidRDefault="00F8371E">
      <w:pPr>
        <w:pStyle w:val="CommentText"/>
      </w:pPr>
    </w:p>
    <w:p w14:paraId="3CE13C29" w14:textId="77777777" w:rsidR="00F8371E" w:rsidRDefault="00F8371E">
      <w:pPr>
        <w:pStyle w:val="CommentText"/>
      </w:pPr>
      <w:r>
        <w:t xml:space="preserve">1. Modify the sample formatted chapter/section. </w:t>
      </w:r>
    </w:p>
    <w:p w14:paraId="27CDCA70" w14:textId="77777777" w:rsidR="00F8371E" w:rsidRDefault="00F8371E">
      <w:pPr>
        <w:pStyle w:val="CommentText"/>
      </w:pPr>
    </w:p>
    <w:p w14:paraId="1CDBE07D" w14:textId="77777777" w:rsidR="00F8371E" w:rsidRDefault="00F8371E">
      <w:pPr>
        <w:pStyle w:val="CommentText"/>
      </w:pPr>
      <w:r>
        <w:t xml:space="preserve">2. Type in the name of your chapter/section. Format the heading using the “Heading 2” Style. Use of the built-in numbering is required. </w:t>
      </w:r>
    </w:p>
    <w:p w14:paraId="3A3FDEEC" w14:textId="77777777" w:rsidR="00F8371E" w:rsidRDefault="00F8371E">
      <w:pPr>
        <w:pStyle w:val="CommentText"/>
      </w:pPr>
    </w:p>
    <w:p w14:paraId="1DED30FC" w14:textId="77777777" w:rsidR="00F8371E" w:rsidRDefault="00F8371E" w:rsidP="0021563B">
      <w:pPr>
        <w:pStyle w:val="CommentText"/>
      </w:pPr>
      <w:r>
        <w:t>3. Format paragraphs using the “Body Paragraph (Indent)” Style.</w:t>
      </w:r>
    </w:p>
  </w:comment>
  <w:comment w:id="44" w:author="Aymond, Annabelle Grace [2]" w:date="2023-09-22T15:08:00Z" w:initials="AAG">
    <w:p w14:paraId="704AF8F9" w14:textId="77777777" w:rsidR="00F8371E" w:rsidRDefault="00F8371E">
      <w:pPr>
        <w:pStyle w:val="CommentText"/>
      </w:pPr>
      <w:r>
        <w:rPr>
          <w:rStyle w:val="CommentReference"/>
        </w:rPr>
        <w:annotationRef/>
      </w:r>
      <w:r>
        <w:rPr>
          <w:b/>
          <w:bCs/>
        </w:rPr>
        <w:t>THIRD CHAPTER/SECTION</w:t>
      </w:r>
    </w:p>
    <w:p w14:paraId="073E52B6" w14:textId="77777777" w:rsidR="00F8371E" w:rsidRDefault="00F8371E">
      <w:pPr>
        <w:pStyle w:val="CommentText"/>
      </w:pPr>
    </w:p>
    <w:p w14:paraId="7CF7B31B" w14:textId="77777777" w:rsidR="00F8371E" w:rsidRDefault="00F8371E">
      <w:pPr>
        <w:pStyle w:val="CommentText"/>
      </w:pPr>
      <w:r>
        <w:rPr>
          <w:b/>
          <w:bCs/>
        </w:rPr>
        <w:t>PAGE INSTRUCTIONS:</w:t>
      </w:r>
    </w:p>
    <w:p w14:paraId="459F0C58" w14:textId="77777777" w:rsidR="00F8371E" w:rsidRDefault="00F8371E">
      <w:pPr>
        <w:pStyle w:val="CommentText"/>
      </w:pPr>
    </w:p>
    <w:p w14:paraId="01A9576D" w14:textId="77777777" w:rsidR="00F8371E" w:rsidRDefault="00F8371E">
      <w:pPr>
        <w:pStyle w:val="CommentText"/>
      </w:pPr>
      <w:r>
        <w:t xml:space="preserve">1. Modify the sample formatted section. </w:t>
      </w:r>
    </w:p>
    <w:p w14:paraId="588BA0B3" w14:textId="77777777" w:rsidR="00F8371E" w:rsidRDefault="00F8371E">
      <w:pPr>
        <w:pStyle w:val="CommentText"/>
      </w:pPr>
    </w:p>
    <w:p w14:paraId="7FA0E464" w14:textId="77777777" w:rsidR="00F8371E" w:rsidRDefault="00F8371E">
      <w:pPr>
        <w:pStyle w:val="CommentText"/>
      </w:pPr>
      <w:r>
        <w:t xml:space="preserve">2. Type in the name of your section. Format the heading using the “Heading 2” Style. Use of the built-in numbering is required. </w:t>
      </w:r>
    </w:p>
    <w:p w14:paraId="5A66D52D" w14:textId="77777777" w:rsidR="00F8371E" w:rsidRDefault="00F8371E">
      <w:pPr>
        <w:pStyle w:val="CommentText"/>
      </w:pPr>
    </w:p>
    <w:p w14:paraId="360CFB23" w14:textId="77777777" w:rsidR="00F8371E" w:rsidRDefault="00F8371E">
      <w:pPr>
        <w:pStyle w:val="CommentText"/>
      </w:pPr>
      <w:r>
        <w:t>3. Format paragraphs using the “Body Paragraph (Indent)” Style.</w:t>
      </w:r>
    </w:p>
    <w:p w14:paraId="2B0B34C0" w14:textId="77777777" w:rsidR="00F8371E" w:rsidRDefault="00F8371E">
      <w:pPr>
        <w:pStyle w:val="CommentText"/>
      </w:pPr>
    </w:p>
    <w:p w14:paraId="67F364B7" w14:textId="77777777" w:rsidR="00F8371E" w:rsidRDefault="00F8371E">
      <w:pPr>
        <w:pStyle w:val="CommentText"/>
      </w:pPr>
      <w:r>
        <w:t>4. This sample includes examples of in-text citations using the AMA citation style. Talk to your faculty advisor about which citation style you should be using. You must select from the available options (ACS, AMA, APA, Chicago, IEEE, and MLA)</w:t>
      </w:r>
    </w:p>
    <w:p w14:paraId="7F6BBECE" w14:textId="77777777" w:rsidR="00F8371E" w:rsidRDefault="00F8371E">
      <w:pPr>
        <w:pStyle w:val="CommentText"/>
      </w:pPr>
    </w:p>
    <w:p w14:paraId="6383EE7A" w14:textId="77777777" w:rsidR="00F8371E" w:rsidRDefault="00F8371E">
      <w:pPr>
        <w:pStyle w:val="CommentText"/>
      </w:pPr>
      <w:r>
        <w:t xml:space="preserve">5.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p w14:paraId="5760B215" w14:textId="77777777" w:rsidR="00F8371E" w:rsidRDefault="00F8371E">
      <w:pPr>
        <w:pStyle w:val="CommentText"/>
      </w:pPr>
    </w:p>
    <w:p w14:paraId="53D579A5" w14:textId="77777777" w:rsidR="00F8371E" w:rsidRDefault="00F8371E" w:rsidP="00A73FE8">
      <w:pPr>
        <w:pStyle w:val="CommentText"/>
      </w:pPr>
      <w:r>
        <w:t xml:space="preserve">6. This sample includes an example of an unordered list. Format unordered lists using the “List (Unordered)” Style. </w:t>
      </w:r>
    </w:p>
  </w:comment>
  <w:comment w:id="46" w:author="Aymond, Annabelle Grace [2]" w:date="2023-09-22T15:09:00Z" w:initials="AAG">
    <w:p w14:paraId="7603A3D8" w14:textId="77777777" w:rsidR="00E0111B" w:rsidRDefault="00E0111B">
      <w:pPr>
        <w:pStyle w:val="CommentText"/>
      </w:pPr>
      <w:r>
        <w:rPr>
          <w:rStyle w:val="CommentReference"/>
        </w:rPr>
        <w:annotationRef/>
      </w:r>
      <w:r>
        <w:rPr>
          <w:b/>
          <w:bCs/>
        </w:rPr>
        <w:t>FOURTH CHAPTER/SECTION</w:t>
      </w:r>
    </w:p>
    <w:p w14:paraId="04B1918E" w14:textId="77777777" w:rsidR="00E0111B" w:rsidRDefault="00E0111B">
      <w:pPr>
        <w:pStyle w:val="CommentText"/>
      </w:pPr>
    </w:p>
    <w:p w14:paraId="2B29A045" w14:textId="77777777" w:rsidR="00E0111B" w:rsidRDefault="00E0111B">
      <w:pPr>
        <w:pStyle w:val="CommentText"/>
      </w:pPr>
      <w:r>
        <w:rPr>
          <w:b/>
          <w:bCs/>
        </w:rPr>
        <w:t>PAGE INSTRUCTIONS:</w:t>
      </w:r>
    </w:p>
    <w:p w14:paraId="76F64CEE" w14:textId="77777777" w:rsidR="00E0111B" w:rsidRDefault="00E0111B">
      <w:pPr>
        <w:pStyle w:val="CommentText"/>
      </w:pPr>
    </w:p>
    <w:p w14:paraId="61F24CCE" w14:textId="77777777" w:rsidR="00E0111B" w:rsidRDefault="00E0111B">
      <w:pPr>
        <w:pStyle w:val="CommentText"/>
      </w:pPr>
      <w:r>
        <w:t xml:space="preserve">1. Modify the sample formatted section. </w:t>
      </w:r>
    </w:p>
    <w:p w14:paraId="27796EE7" w14:textId="77777777" w:rsidR="00E0111B" w:rsidRDefault="00E0111B">
      <w:pPr>
        <w:pStyle w:val="CommentText"/>
      </w:pPr>
    </w:p>
    <w:p w14:paraId="78A05541" w14:textId="77777777" w:rsidR="00E0111B" w:rsidRDefault="00E0111B">
      <w:pPr>
        <w:pStyle w:val="CommentText"/>
      </w:pPr>
      <w:r>
        <w:t xml:space="preserve">2. Type in the name of your section. Format the heading using the “Heading 2” Style. Use of the built-in numbering is required. </w:t>
      </w:r>
    </w:p>
    <w:p w14:paraId="39F38770" w14:textId="77777777" w:rsidR="00E0111B" w:rsidRDefault="00E0111B">
      <w:pPr>
        <w:pStyle w:val="CommentText"/>
      </w:pPr>
    </w:p>
    <w:p w14:paraId="78E3A911" w14:textId="77777777" w:rsidR="00E0111B" w:rsidRDefault="00E0111B" w:rsidP="006A4C56">
      <w:pPr>
        <w:pStyle w:val="CommentText"/>
      </w:pPr>
      <w:r>
        <w:t>3. Format paragraphs using the “Body Paragraph (Indent)” Style.</w:t>
      </w:r>
    </w:p>
  </w:comment>
  <w:comment w:id="52" w:author="Aymond, Annabelle Grace [2]" w:date="2023-09-22T15:09:00Z" w:initials="AAG">
    <w:p w14:paraId="427E9255" w14:textId="77777777" w:rsidR="00E0111B" w:rsidRDefault="00E0111B">
      <w:pPr>
        <w:pStyle w:val="CommentText"/>
      </w:pPr>
      <w:r>
        <w:rPr>
          <w:rStyle w:val="CommentReference"/>
        </w:rPr>
        <w:annotationRef/>
      </w:r>
      <w:r>
        <w:rPr>
          <w:b/>
          <w:bCs/>
        </w:rPr>
        <w:t>CONCLUSION</w:t>
      </w:r>
    </w:p>
    <w:p w14:paraId="0CC0A810" w14:textId="77777777" w:rsidR="00E0111B" w:rsidRDefault="00E0111B">
      <w:pPr>
        <w:pStyle w:val="CommentText"/>
      </w:pPr>
    </w:p>
    <w:p w14:paraId="55FC37D7" w14:textId="77777777" w:rsidR="00E0111B" w:rsidRDefault="00E0111B">
      <w:pPr>
        <w:pStyle w:val="CommentText"/>
      </w:pPr>
      <w:r>
        <w:rPr>
          <w:b/>
          <w:bCs/>
        </w:rPr>
        <w:t>PAGE INSTRUCTIONS:</w:t>
      </w:r>
    </w:p>
    <w:p w14:paraId="47F71EA1" w14:textId="77777777" w:rsidR="00E0111B" w:rsidRDefault="00E0111B">
      <w:pPr>
        <w:pStyle w:val="CommentText"/>
      </w:pPr>
    </w:p>
    <w:p w14:paraId="6E5ED310" w14:textId="77777777" w:rsidR="00E0111B" w:rsidRDefault="00E0111B">
      <w:pPr>
        <w:pStyle w:val="CommentText"/>
      </w:pPr>
      <w:r>
        <w:t xml:space="preserve">1. Modify the sample formatted chapter/section. </w:t>
      </w:r>
    </w:p>
    <w:p w14:paraId="46D3FF14" w14:textId="77777777" w:rsidR="00E0111B" w:rsidRDefault="00E0111B">
      <w:pPr>
        <w:pStyle w:val="CommentText"/>
      </w:pPr>
    </w:p>
    <w:p w14:paraId="4DED7C41" w14:textId="77777777" w:rsidR="00E0111B" w:rsidRDefault="00E0111B">
      <w:pPr>
        <w:pStyle w:val="CommentText"/>
      </w:pPr>
      <w:r>
        <w:t>2. Do not alter the CONCLUSION heading. Format the heading using the “Heading 1” Style.</w:t>
      </w:r>
    </w:p>
    <w:p w14:paraId="2AC4A939" w14:textId="77777777" w:rsidR="00E0111B" w:rsidRDefault="00E0111B">
      <w:pPr>
        <w:pStyle w:val="CommentText"/>
      </w:pPr>
    </w:p>
    <w:p w14:paraId="3CD6A33E" w14:textId="77777777" w:rsidR="00E0111B" w:rsidRDefault="00E0111B" w:rsidP="005955E4">
      <w:pPr>
        <w:pStyle w:val="CommentText"/>
      </w:pPr>
      <w:r>
        <w:t>3. Format paragraphs using the “Body Paragraph (Indent)” Style.</w:t>
      </w:r>
    </w:p>
  </w:comment>
  <w:comment w:id="58" w:author="Aymond, Annabelle Grace [2]" w:date="2023-09-22T15:10:00Z" w:initials="AAG">
    <w:p w14:paraId="69132CA2" w14:textId="77777777" w:rsidR="00C55BB0" w:rsidRDefault="00C55BB0">
      <w:pPr>
        <w:pStyle w:val="CommentText"/>
      </w:pPr>
      <w:r>
        <w:rPr>
          <w:rStyle w:val="CommentReference"/>
        </w:rPr>
        <w:annotationRef/>
      </w:r>
      <w:r>
        <w:rPr>
          <w:b/>
          <w:bCs/>
        </w:rPr>
        <w:t>REFERENCES</w:t>
      </w:r>
    </w:p>
    <w:p w14:paraId="1FA43D5D" w14:textId="77777777" w:rsidR="00C55BB0" w:rsidRDefault="00C55BB0">
      <w:pPr>
        <w:pStyle w:val="CommentText"/>
      </w:pPr>
    </w:p>
    <w:p w14:paraId="7AD2CB95" w14:textId="77777777" w:rsidR="00C55BB0" w:rsidRDefault="00C55BB0">
      <w:pPr>
        <w:pStyle w:val="CommentText"/>
      </w:pPr>
      <w:r>
        <w:rPr>
          <w:b/>
          <w:bCs/>
        </w:rPr>
        <w:t>PAGE INSTRUCTIONS:</w:t>
      </w:r>
    </w:p>
    <w:p w14:paraId="03D9192E" w14:textId="77777777" w:rsidR="00C55BB0" w:rsidRDefault="00C55BB0">
      <w:pPr>
        <w:pStyle w:val="CommentText"/>
      </w:pPr>
    </w:p>
    <w:p w14:paraId="3AA7AB8A" w14:textId="77777777" w:rsidR="00C55BB0" w:rsidRDefault="00C55BB0">
      <w:pPr>
        <w:pStyle w:val="CommentText"/>
      </w:pPr>
      <w:r>
        <w:t xml:space="preserve">1. Modify the sample formatted References section. </w:t>
      </w:r>
    </w:p>
    <w:p w14:paraId="4D6C9EF4" w14:textId="77777777" w:rsidR="00C55BB0" w:rsidRDefault="00C55BB0">
      <w:pPr>
        <w:pStyle w:val="CommentText"/>
      </w:pPr>
    </w:p>
    <w:p w14:paraId="5B1ADDF7" w14:textId="77777777" w:rsidR="00C55BB0" w:rsidRDefault="00C55BB0">
      <w:pPr>
        <w:pStyle w:val="CommentText"/>
      </w:pPr>
      <w:r>
        <w:t>2. This sample includes an example bibliography using the AMA citation style that corresponds to the in-text citations included in the third chapter/section. Talk to your faculty advisor about which citation style you should be using. You must select from the available options (ACS, AMA, APA, Chicago, IEEE, and MLA).</w:t>
      </w:r>
    </w:p>
    <w:p w14:paraId="30C23914" w14:textId="77777777" w:rsidR="00C55BB0" w:rsidRDefault="00C55BB0">
      <w:pPr>
        <w:pStyle w:val="CommentText"/>
      </w:pPr>
    </w:p>
    <w:p w14:paraId="261480C5" w14:textId="77777777" w:rsidR="00C55BB0" w:rsidRDefault="00C55BB0">
      <w:pPr>
        <w:pStyle w:val="CommentText"/>
      </w:pPr>
      <w:r>
        <w:t xml:space="preserve">3.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p w14:paraId="7B9CCA7F" w14:textId="77777777" w:rsidR="00C55BB0" w:rsidRDefault="00C55BB0">
      <w:pPr>
        <w:pStyle w:val="CommentText"/>
      </w:pPr>
    </w:p>
    <w:p w14:paraId="26C4589A" w14:textId="77777777" w:rsidR="00C55BB0" w:rsidRDefault="00C55BB0" w:rsidP="006314D9">
      <w:pPr>
        <w:pStyle w:val="CommentText"/>
      </w:pPr>
      <w:r>
        <w:t>4. Format entries using the “List (References)”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4B85D" w15:done="0"/>
  <w15:commentEx w15:paraId="5A5EABE0" w15:done="0"/>
  <w15:commentEx w15:paraId="0FB695E0" w15:done="0"/>
  <w15:commentEx w15:paraId="59324543" w15:done="0"/>
  <w15:commentEx w15:paraId="4A389F8B" w15:done="0"/>
  <w15:commentEx w15:paraId="791BF4A3" w15:done="0"/>
  <w15:commentEx w15:paraId="5893768A" w15:done="0"/>
  <w15:commentEx w15:paraId="4DE3FB97" w15:done="0"/>
  <w15:commentEx w15:paraId="1DED30FC" w15:done="0"/>
  <w15:commentEx w15:paraId="53D579A5" w15:done="0"/>
  <w15:commentEx w15:paraId="78E3A911" w15:done="0"/>
  <w15:commentEx w15:paraId="3CD6A33E" w15:done="0"/>
  <w15:commentEx w15:paraId="26C45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AD9" w16cex:dateUtc="2023-09-22T20:01:00Z"/>
  <w16cex:commentExtensible w16cex:durableId="28B82AF5" w16cex:dateUtc="2023-09-22T20:02:00Z"/>
  <w16cex:commentExtensible w16cex:durableId="28B82B19" w16cex:dateUtc="2023-09-22T20:02:00Z"/>
  <w16cex:commentExtensible w16cex:durableId="28B82B44" w16cex:dateUtc="2023-09-22T20:03:00Z"/>
  <w16cex:commentExtensible w16cex:durableId="28B82B53" w16cex:dateUtc="2023-09-22T20:03:00Z"/>
  <w16cex:commentExtensible w16cex:durableId="28B82B64" w16cex:dateUtc="2023-09-22T20:04:00Z"/>
  <w16cex:commentExtensible w16cex:durableId="28B82BBA" w16cex:dateUtc="2023-09-22T20:05:00Z"/>
  <w16cex:commentExtensible w16cex:durableId="28B82BEF" w16cex:dateUtc="2023-09-22T20:06:00Z"/>
  <w16cex:commentExtensible w16cex:durableId="28B82C1F" w16cex:dateUtc="2023-09-22T20:07:00Z"/>
  <w16cex:commentExtensible w16cex:durableId="28B82C8A" w16cex:dateUtc="2023-09-22T20:08:00Z"/>
  <w16cex:commentExtensible w16cex:durableId="28B82CAC" w16cex:dateUtc="2023-09-22T20:09:00Z"/>
  <w16cex:commentExtensible w16cex:durableId="28B82CBD" w16cex:dateUtc="2023-09-22T20:09:00Z"/>
  <w16cex:commentExtensible w16cex:durableId="28B82CD7" w16cex:dateUtc="2023-09-22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4B85D" w16cid:durableId="28B82AD9"/>
  <w16cid:commentId w16cid:paraId="5A5EABE0" w16cid:durableId="28B82AF5"/>
  <w16cid:commentId w16cid:paraId="0FB695E0" w16cid:durableId="28B82B19"/>
  <w16cid:commentId w16cid:paraId="59324543" w16cid:durableId="28B82B44"/>
  <w16cid:commentId w16cid:paraId="4A389F8B" w16cid:durableId="28B82B53"/>
  <w16cid:commentId w16cid:paraId="791BF4A3" w16cid:durableId="28B82B64"/>
  <w16cid:commentId w16cid:paraId="5893768A" w16cid:durableId="28B82BBA"/>
  <w16cid:commentId w16cid:paraId="4DE3FB97" w16cid:durableId="28B82BEF"/>
  <w16cid:commentId w16cid:paraId="1DED30FC" w16cid:durableId="28B82C1F"/>
  <w16cid:commentId w16cid:paraId="53D579A5" w16cid:durableId="28B82C8A"/>
  <w16cid:commentId w16cid:paraId="78E3A911" w16cid:durableId="28B82CAC"/>
  <w16cid:commentId w16cid:paraId="3CD6A33E" w16cid:durableId="28B82CBD"/>
  <w16cid:commentId w16cid:paraId="26C4589A" w16cid:durableId="28B82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A741" w14:textId="77777777" w:rsidR="00D92A64" w:rsidRDefault="00D92A64">
      <w:r>
        <w:separator/>
      </w:r>
    </w:p>
  </w:endnote>
  <w:endnote w:type="continuationSeparator" w:id="0">
    <w:p w14:paraId="03F57754" w14:textId="77777777" w:rsidR="00D92A64" w:rsidRDefault="00D9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BB8F9582B8874A588BEAF4F07299A34C"/>
      </w:placeholder>
      <w:group/>
    </w:sdtPr>
    <w:sdtEndPr/>
    <w:sdtContent>
      <w:sdt>
        <w:sdtPr>
          <w:id w:val="-1665843854"/>
          <w:docPartObj>
            <w:docPartGallery w:val="Page Numbers (Bottom of Page)"/>
            <w:docPartUnique/>
          </w:docPartObj>
        </w:sdtPr>
        <w:sdtEndPr>
          <w:rPr>
            <w:noProof/>
          </w:rPr>
        </w:sdtEndPr>
        <w:sdtContent>
          <w:p w14:paraId="49DFE40C" w14:textId="77777777" w:rsidR="00535DB4" w:rsidRDefault="00B32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C72B5" w14:textId="77777777" w:rsidR="00535DB4" w:rsidRDefault="00AD53D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CCE8" w14:textId="77777777" w:rsidR="00D92A64" w:rsidRDefault="00D92A64">
      <w:r>
        <w:separator/>
      </w:r>
    </w:p>
  </w:footnote>
  <w:footnote w:type="continuationSeparator" w:id="0">
    <w:p w14:paraId="7117474F" w14:textId="77777777" w:rsidR="00D92A64" w:rsidRDefault="00D92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3293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791"/>
    <w:multiLevelType w:val="multilevel"/>
    <w:tmpl w:val="29CA86EE"/>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07DA0"/>
    <w:multiLevelType w:val="hybridMultilevel"/>
    <w:tmpl w:val="02DAA81C"/>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566B"/>
    <w:multiLevelType w:val="hybridMultilevel"/>
    <w:tmpl w:val="32E4A2C8"/>
    <w:lvl w:ilvl="0" w:tplc="66C4EE62">
      <w:start w:val="1"/>
      <w:numFmt w:val="decimal"/>
      <w:pStyle w:val="List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681C"/>
    <w:multiLevelType w:val="multilevel"/>
    <w:tmpl w:val="29CA86EE"/>
    <w:numStyleLink w:val="URSHeadings"/>
  </w:abstractNum>
  <w:abstractNum w:abstractNumId="19" w15:restartNumberingAfterBreak="0">
    <w:nsid w:val="7C1E54D1"/>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2541740">
    <w:abstractNumId w:val="6"/>
  </w:num>
  <w:num w:numId="2" w16cid:durableId="634604288">
    <w:abstractNumId w:val="20"/>
  </w:num>
  <w:num w:numId="3" w16cid:durableId="623198337">
    <w:abstractNumId w:val="18"/>
  </w:num>
  <w:num w:numId="4" w16cid:durableId="981618780">
    <w:abstractNumId w:val="8"/>
  </w:num>
  <w:num w:numId="5" w16cid:durableId="2070373764">
    <w:abstractNumId w:val="0"/>
  </w:num>
  <w:num w:numId="6" w16cid:durableId="616525043">
    <w:abstractNumId w:val="7"/>
  </w:num>
  <w:num w:numId="7" w16cid:durableId="741565569">
    <w:abstractNumId w:val="5"/>
  </w:num>
  <w:num w:numId="8" w16cid:durableId="2139377940">
    <w:abstractNumId w:val="16"/>
  </w:num>
  <w:num w:numId="9" w16cid:durableId="1713268148">
    <w:abstractNumId w:val="12"/>
  </w:num>
  <w:num w:numId="10" w16cid:durableId="1606157521">
    <w:abstractNumId w:val="3"/>
  </w:num>
  <w:num w:numId="11" w16cid:durableId="1248223385">
    <w:abstractNumId w:val="13"/>
  </w:num>
  <w:num w:numId="12" w16cid:durableId="888498373">
    <w:abstractNumId w:val="11"/>
  </w:num>
  <w:num w:numId="13" w16cid:durableId="328100663">
    <w:abstractNumId w:val="1"/>
  </w:num>
  <w:num w:numId="14" w16cid:durableId="1564560774">
    <w:abstractNumId w:val="17"/>
  </w:num>
  <w:num w:numId="15" w16cid:durableId="240140199">
    <w:abstractNumId w:val="15"/>
  </w:num>
  <w:num w:numId="16" w16cid:durableId="464739265">
    <w:abstractNumId w:val="4"/>
  </w:num>
  <w:num w:numId="17" w16cid:durableId="1083601409">
    <w:abstractNumId w:val="19"/>
  </w:num>
  <w:num w:numId="18" w16cid:durableId="80951061">
    <w:abstractNumId w:val="10"/>
  </w:num>
  <w:num w:numId="19" w16cid:durableId="1619526136">
    <w:abstractNumId w:val="2"/>
  </w:num>
  <w:num w:numId="20" w16cid:durableId="192227864">
    <w:abstractNumId w:val="9"/>
  </w:num>
  <w:num w:numId="21" w16cid:durableId="5330805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6"/>
    <w:rsid w:val="00056EA7"/>
    <w:rsid w:val="001F52F6"/>
    <w:rsid w:val="002220E2"/>
    <w:rsid w:val="003003F1"/>
    <w:rsid w:val="00347469"/>
    <w:rsid w:val="003E64DB"/>
    <w:rsid w:val="00414630"/>
    <w:rsid w:val="00450B20"/>
    <w:rsid w:val="00483459"/>
    <w:rsid w:val="004868AF"/>
    <w:rsid w:val="00490862"/>
    <w:rsid w:val="004A399C"/>
    <w:rsid w:val="00562683"/>
    <w:rsid w:val="00584683"/>
    <w:rsid w:val="006D377B"/>
    <w:rsid w:val="00783B5A"/>
    <w:rsid w:val="007F47C7"/>
    <w:rsid w:val="00846719"/>
    <w:rsid w:val="00846B69"/>
    <w:rsid w:val="00862D3D"/>
    <w:rsid w:val="0086601C"/>
    <w:rsid w:val="0089602A"/>
    <w:rsid w:val="008A4847"/>
    <w:rsid w:val="00941A1A"/>
    <w:rsid w:val="009D44CD"/>
    <w:rsid w:val="009D49DB"/>
    <w:rsid w:val="009F475A"/>
    <w:rsid w:val="00A622D3"/>
    <w:rsid w:val="00AD53D3"/>
    <w:rsid w:val="00B05104"/>
    <w:rsid w:val="00B27829"/>
    <w:rsid w:val="00B32516"/>
    <w:rsid w:val="00B66770"/>
    <w:rsid w:val="00BC7C09"/>
    <w:rsid w:val="00C411CA"/>
    <w:rsid w:val="00C55BB0"/>
    <w:rsid w:val="00C6294F"/>
    <w:rsid w:val="00D3151F"/>
    <w:rsid w:val="00D92A64"/>
    <w:rsid w:val="00E0111B"/>
    <w:rsid w:val="00F8371E"/>
    <w:rsid w:val="00F84D7F"/>
    <w:rsid w:val="00FC0FE8"/>
    <w:rsid w:val="00FE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7ACA"/>
  <w15:chartTrackingRefBased/>
  <w15:docId w15:val="{A689E5B8-CA3E-4967-A7B0-E41B1D0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16"/>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B32516"/>
    <w:pPr>
      <w:outlineLvl w:val="0"/>
    </w:pPr>
  </w:style>
  <w:style w:type="paragraph" w:styleId="Heading2">
    <w:name w:val="heading 2"/>
    <w:basedOn w:val="Normal"/>
    <w:next w:val="BodyParagraphIndent"/>
    <w:link w:val="Heading2Char"/>
    <w:uiPriority w:val="9"/>
    <w:unhideWhenUsed/>
    <w:qFormat/>
    <w:rsid w:val="00B32516"/>
    <w:pPr>
      <w:keepNext/>
      <w:numPr>
        <w:numId w:val="3"/>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B32516"/>
    <w:pPr>
      <w:keepNext/>
      <w:numPr>
        <w:ilvl w:val="1"/>
        <w:numId w:val="3"/>
      </w:numPr>
      <w:spacing w:line="480" w:lineRule="auto"/>
      <w:outlineLvl w:val="2"/>
    </w:pPr>
    <w:rPr>
      <w:b/>
    </w:rPr>
  </w:style>
  <w:style w:type="paragraph" w:styleId="Heading4">
    <w:name w:val="heading 4"/>
    <w:basedOn w:val="Normal"/>
    <w:next w:val="Normal"/>
    <w:link w:val="Heading4Char"/>
    <w:uiPriority w:val="9"/>
    <w:unhideWhenUsed/>
    <w:qFormat/>
    <w:rsid w:val="00B32516"/>
    <w:pPr>
      <w:keepNext/>
      <w:numPr>
        <w:ilvl w:val="2"/>
        <w:numId w:val="3"/>
      </w:numPr>
      <w:spacing w:line="480" w:lineRule="auto"/>
      <w:outlineLvl w:val="3"/>
    </w:pPr>
    <w:rPr>
      <w:i/>
    </w:rPr>
  </w:style>
  <w:style w:type="paragraph" w:styleId="Heading5">
    <w:name w:val="heading 5"/>
    <w:basedOn w:val="Normal"/>
    <w:next w:val="Normal"/>
    <w:link w:val="Heading5Char"/>
    <w:uiPriority w:val="9"/>
    <w:unhideWhenUsed/>
    <w:qFormat/>
    <w:rsid w:val="00B32516"/>
    <w:pPr>
      <w:keepNext/>
      <w:numPr>
        <w:ilvl w:val="3"/>
        <w:numId w:val="3"/>
      </w:numPr>
      <w:spacing w:line="48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16"/>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B32516"/>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B32516"/>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B32516"/>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B32516"/>
    <w:rPr>
      <w:rFonts w:ascii="Times New Roman" w:hAnsi="Times New Roman"/>
      <w:color w:val="000000" w:themeColor="text1"/>
      <w:sz w:val="24"/>
    </w:rPr>
  </w:style>
  <w:style w:type="numbering" w:customStyle="1" w:styleId="URSHeadings">
    <w:name w:val="URS Headings"/>
    <w:uiPriority w:val="99"/>
    <w:rsid w:val="00B32516"/>
    <w:pPr>
      <w:numPr>
        <w:numId w:val="1"/>
      </w:numPr>
    </w:pPr>
  </w:style>
  <w:style w:type="paragraph" w:customStyle="1" w:styleId="PageTitlespre-Abstract">
    <w:name w:val="Page Titles (pre-Abstract)"/>
    <w:basedOn w:val="Normal"/>
    <w:next w:val="BodyParagraphIndent"/>
    <w:link w:val="PageTitlespre-AbstractChar"/>
    <w:qFormat/>
    <w:rsid w:val="00B32516"/>
    <w:pPr>
      <w:keepNext/>
      <w:spacing w:after="640" w:line="480" w:lineRule="auto"/>
      <w:jc w:val="center"/>
    </w:pPr>
    <w:rPr>
      <w:rFonts w:cs="Times New Roman"/>
      <w:b/>
      <w:caps/>
      <w:sz w:val="28"/>
    </w:rPr>
  </w:style>
  <w:style w:type="paragraph" w:customStyle="1" w:styleId="BodyParagraphIndent">
    <w:name w:val="Body Paragraph (Indent)"/>
    <w:basedOn w:val="Normal"/>
    <w:qFormat/>
    <w:rsid w:val="00B32516"/>
    <w:pPr>
      <w:spacing w:line="480" w:lineRule="auto"/>
      <w:ind w:firstLine="720"/>
    </w:pPr>
  </w:style>
  <w:style w:type="paragraph" w:customStyle="1" w:styleId="CustomAbstractPage1">
    <w:name w:val="Custom (Abstract Page 1)"/>
    <w:basedOn w:val="CustomTitlePage2"/>
    <w:qFormat/>
    <w:rsid w:val="00B32516"/>
  </w:style>
  <w:style w:type="paragraph" w:customStyle="1" w:styleId="CustomTitlePage3">
    <w:name w:val="Custom (Title Page 3)"/>
    <w:basedOn w:val="Normal"/>
    <w:link w:val="CustomTitlePage3Char"/>
    <w:qFormat/>
    <w:rsid w:val="00B32516"/>
    <w:pPr>
      <w:spacing w:before="960" w:after="960"/>
      <w:jc w:val="center"/>
    </w:pPr>
    <w:rPr>
      <w:rFonts w:cs="Times New Roman"/>
    </w:rPr>
  </w:style>
  <w:style w:type="paragraph" w:customStyle="1" w:styleId="CustomTitlePage2">
    <w:name w:val="Custom (Title Page 2)"/>
    <w:basedOn w:val="Normal"/>
    <w:qFormat/>
    <w:rsid w:val="00B32516"/>
    <w:pPr>
      <w:jc w:val="center"/>
    </w:pPr>
    <w:rPr>
      <w:rFonts w:cs="Times New Roman"/>
    </w:rPr>
  </w:style>
  <w:style w:type="paragraph" w:customStyle="1" w:styleId="CustomAbstractPage2">
    <w:name w:val="Custom (Abstract Page 2)"/>
    <w:basedOn w:val="Normal"/>
    <w:qFormat/>
    <w:rsid w:val="00B32516"/>
    <w:pPr>
      <w:spacing w:after="720"/>
      <w:jc w:val="center"/>
    </w:pPr>
  </w:style>
  <w:style w:type="paragraph" w:customStyle="1" w:styleId="CustomTitlePage4">
    <w:name w:val="Custom (Title Page 4)"/>
    <w:basedOn w:val="Normal"/>
    <w:qFormat/>
    <w:rsid w:val="00B32516"/>
    <w:rPr>
      <w:rFonts w:cs="Times New Roman"/>
    </w:rPr>
  </w:style>
  <w:style w:type="paragraph" w:customStyle="1" w:styleId="ListUnordered">
    <w:name w:val="List (Unordered)"/>
    <w:basedOn w:val="Normal"/>
    <w:next w:val="BodyParagraphIndent"/>
    <w:qFormat/>
    <w:rsid w:val="00B32516"/>
    <w:pPr>
      <w:numPr>
        <w:numId w:val="2"/>
      </w:numPr>
      <w:spacing w:line="480" w:lineRule="auto"/>
      <w:ind w:left="720"/>
      <w:contextualSpacing/>
    </w:pPr>
  </w:style>
  <w:style w:type="paragraph" w:customStyle="1" w:styleId="HelpTextRemove">
    <w:name w:val="Help Text (Remove)"/>
    <w:basedOn w:val="BodyParagraphIndent"/>
    <w:qFormat/>
    <w:rsid w:val="00B32516"/>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B32516"/>
    <w:pPr>
      <w:ind w:firstLine="0"/>
    </w:pPr>
  </w:style>
  <w:style w:type="paragraph" w:customStyle="1" w:styleId="CaptionTableTitles">
    <w:name w:val="Caption (Table Titles)"/>
    <w:basedOn w:val="Normal"/>
    <w:next w:val="BodyParagraphIndent"/>
    <w:qFormat/>
    <w:rsid w:val="00B32516"/>
    <w:pPr>
      <w:keepNext/>
      <w:spacing w:before="480" w:after="240"/>
      <w:jc w:val="center"/>
    </w:pPr>
    <w:rPr>
      <w:i/>
      <w:iCs/>
      <w:sz w:val="20"/>
      <w:szCs w:val="18"/>
    </w:rPr>
  </w:style>
  <w:style w:type="paragraph" w:customStyle="1" w:styleId="ListOrdered">
    <w:name w:val="List (Ordered)"/>
    <w:basedOn w:val="BodyParagraphIndent"/>
    <w:next w:val="BodyParagraphIndent"/>
    <w:qFormat/>
    <w:rsid w:val="00B32516"/>
    <w:pPr>
      <w:numPr>
        <w:numId w:val="4"/>
      </w:numPr>
    </w:pPr>
    <w:rPr>
      <w:noProof/>
    </w:rPr>
  </w:style>
  <w:style w:type="table" w:customStyle="1" w:styleId="Style1">
    <w:name w:val="Style1"/>
    <w:basedOn w:val="TableNormal"/>
    <w:uiPriority w:val="99"/>
    <w:locked/>
    <w:rsid w:val="00B3251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B32516"/>
    <w:rPr>
      <w:b/>
    </w:rPr>
  </w:style>
  <w:style w:type="paragraph" w:styleId="Footer">
    <w:name w:val="footer"/>
    <w:basedOn w:val="Normal"/>
    <w:link w:val="FooterChar"/>
    <w:uiPriority w:val="99"/>
    <w:unhideWhenUsed/>
    <w:rsid w:val="00B32516"/>
    <w:pPr>
      <w:tabs>
        <w:tab w:val="center" w:pos="4680"/>
        <w:tab w:val="right" w:pos="9360"/>
      </w:tabs>
    </w:pPr>
  </w:style>
  <w:style w:type="character" w:customStyle="1" w:styleId="FooterChar">
    <w:name w:val="Footer Char"/>
    <w:basedOn w:val="DefaultParagraphFont"/>
    <w:link w:val="Footer"/>
    <w:uiPriority w:val="99"/>
    <w:rsid w:val="00B32516"/>
    <w:rPr>
      <w:rFonts w:ascii="Times New Roman" w:hAnsi="Times New Roman"/>
      <w:color w:val="000000" w:themeColor="text1"/>
      <w:sz w:val="24"/>
    </w:rPr>
  </w:style>
  <w:style w:type="paragraph" w:customStyle="1" w:styleId="CaptionFigures">
    <w:name w:val="Caption (Figures)"/>
    <w:basedOn w:val="Normal"/>
    <w:next w:val="BodyParagraphIndent"/>
    <w:qFormat/>
    <w:rsid w:val="00B32516"/>
    <w:pPr>
      <w:spacing w:before="240" w:after="480"/>
      <w:jc w:val="center"/>
    </w:pPr>
    <w:rPr>
      <w:i/>
      <w:iCs/>
      <w:sz w:val="20"/>
      <w:szCs w:val="18"/>
    </w:rPr>
  </w:style>
  <w:style w:type="paragraph" w:styleId="TOC1">
    <w:name w:val="toc 1"/>
    <w:basedOn w:val="Normal"/>
    <w:next w:val="Normal"/>
    <w:autoRedefine/>
    <w:uiPriority w:val="39"/>
    <w:unhideWhenUsed/>
    <w:rsid w:val="00B32516"/>
    <w:pPr>
      <w:tabs>
        <w:tab w:val="right" w:leader="dot" w:pos="9350"/>
      </w:tabs>
      <w:spacing w:after="240"/>
      <w:ind w:left="360" w:hanging="360"/>
    </w:pPr>
    <w:rPr>
      <w:caps/>
      <w:noProof/>
    </w:rPr>
  </w:style>
  <w:style w:type="paragraph" w:customStyle="1" w:styleId="CustomTitlePage5">
    <w:name w:val="Custom (Title Page 5)"/>
    <w:basedOn w:val="Normal"/>
    <w:qFormat/>
    <w:rsid w:val="00B32516"/>
    <w:pPr>
      <w:tabs>
        <w:tab w:val="right" w:pos="9360"/>
      </w:tabs>
    </w:pPr>
    <w:rPr>
      <w:rFonts w:cs="Times New Roman"/>
    </w:rPr>
  </w:style>
  <w:style w:type="paragraph" w:customStyle="1" w:styleId="CustomTitlePage1">
    <w:name w:val="Custom (Title Page 1)"/>
    <w:basedOn w:val="CustomTitlePage3"/>
    <w:link w:val="CustomTitlePage1Char"/>
    <w:qFormat/>
    <w:rsid w:val="00B32516"/>
    <w:pPr>
      <w:spacing w:before="0" w:after="0" w:line="360" w:lineRule="auto"/>
      <w:contextualSpacing/>
    </w:pPr>
  </w:style>
  <w:style w:type="paragraph" w:customStyle="1" w:styleId="CustomTitlePage6">
    <w:name w:val="Custom (Title Page 6)"/>
    <w:basedOn w:val="Normal"/>
    <w:qFormat/>
    <w:rsid w:val="00B32516"/>
    <w:pPr>
      <w:jc w:val="right"/>
    </w:pPr>
    <w:rPr>
      <w:rFonts w:cs="Times New Roman"/>
    </w:rPr>
  </w:style>
  <w:style w:type="paragraph" w:customStyle="1" w:styleId="CustomTitlePage7">
    <w:name w:val="Custom (Title Page 7)"/>
    <w:basedOn w:val="CustomTitlePage3"/>
    <w:qFormat/>
    <w:rsid w:val="00B32516"/>
    <w:pPr>
      <w:spacing w:after="0"/>
    </w:pPr>
  </w:style>
  <w:style w:type="character" w:styleId="Hyperlink">
    <w:name w:val="Hyperlink"/>
    <w:basedOn w:val="DefaultParagraphFont"/>
    <w:uiPriority w:val="99"/>
    <w:unhideWhenUsed/>
    <w:rsid w:val="00B32516"/>
    <w:rPr>
      <w:color w:val="0563C1" w:themeColor="hyperlink"/>
      <w:u w:val="single"/>
    </w:rPr>
  </w:style>
  <w:style w:type="character" w:customStyle="1" w:styleId="CharactersOnlyChooseanitemRemove">
    <w:name w:val="Characters Only (Choose an item) (Remove)"/>
    <w:basedOn w:val="DefaultParagraphFont"/>
    <w:uiPriority w:val="1"/>
    <w:qFormat/>
    <w:rsid w:val="00B32516"/>
    <w:rPr>
      <w:bdr w:val="none" w:sz="0" w:space="0" w:color="auto"/>
      <w:shd w:val="clear" w:color="auto" w:fill="FFFF00"/>
    </w:rPr>
  </w:style>
  <w:style w:type="character" w:styleId="PlaceholderText">
    <w:name w:val="Placeholder Text"/>
    <w:basedOn w:val="DefaultParagraphFont"/>
    <w:uiPriority w:val="99"/>
    <w:semiHidden/>
    <w:rsid w:val="00B32516"/>
    <w:rPr>
      <w:color w:val="808080"/>
    </w:rPr>
  </w:style>
  <w:style w:type="paragraph" w:customStyle="1" w:styleId="CustomTitlePage8">
    <w:name w:val="Custom (Title Page 8)"/>
    <w:basedOn w:val="CustomTitlePage1"/>
    <w:link w:val="CustomTitlePage8Char"/>
    <w:qFormat/>
    <w:rsid w:val="00B32516"/>
    <w:pPr>
      <w:spacing w:after="840"/>
    </w:pPr>
    <w:rPr>
      <w:caps/>
    </w:rPr>
  </w:style>
  <w:style w:type="paragraph" w:customStyle="1" w:styleId="BodyParagraphDedicationonly">
    <w:name w:val="Body Paragraph (Dedication only)"/>
    <w:basedOn w:val="BodyParagraphNoIndent"/>
    <w:next w:val="BodyParagraphIndent"/>
    <w:qFormat/>
    <w:rsid w:val="00B32516"/>
    <w:pPr>
      <w:jc w:val="center"/>
    </w:pPr>
    <w:rPr>
      <w:i/>
    </w:rPr>
  </w:style>
  <w:style w:type="character" w:customStyle="1" w:styleId="PageTitlespre-AbstractChar">
    <w:name w:val="Page Titles (pre-Abstract) Char"/>
    <w:basedOn w:val="DefaultParagraphFont"/>
    <w:link w:val="PageTitlespre-Abstract"/>
    <w:rsid w:val="00B32516"/>
    <w:rPr>
      <w:rFonts w:ascii="Times New Roman" w:hAnsi="Times New Roman" w:cs="Times New Roman"/>
      <w:b/>
      <w:caps/>
      <w:color w:val="000000" w:themeColor="text1"/>
      <w:sz w:val="28"/>
    </w:rPr>
  </w:style>
  <w:style w:type="character" w:customStyle="1" w:styleId="CustomTitlePage3Char">
    <w:name w:val="Custom (Title Page 3) Char"/>
    <w:basedOn w:val="DefaultParagraphFont"/>
    <w:link w:val="CustomTitlePage3"/>
    <w:rsid w:val="00B32516"/>
    <w:rPr>
      <w:rFonts w:ascii="Times New Roman" w:hAnsi="Times New Roman" w:cs="Times New Roman"/>
      <w:color w:val="000000" w:themeColor="text1"/>
      <w:sz w:val="24"/>
    </w:rPr>
  </w:style>
  <w:style w:type="character" w:customStyle="1" w:styleId="CustomTitlePage1Char">
    <w:name w:val="Custom (Title Page 1) Char"/>
    <w:basedOn w:val="CustomTitlePage3Char"/>
    <w:link w:val="CustomTitlePage1"/>
    <w:rsid w:val="00B32516"/>
    <w:rPr>
      <w:rFonts w:ascii="Times New Roman" w:hAnsi="Times New Roman" w:cs="Times New Roman"/>
      <w:color w:val="000000" w:themeColor="text1"/>
      <w:sz w:val="24"/>
    </w:rPr>
  </w:style>
  <w:style w:type="character" w:customStyle="1" w:styleId="CustomTitlePage8Char">
    <w:name w:val="Custom (Title Page 8) Char"/>
    <w:basedOn w:val="CustomTitlePage1Char"/>
    <w:link w:val="CustomTitlePage8"/>
    <w:rsid w:val="00B32516"/>
    <w:rPr>
      <w:rFonts w:ascii="Times New Roman" w:hAnsi="Times New Roman" w:cs="Times New Roman"/>
      <w:caps/>
      <w:color w:val="000000" w:themeColor="text1"/>
      <w:sz w:val="24"/>
    </w:rPr>
  </w:style>
  <w:style w:type="character" w:styleId="CommentReference">
    <w:name w:val="annotation reference"/>
    <w:basedOn w:val="DefaultParagraphFont"/>
    <w:uiPriority w:val="99"/>
    <w:semiHidden/>
    <w:unhideWhenUsed/>
    <w:rsid w:val="00B32516"/>
    <w:rPr>
      <w:sz w:val="16"/>
      <w:szCs w:val="16"/>
    </w:rPr>
  </w:style>
  <w:style w:type="paragraph" w:styleId="CommentText">
    <w:name w:val="annotation text"/>
    <w:basedOn w:val="Normal"/>
    <w:link w:val="CommentTextChar"/>
    <w:uiPriority w:val="99"/>
    <w:unhideWhenUsed/>
    <w:rsid w:val="00B32516"/>
    <w:rPr>
      <w:sz w:val="20"/>
      <w:szCs w:val="20"/>
    </w:rPr>
  </w:style>
  <w:style w:type="character" w:customStyle="1" w:styleId="CommentTextChar">
    <w:name w:val="Comment Text Char"/>
    <w:basedOn w:val="DefaultParagraphFont"/>
    <w:link w:val="CommentText"/>
    <w:uiPriority w:val="99"/>
    <w:rsid w:val="00B32516"/>
    <w:rPr>
      <w:rFonts w:ascii="Times New Roman" w:hAnsi="Times New Roman"/>
      <w:color w:val="000000" w:themeColor="text1"/>
      <w:sz w:val="20"/>
      <w:szCs w:val="20"/>
    </w:rPr>
  </w:style>
  <w:style w:type="paragraph" w:styleId="ListParagraph">
    <w:name w:val="List Paragraph"/>
    <w:basedOn w:val="Normal"/>
    <w:uiPriority w:val="34"/>
    <w:rsid w:val="00B32516"/>
    <w:pPr>
      <w:ind w:left="720"/>
      <w:contextualSpacing/>
    </w:pPr>
  </w:style>
  <w:style w:type="paragraph" w:styleId="Caption">
    <w:name w:val="caption"/>
    <w:basedOn w:val="Normal"/>
    <w:next w:val="Normal"/>
    <w:uiPriority w:val="35"/>
    <w:unhideWhenUsed/>
    <w:qFormat/>
    <w:rsid w:val="003E64DB"/>
    <w:pPr>
      <w:spacing w:after="200"/>
      <w:jc w:val="center"/>
    </w:pPr>
    <w:rPr>
      <w:i/>
      <w:iCs/>
      <w:color w:val="auto"/>
      <w:sz w:val="20"/>
      <w:szCs w:val="18"/>
    </w:rPr>
  </w:style>
  <w:style w:type="paragraph" w:customStyle="1" w:styleId="ListReferences">
    <w:name w:val="List (References)"/>
    <w:basedOn w:val="Normal"/>
    <w:next w:val="BodyParagraphIndent"/>
    <w:qFormat/>
    <w:rsid w:val="00C6294F"/>
    <w:pPr>
      <w:widowControl w:val="0"/>
      <w:numPr>
        <w:numId w:val="21"/>
      </w:numPr>
      <w:autoSpaceDE w:val="0"/>
      <w:autoSpaceDN w:val="0"/>
      <w:adjustRightInd w:val="0"/>
      <w:spacing w:after="480"/>
    </w:pPr>
  </w:style>
  <w:style w:type="paragraph" w:styleId="Revision">
    <w:name w:val="Revision"/>
    <w:hidden/>
    <w:uiPriority w:val="99"/>
    <w:semiHidden/>
    <w:rsid w:val="00F8371E"/>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F8371E"/>
    <w:rPr>
      <w:b/>
      <w:bCs/>
    </w:rPr>
  </w:style>
  <w:style w:type="character" w:customStyle="1" w:styleId="CommentSubjectChar">
    <w:name w:val="Comment Subject Char"/>
    <w:basedOn w:val="CommentTextChar"/>
    <w:link w:val="CommentSubject"/>
    <w:uiPriority w:val="99"/>
    <w:semiHidden/>
    <w:rsid w:val="00F8371E"/>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F8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F9582B8874A588BEAF4F07299A34C"/>
        <w:category>
          <w:name w:val="General"/>
          <w:gallery w:val="placeholder"/>
        </w:category>
        <w:types>
          <w:type w:val="bbPlcHdr"/>
        </w:types>
        <w:behaviors>
          <w:behavior w:val="content"/>
        </w:behaviors>
        <w:guid w:val="{B28CDA1D-5E29-424B-B4C4-80F71B5D1150}"/>
      </w:docPartPr>
      <w:docPartBody>
        <w:p w:rsidR="00FA76C8" w:rsidRDefault="00CF5AD5" w:rsidP="00CF5AD5">
          <w:pPr>
            <w:pStyle w:val="BB8F9582B8874A588BEAF4F07299A34C11"/>
          </w:pPr>
          <w:r w:rsidRPr="00A533CD">
            <w:rPr>
              <w:rStyle w:val="PlaceholderText"/>
              <w:color w:val="auto"/>
            </w:rPr>
            <w:t>[Type Thesis Title]</w:t>
          </w:r>
        </w:p>
      </w:docPartBody>
    </w:docPart>
    <w:docPart>
      <w:docPartPr>
        <w:name w:val="3D34A2FCFDB74D18A0B9DB35E0AE87C3"/>
        <w:category>
          <w:name w:val="General"/>
          <w:gallery w:val="placeholder"/>
        </w:category>
        <w:types>
          <w:type w:val="bbPlcHdr"/>
        </w:types>
        <w:behaviors>
          <w:behavior w:val="content"/>
        </w:behaviors>
        <w:guid w:val="{9CEED3A0-6363-473B-9401-2A322BC616EE}"/>
      </w:docPartPr>
      <w:docPartBody>
        <w:p w:rsidR="00FA76C8" w:rsidRDefault="00836DC7" w:rsidP="00836DC7">
          <w:pPr>
            <w:pStyle w:val="3D34A2FCFDB74D18A0B9DB35E0AE87C3"/>
          </w:pPr>
          <w:r w:rsidRPr="0063203C">
            <w:rPr>
              <w:rStyle w:val="PlaceholderText"/>
            </w:rPr>
            <w:t>Click or tap here to enter text.</w:t>
          </w:r>
        </w:p>
      </w:docPartBody>
    </w:docPart>
    <w:docPart>
      <w:docPartPr>
        <w:name w:val="B0E6CF12E3934F5B87D65E6BF7AF823C"/>
        <w:category>
          <w:name w:val="General"/>
          <w:gallery w:val="placeholder"/>
        </w:category>
        <w:types>
          <w:type w:val="bbPlcHdr"/>
        </w:types>
        <w:behaviors>
          <w:behavior w:val="content"/>
        </w:behaviors>
        <w:guid w:val="{99182389-C06A-46B8-87E3-08E18E95622E}"/>
      </w:docPartPr>
      <w:docPartBody>
        <w:p w:rsidR="00FA76C8" w:rsidRDefault="00CF5AD5" w:rsidP="00CF5AD5">
          <w:pPr>
            <w:pStyle w:val="B0E6CF12E3934F5B87D65E6BF7AF823C11"/>
          </w:pPr>
          <w:r w:rsidRPr="008558D2">
            <w:rPr>
              <w:rStyle w:val="PlaceholderText"/>
              <w:color w:val="auto"/>
            </w:rPr>
            <w:t xml:space="preserve">[TYPE </w:t>
          </w:r>
          <w:r>
            <w:rPr>
              <w:rStyle w:val="PlaceholderText"/>
              <w:color w:val="auto"/>
            </w:rPr>
            <w:t xml:space="preserve">Name of Individual OR </w:t>
          </w:r>
          <w:r w:rsidRPr="008558D2">
            <w:rPr>
              <w:rStyle w:val="PlaceholderText"/>
              <w:color w:val="auto"/>
            </w:rPr>
            <w:t xml:space="preserve">TEAM MEMBER 1 NAME, TEAM MEMBER 2 NAME, </w:t>
          </w:r>
          <w:r>
            <w:rPr>
              <w:rStyle w:val="PlaceholderText"/>
              <w:color w:val="auto"/>
            </w:rPr>
            <w:t xml:space="preserve">and </w:t>
          </w:r>
          <w:r w:rsidRPr="008558D2">
            <w:rPr>
              <w:rStyle w:val="PlaceholderText"/>
              <w:color w:val="auto"/>
            </w:rPr>
            <w:t>TEAM MEMBER 3 NAM</w:t>
          </w:r>
          <w:r>
            <w:rPr>
              <w:rStyle w:val="PlaceholderText"/>
              <w:color w:val="auto"/>
            </w:rPr>
            <w:t>e]</w:t>
          </w:r>
        </w:p>
      </w:docPartBody>
    </w:docPart>
    <w:docPart>
      <w:docPartPr>
        <w:name w:val="8A56172FAAAC43C68A853FA36F18A1B7"/>
        <w:category>
          <w:name w:val="General"/>
          <w:gallery w:val="placeholder"/>
        </w:category>
        <w:types>
          <w:type w:val="bbPlcHdr"/>
        </w:types>
        <w:behaviors>
          <w:behavior w:val="content"/>
        </w:behaviors>
        <w:guid w:val="{A696FA63-F5D5-45A3-8E8E-9D0F16EF2E82}"/>
      </w:docPartPr>
      <w:docPartBody>
        <w:p w:rsidR="00FA76C8" w:rsidRDefault="00CF5AD5" w:rsidP="00CF5AD5">
          <w:pPr>
            <w:pStyle w:val="8A56172FAAAC43C68A853FA36F18A1B711"/>
          </w:pPr>
          <w:r w:rsidRPr="004B5311">
            <w:rPr>
              <w:rStyle w:val="PlaceholderText"/>
              <w:color w:val="auto"/>
            </w:rPr>
            <w:t xml:space="preserve">[Type </w:t>
          </w:r>
          <w:r>
            <w:rPr>
              <w:rStyle w:val="PlaceholderText"/>
              <w:color w:val="auto"/>
            </w:rPr>
            <w:t xml:space="preserve">Full </w:t>
          </w:r>
          <w:r w:rsidRPr="004B5311">
            <w:rPr>
              <w:rStyle w:val="PlaceholderText"/>
              <w:color w:val="auto"/>
            </w:rPr>
            <w:t>Name of Secondary Faculty Research Advisor]</w:t>
          </w:r>
        </w:p>
      </w:docPartBody>
    </w:docPart>
    <w:docPart>
      <w:docPartPr>
        <w:name w:val="90FEF29DB2114DDDA288EC930797D328"/>
        <w:category>
          <w:name w:val="General"/>
          <w:gallery w:val="placeholder"/>
        </w:category>
        <w:types>
          <w:type w:val="bbPlcHdr"/>
        </w:types>
        <w:behaviors>
          <w:behavior w:val="content"/>
        </w:behaviors>
        <w:guid w:val="{57DE75A9-01A9-40FB-94EA-A483374CB6C7}"/>
      </w:docPartPr>
      <w:docPartBody>
        <w:p w:rsidR="00FA76C8" w:rsidRDefault="00CF5AD5" w:rsidP="00CF5AD5">
          <w:pPr>
            <w:pStyle w:val="90FEF29DB2114DDDA288EC930797D32811"/>
          </w:pPr>
          <w:r w:rsidRPr="004B5311">
            <w:rPr>
              <w:rStyle w:val="PlaceholderText"/>
              <w:color w:val="auto"/>
            </w:rPr>
            <w:t xml:space="preserve">[Type </w:t>
          </w:r>
          <w:r>
            <w:rPr>
              <w:rStyle w:val="PlaceholderText"/>
              <w:color w:val="auto"/>
            </w:rPr>
            <w:t xml:space="preserve">Full </w:t>
          </w:r>
          <w:r w:rsidRPr="004B5311">
            <w:rPr>
              <w:rStyle w:val="PlaceholderText"/>
              <w:color w:val="auto"/>
            </w:rPr>
            <w:t>Name of Tertiary Faculty Research Advisor]</w:t>
          </w:r>
        </w:p>
      </w:docPartBody>
    </w:docPart>
    <w:docPart>
      <w:docPartPr>
        <w:name w:val="B1A54EB09B9948D387FE2B1AEB49C783"/>
        <w:category>
          <w:name w:val="General"/>
          <w:gallery w:val="placeholder"/>
        </w:category>
        <w:types>
          <w:type w:val="bbPlcHdr"/>
        </w:types>
        <w:behaviors>
          <w:behavior w:val="content"/>
        </w:behaviors>
        <w:guid w:val="{56B1EB5D-98D3-484B-A24E-D60E3044E5E2}"/>
      </w:docPartPr>
      <w:docPartBody>
        <w:p w:rsidR="00FA76C8" w:rsidRDefault="00CF5AD5" w:rsidP="00CF5AD5">
          <w:pPr>
            <w:pStyle w:val="B1A54EB09B9948D387FE2B1AEB49C78311"/>
          </w:pPr>
          <w:r w:rsidRPr="003709A4">
            <w:rPr>
              <w:rStyle w:val="PlaceholderText"/>
              <w:color w:val="auto"/>
            </w:rPr>
            <w:t xml:space="preserve">[Type </w:t>
          </w:r>
          <w:r>
            <w:rPr>
              <w:rStyle w:val="PlaceholderText"/>
              <w:color w:val="auto"/>
            </w:rPr>
            <w:t xml:space="preserve">Name of Individual OR </w:t>
          </w:r>
          <w:r w:rsidRPr="003709A4">
            <w:rPr>
              <w:rStyle w:val="PlaceholderText"/>
              <w:color w:val="auto"/>
            </w:rPr>
            <w:t xml:space="preserve">Team Member 1 Name, Team Member 2 Name, </w:t>
          </w:r>
          <w:r>
            <w:rPr>
              <w:rStyle w:val="PlaceholderText"/>
              <w:color w:val="auto"/>
            </w:rPr>
            <w:t xml:space="preserve">and </w:t>
          </w:r>
          <w:r w:rsidRPr="003709A4">
            <w:rPr>
              <w:rStyle w:val="PlaceholderText"/>
              <w:color w:val="auto"/>
            </w:rPr>
            <w:t>Team Member 3 Name</w:t>
          </w:r>
          <w:r>
            <w:rPr>
              <w:rStyle w:val="PlaceholderText"/>
              <w:color w:val="auto"/>
            </w:rPr>
            <w:t>]</w:t>
          </w:r>
        </w:p>
      </w:docPartBody>
    </w:docPart>
    <w:docPart>
      <w:docPartPr>
        <w:name w:val="1938002DED1B4CDCADFBF9C8A6894883"/>
        <w:category>
          <w:name w:val="General"/>
          <w:gallery w:val="placeholder"/>
        </w:category>
        <w:types>
          <w:type w:val="bbPlcHdr"/>
        </w:types>
        <w:behaviors>
          <w:behavior w:val="content"/>
        </w:behaviors>
        <w:guid w:val="{588BA06F-9736-4273-8F36-61B3523EF8B0}"/>
      </w:docPartPr>
      <w:docPartBody>
        <w:p w:rsidR="00FA76C8" w:rsidRDefault="00CF5AD5" w:rsidP="00CF5AD5">
          <w:pPr>
            <w:pStyle w:val="1938002DED1B4CDCADFBF9C8A68948831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 Team Member 2 Name,</w:t>
          </w:r>
          <w:r>
            <w:rPr>
              <w:rStyle w:val="PlaceholderText"/>
              <w:color w:val="auto"/>
            </w:rPr>
            <w:t xml:space="preserve"> and Team Member 3 Name</w:t>
          </w:r>
          <w:r w:rsidRPr="00B42F7B">
            <w:rPr>
              <w:rStyle w:val="PlaceholderText"/>
              <w:color w:val="auto"/>
            </w:rPr>
            <w:t>. Author names must be typed, with permission, and appear in the same order as inputted on the Title and Abstract pages.]</w:t>
          </w:r>
        </w:p>
      </w:docPartBody>
    </w:docPart>
    <w:docPart>
      <w:docPartPr>
        <w:name w:val="7B1F993C436547C193170F4A1ED588DE"/>
        <w:category>
          <w:name w:val="General"/>
          <w:gallery w:val="placeholder"/>
        </w:category>
        <w:types>
          <w:type w:val="bbPlcHdr"/>
        </w:types>
        <w:behaviors>
          <w:behavior w:val="content"/>
        </w:behaviors>
        <w:guid w:val="{A5FDACB8-F7F5-4D6F-8B8E-BC170CFE8506}"/>
      </w:docPartPr>
      <w:docPartBody>
        <w:p w:rsidR="00FA76C8" w:rsidRDefault="00836DC7" w:rsidP="00836DC7">
          <w:pPr>
            <w:pStyle w:val="7B1F993C436547C193170F4A1ED588DE"/>
          </w:pPr>
          <w:r w:rsidRPr="0063203C">
            <w:rPr>
              <w:rStyle w:val="PlaceholderText"/>
            </w:rPr>
            <w:t>Click or tap here to enter text.</w:t>
          </w:r>
        </w:p>
      </w:docPartBody>
    </w:docPart>
    <w:docPart>
      <w:docPartPr>
        <w:name w:val="ECCEF6A05C6D449D90A4715E0894A6AF"/>
        <w:category>
          <w:name w:val="General"/>
          <w:gallery w:val="placeholder"/>
        </w:category>
        <w:types>
          <w:type w:val="bbPlcHdr"/>
        </w:types>
        <w:behaviors>
          <w:behavior w:val="content"/>
        </w:behaviors>
        <w:guid w:val="{095E3F19-33F6-4725-A96D-B141B61927F1}"/>
      </w:docPartPr>
      <w:docPartBody>
        <w:p w:rsidR="00FA76C8" w:rsidRDefault="00CF5AD5" w:rsidP="00CF5AD5">
          <w:pPr>
            <w:pStyle w:val="ECCEF6A05C6D449D90A4715E0894A6AF11"/>
          </w:pPr>
          <w:r w:rsidRPr="00807322">
            <w:rPr>
              <w:rStyle w:val="PlaceholderText"/>
              <w:color w:val="auto"/>
            </w:rPr>
            <w:t>[Type Thesis Title Using Title Case]</w:t>
          </w:r>
        </w:p>
      </w:docPartBody>
    </w:docPart>
    <w:docPart>
      <w:docPartPr>
        <w:name w:val="9582642C127E44C19D3CDBF48AD4120A"/>
        <w:category>
          <w:name w:val="General"/>
          <w:gallery w:val="placeholder"/>
        </w:category>
        <w:types>
          <w:type w:val="bbPlcHdr"/>
        </w:types>
        <w:behaviors>
          <w:behavior w:val="content"/>
        </w:behaviors>
        <w:guid w:val="{8D582A49-8119-4C3B-8EF9-16645955CF45}"/>
      </w:docPartPr>
      <w:docPartBody>
        <w:p w:rsidR="00FA76C8" w:rsidRDefault="00CF5AD5" w:rsidP="00CF5AD5">
          <w:pPr>
            <w:pStyle w:val="9582642C127E44C19D3CDBF48AD4120A1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 xml:space="preserve">Team Member 1 Name, Team Member 2 Name, </w:t>
          </w:r>
          <w:r>
            <w:rPr>
              <w:rStyle w:val="PlaceholderText"/>
              <w:color w:val="auto"/>
            </w:rPr>
            <w:t>and Team Member 3 Name</w:t>
          </w:r>
          <w:r w:rsidRPr="00B42F7B">
            <w:rPr>
              <w:rStyle w:val="PlaceholderText"/>
              <w:color w:val="auto"/>
            </w:rPr>
            <w:t>]</w:t>
          </w:r>
        </w:p>
      </w:docPartBody>
    </w:docPart>
    <w:docPart>
      <w:docPartPr>
        <w:name w:val="75E3D7922F14495B83D430FB33F3CB96"/>
        <w:category>
          <w:name w:val="General"/>
          <w:gallery w:val="placeholder"/>
        </w:category>
        <w:types>
          <w:type w:val="bbPlcHdr"/>
        </w:types>
        <w:behaviors>
          <w:behavior w:val="content"/>
        </w:behaviors>
        <w:guid w:val="{96E75C52-AAFF-4E77-BEA3-F9DD77581ADF}"/>
      </w:docPartPr>
      <w:docPartBody>
        <w:p w:rsidR="00FA76C8" w:rsidRDefault="00CF5AD5" w:rsidP="00CF5AD5">
          <w:pPr>
            <w:pStyle w:val="75E3D7922F14495B83D430FB33F3CB9611"/>
          </w:pPr>
          <w:r w:rsidRPr="001B3897">
            <w:rPr>
              <w:rStyle w:val="PlaceholderText"/>
              <w:color w:val="auto"/>
            </w:rPr>
            <w:t xml:space="preserve">[Type </w:t>
          </w:r>
          <w:r>
            <w:rPr>
              <w:rStyle w:val="PlaceholderText"/>
              <w:color w:val="auto"/>
            </w:rPr>
            <w:t xml:space="preserve">Full </w:t>
          </w:r>
          <w:r w:rsidRPr="001B3897">
            <w:rPr>
              <w:rStyle w:val="PlaceholderText"/>
              <w:color w:val="auto"/>
            </w:rPr>
            <w:t>Name of Secondary Advisor with Nominal Letters]</w:t>
          </w:r>
        </w:p>
      </w:docPartBody>
    </w:docPart>
    <w:docPart>
      <w:docPartPr>
        <w:name w:val="69FEC1F2C4D34C2CA92462AFFCBA796A"/>
        <w:category>
          <w:name w:val="General"/>
          <w:gallery w:val="placeholder"/>
        </w:category>
        <w:types>
          <w:type w:val="bbPlcHdr"/>
        </w:types>
        <w:behaviors>
          <w:behavior w:val="content"/>
        </w:behaviors>
        <w:guid w:val="{41178B52-EF51-42AB-B534-B99A1325A284}"/>
      </w:docPartPr>
      <w:docPartBody>
        <w:p w:rsidR="00FA76C8" w:rsidRDefault="00CF5AD5" w:rsidP="00CF5AD5">
          <w:pPr>
            <w:pStyle w:val="69FEC1F2C4D34C2CA92462AFFCBA796A11"/>
          </w:pPr>
          <w:r w:rsidRPr="001B3897">
            <w:rPr>
              <w:rStyle w:val="PlaceholderText"/>
              <w:color w:val="auto"/>
            </w:rPr>
            <w:t xml:space="preserve">[Type </w:t>
          </w:r>
          <w:r>
            <w:rPr>
              <w:rStyle w:val="PlaceholderText"/>
              <w:color w:val="auto"/>
            </w:rPr>
            <w:t xml:space="preserve">Full </w:t>
          </w:r>
          <w:r w:rsidRPr="001B3897">
            <w:rPr>
              <w:rStyle w:val="PlaceholderText"/>
              <w:color w:val="auto"/>
            </w:rPr>
            <w:t>Name of Tertiary Advisor with Nominal Letters OR remove entire section]</w:t>
          </w:r>
        </w:p>
      </w:docPartBody>
    </w:docPart>
    <w:docPart>
      <w:docPartPr>
        <w:name w:val="DefaultPlaceholder_-1854013440"/>
        <w:category>
          <w:name w:val="General"/>
          <w:gallery w:val="placeholder"/>
        </w:category>
        <w:types>
          <w:type w:val="bbPlcHdr"/>
        </w:types>
        <w:behaviors>
          <w:behavior w:val="content"/>
        </w:behaviors>
        <w:guid w:val="{7794225C-844F-4D26-AD35-A3CB6A5F32D3}"/>
      </w:docPartPr>
      <w:docPartBody>
        <w:p w:rsidR="009F3032" w:rsidRDefault="009B4EC6">
          <w:r w:rsidRPr="00C21E07">
            <w:rPr>
              <w:rStyle w:val="PlaceholderText"/>
            </w:rPr>
            <w:t>Click or tap here to enter text.</w:t>
          </w:r>
        </w:p>
      </w:docPartBody>
    </w:docPart>
    <w:docPart>
      <w:docPartPr>
        <w:name w:val="D87FCAA5218B4C4A95355440A6E9C788"/>
        <w:category>
          <w:name w:val="General"/>
          <w:gallery w:val="placeholder"/>
        </w:category>
        <w:types>
          <w:type w:val="bbPlcHdr"/>
        </w:types>
        <w:behaviors>
          <w:behavior w:val="content"/>
        </w:behaviors>
        <w:guid w:val="{5E369BB9-A54B-415D-9A95-B82EAE09D9BC}"/>
      </w:docPartPr>
      <w:docPartBody>
        <w:p w:rsidR="00F10B8E" w:rsidRDefault="00CF5AD5" w:rsidP="00CF5AD5">
          <w:pPr>
            <w:pStyle w:val="D87FCAA5218B4C4A95355440A6E9C78810"/>
          </w:pPr>
          <w:r w:rsidRPr="00941A1A">
            <w:rPr>
              <w:rStyle w:val="PlaceholderText"/>
              <w:color w:val="auto"/>
            </w:rPr>
            <w:t xml:space="preserve">[Type </w:t>
          </w:r>
          <w:r>
            <w:rPr>
              <w:rStyle w:val="PlaceholderText"/>
              <w:color w:val="auto"/>
            </w:rPr>
            <w:t xml:space="preserve">Full </w:t>
          </w:r>
          <w:r w:rsidRPr="00941A1A">
            <w:rPr>
              <w:rStyle w:val="PlaceholderText"/>
              <w:color w:val="auto"/>
            </w:rPr>
            <w:t>Name of Primary Faculty Research Advisor]</w:t>
          </w:r>
        </w:p>
      </w:docPartBody>
    </w:docPart>
    <w:docPart>
      <w:docPartPr>
        <w:name w:val="83C0C23464F24711B73BBF6DBBED19C1"/>
        <w:category>
          <w:name w:val="General"/>
          <w:gallery w:val="placeholder"/>
        </w:category>
        <w:types>
          <w:type w:val="bbPlcHdr"/>
        </w:types>
        <w:behaviors>
          <w:behavior w:val="content"/>
        </w:behaviors>
        <w:guid w:val="{7F840EB2-66A5-4FDA-9FD9-A6B761101845}"/>
      </w:docPartPr>
      <w:docPartBody>
        <w:p w:rsidR="00F10B8E" w:rsidRDefault="00CF5AD5" w:rsidP="00CF5AD5">
          <w:pPr>
            <w:pStyle w:val="83C0C23464F24711B73BBF6DBBED19C16"/>
          </w:pPr>
          <w:r w:rsidRPr="00846B69">
            <w:rPr>
              <w:rStyle w:val="PlaceholderText"/>
              <w:color w:val="auto"/>
            </w:rPr>
            <w:t xml:space="preserve">[Type </w:t>
          </w:r>
          <w:r>
            <w:rPr>
              <w:rStyle w:val="PlaceholderText"/>
              <w:color w:val="auto"/>
            </w:rPr>
            <w:t xml:space="preserve">Full </w:t>
          </w:r>
          <w:r w:rsidRPr="00846B69">
            <w:rPr>
              <w:rStyle w:val="PlaceholderText"/>
              <w:color w:val="auto"/>
            </w:rPr>
            <w:t>Name of Primary Faculty Advisor with Nominal Let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C7"/>
    <w:rsid w:val="00456C8F"/>
    <w:rsid w:val="00580E29"/>
    <w:rsid w:val="008130DE"/>
    <w:rsid w:val="00820CD5"/>
    <w:rsid w:val="00836DC7"/>
    <w:rsid w:val="009B4EC6"/>
    <w:rsid w:val="009F3032"/>
    <w:rsid w:val="00A549DF"/>
    <w:rsid w:val="00A71B56"/>
    <w:rsid w:val="00A744C9"/>
    <w:rsid w:val="00B365A7"/>
    <w:rsid w:val="00CC3632"/>
    <w:rsid w:val="00CF5AD5"/>
    <w:rsid w:val="00EC2E5C"/>
    <w:rsid w:val="00F10B8E"/>
    <w:rsid w:val="00F23733"/>
    <w:rsid w:val="00F24940"/>
    <w:rsid w:val="00FA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D5"/>
    <w:rPr>
      <w:color w:val="808080"/>
    </w:rPr>
  </w:style>
  <w:style w:type="paragraph" w:customStyle="1" w:styleId="3D34A2FCFDB74D18A0B9DB35E0AE87C3">
    <w:name w:val="3D34A2FCFDB74D18A0B9DB35E0AE87C3"/>
    <w:rsid w:val="00836DC7"/>
  </w:style>
  <w:style w:type="paragraph" w:customStyle="1" w:styleId="7B1F993C436547C193170F4A1ED588DE">
    <w:name w:val="7B1F993C436547C193170F4A1ED588DE"/>
    <w:rsid w:val="00836DC7"/>
  </w:style>
  <w:style w:type="paragraph" w:customStyle="1" w:styleId="BB8F9582B8874A588BEAF4F07299A34C11">
    <w:name w:val="BB8F9582B8874A588BEAF4F07299A34C11"/>
    <w:rsid w:val="00CF5AD5"/>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B0E6CF12E3934F5B87D65E6BF7AF823C11">
    <w:name w:val="B0E6CF12E3934F5B87D65E6BF7AF823C11"/>
    <w:rsid w:val="00CF5AD5"/>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D87FCAA5218B4C4A95355440A6E9C78810">
    <w:name w:val="D87FCAA5218B4C4A95355440A6E9C78810"/>
    <w:rsid w:val="00CF5AD5"/>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A56172FAAAC43C68A853FA36F18A1B711">
    <w:name w:val="8A56172FAAAC43C68A853FA36F18A1B711"/>
    <w:rsid w:val="00CF5AD5"/>
    <w:pPr>
      <w:spacing w:after="0" w:line="240" w:lineRule="auto"/>
      <w:jc w:val="right"/>
    </w:pPr>
    <w:rPr>
      <w:rFonts w:ascii="Times New Roman" w:eastAsiaTheme="minorHAnsi" w:hAnsi="Times New Roman" w:cs="Times New Roman"/>
      <w:color w:val="000000" w:themeColor="text1"/>
      <w:sz w:val="24"/>
    </w:rPr>
  </w:style>
  <w:style w:type="paragraph" w:customStyle="1" w:styleId="90FEF29DB2114DDDA288EC930797D32811">
    <w:name w:val="90FEF29DB2114DDDA288EC930797D32811"/>
    <w:rsid w:val="00CF5AD5"/>
    <w:pPr>
      <w:spacing w:after="0" w:line="240" w:lineRule="auto"/>
      <w:jc w:val="right"/>
    </w:pPr>
    <w:rPr>
      <w:rFonts w:ascii="Times New Roman" w:eastAsiaTheme="minorHAnsi" w:hAnsi="Times New Roman" w:cs="Times New Roman"/>
      <w:color w:val="000000" w:themeColor="text1"/>
      <w:sz w:val="24"/>
    </w:rPr>
  </w:style>
  <w:style w:type="paragraph" w:customStyle="1" w:styleId="B1A54EB09B9948D387FE2B1AEB49C78311">
    <w:name w:val="B1A54EB09B9948D387FE2B1AEB49C78311"/>
    <w:rsid w:val="00CF5AD5"/>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1938002DED1B4CDCADFBF9C8A689488311">
    <w:name w:val="1938002DED1B4CDCADFBF9C8A689488311"/>
    <w:rsid w:val="00CF5AD5"/>
    <w:pPr>
      <w:spacing w:after="0" w:line="480" w:lineRule="auto"/>
      <w:ind w:firstLine="720"/>
    </w:pPr>
    <w:rPr>
      <w:rFonts w:ascii="Times New Roman" w:eastAsiaTheme="minorHAnsi" w:hAnsi="Times New Roman"/>
      <w:color w:val="000000" w:themeColor="text1"/>
      <w:sz w:val="24"/>
    </w:rPr>
  </w:style>
  <w:style w:type="paragraph" w:customStyle="1" w:styleId="ECCEF6A05C6D449D90A4715E0894A6AF11">
    <w:name w:val="ECCEF6A05C6D449D90A4715E0894A6AF11"/>
    <w:rsid w:val="00CF5AD5"/>
    <w:pPr>
      <w:spacing w:after="720" w:line="240" w:lineRule="auto"/>
      <w:jc w:val="center"/>
    </w:pPr>
    <w:rPr>
      <w:rFonts w:ascii="Times New Roman" w:eastAsiaTheme="minorHAnsi" w:hAnsi="Times New Roman"/>
      <w:color w:val="000000" w:themeColor="text1"/>
      <w:sz w:val="24"/>
    </w:rPr>
  </w:style>
  <w:style w:type="paragraph" w:customStyle="1" w:styleId="9582642C127E44C19D3CDBF48AD4120A11">
    <w:name w:val="9582642C127E44C19D3CDBF48AD4120A11"/>
    <w:rsid w:val="00CF5AD5"/>
    <w:pPr>
      <w:spacing w:after="0" w:line="240" w:lineRule="auto"/>
      <w:jc w:val="center"/>
    </w:pPr>
    <w:rPr>
      <w:rFonts w:ascii="Times New Roman" w:eastAsiaTheme="minorHAnsi" w:hAnsi="Times New Roman" w:cs="Times New Roman"/>
      <w:color w:val="000000" w:themeColor="text1"/>
      <w:sz w:val="24"/>
    </w:rPr>
  </w:style>
  <w:style w:type="paragraph" w:customStyle="1" w:styleId="83C0C23464F24711B73BBF6DBBED19C16">
    <w:name w:val="83C0C23464F24711B73BBF6DBBED19C16"/>
    <w:rsid w:val="00CF5AD5"/>
    <w:pPr>
      <w:spacing w:after="0" w:line="240" w:lineRule="auto"/>
      <w:jc w:val="center"/>
    </w:pPr>
    <w:rPr>
      <w:rFonts w:ascii="Times New Roman" w:eastAsiaTheme="minorHAnsi" w:hAnsi="Times New Roman" w:cs="Times New Roman"/>
      <w:color w:val="000000" w:themeColor="text1"/>
      <w:sz w:val="24"/>
    </w:rPr>
  </w:style>
  <w:style w:type="paragraph" w:customStyle="1" w:styleId="75E3D7922F14495B83D430FB33F3CB9611">
    <w:name w:val="75E3D7922F14495B83D430FB33F3CB9611"/>
    <w:rsid w:val="00CF5AD5"/>
    <w:pPr>
      <w:spacing w:after="0" w:line="240" w:lineRule="auto"/>
      <w:jc w:val="center"/>
    </w:pPr>
    <w:rPr>
      <w:rFonts w:ascii="Times New Roman" w:eastAsiaTheme="minorHAnsi" w:hAnsi="Times New Roman" w:cs="Times New Roman"/>
      <w:color w:val="000000" w:themeColor="text1"/>
      <w:sz w:val="24"/>
    </w:rPr>
  </w:style>
  <w:style w:type="paragraph" w:customStyle="1" w:styleId="69FEC1F2C4D34C2CA92462AFFCBA796A11">
    <w:name w:val="69FEC1F2C4D34C2CA92462AFFCBA796A11"/>
    <w:rsid w:val="00CF5AD5"/>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2D7E-2B0C-4722-8725-5EFE1E2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26</cp:revision>
  <dcterms:created xsi:type="dcterms:W3CDTF">2021-08-17T17:58:00Z</dcterms:created>
  <dcterms:modified xsi:type="dcterms:W3CDTF">2023-09-25T19:58:00Z</dcterms:modified>
</cp:coreProperties>
</file>